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03" w:rsidRDefault="00C472A0" w:rsidP="00C472A0">
      <w:pPr>
        <w:ind w:left="-709"/>
        <w:jc w:val="center"/>
        <w:rPr>
          <w:rFonts w:ascii="Arial Black" w:hAnsi="Arial Black" w:cs="Times New Roman"/>
          <w:sz w:val="24"/>
          <w:szCs w:val="24"/>
        </w:rPr>
      </w:pPr>
      <w:r w:rsidRPr="00C472A0">
        <w:rPr>
          <w:rFonts w:ascii="Arial Black" w:hAnsi="Arial Black" w:cs="Times New Roman"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Pr="00C472A0">
        <w:rPr>
          <w:rFonts w:ascii="Arial Black" w:hAnsi="Arial Black" w:cs="Times New Roman"/>
          <w:sz w:val="24"/>
          <w:szCs w:val="24"/>
        </w:rPr>
        <w:t>«Ермаковский детский сад № 2 комбинированного вида»</w:t>
      </w:r>
    </w:p>
    <w:p w:rsidR="00C472A0" w:rsidRDefault="008F350C" w:rsidP="00917CAA">
      <w:pPr>
        <w:ind w:left="-709" w:firstLine="425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4.55pt;height:45.4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font-size:40pt;v-text-kern:t" trim="t" fitpath="t" string="&quot;Заповедный уголок&quot;&quot;"/>
          </v:shape>
        </w:pict>
      </w:r>
    </w:p>
    <w:p w:rsidR="00C472A0" w:rsidRPr="00A42D45" w:rsidRDefault="00A42D45" w:rsidP="00C472A0">
      <w:pPr>
        <w:ind w:left="-709"/>
        <w:jc w:val="center"/>
        <w:rPr>
          <w:rFonts w:ascii="Arial Black" w:hAnsi="Arial Black" w:cs="Times New Roman"/>
          <w:sz w:val="36"/>
          <w:szCs w:val="36"/>
        </w:rPr>
      </w:pPr>
      <w:r w:rsidRPr="00A42D45">
        <w:rPr>
          <w:rFonts w:ascii="Arial Black" w:hAnsi="Arial Black" w:cs="Times New Roman"/>
          <w:sz w:val="36"/>
          <w:szCs w:val="36"/>
        </w:rPr>
        <w:t>методическая разработка</w:t>
      </w:r>
    </w:p>
    <w:p w:rsidR="00A42D45" w:rsidRDefault="00A42D45" w:rsidP="00C472A0">
      <w:pPr>
        <w:ind w:left="-709"/>
        <w:jc w:val="center"/>
        <w:rPr>
          <w:rFonts w:ascii="Arial Black" w:hAnsi="Arial Black" w:cs="Times New Roman"/>
          <w:sz w:val="24"/>
          <w:szCs w:val="24"/>
        </w:rPr>
      </w:pPr>
    </w:p>
    <w:p w:rsidR="00706694" w:rsidRDefault="00A42D45" w:rsidP="00A42D45">
      <w:pPr>
        <w:ind w:left="-709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4"/>
          <w:lang w:eastAsia="ru-RU"/>
        </w:rPr>
        <w:drawing>
          <wp:inline distT="0" distB="0" distL="0" distR="0">
            <wp:extent cx="4880598" cy="4173967"/>
            <wp:effectExtent l="57150" t="57150" r="34925" b="361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15" cy="4169962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A42D45" w:rsidRDefault="00A42D45" w:rsidP="008138CF">
      <w:pPr>
        <w:spacing w:after="0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                                    </w:t>
      </w:r>
      <w:r w:rsidR="00BF7FF8">
        <w:rPr>
          <w:rFonts w:ascii="Arial Black" w:hAnsi="Arial Black" w:cs="Times New Roman"/>
          <w:sz w:val="24"/>
          <w:szCs w:val="24"/>
        </w:rPr>
        <w:t xml:space="preserve">Авторы: </w:t>
      </w:r>
      <w:proofErr w:type="spellStart"/>
      <w:r w:rsidRPr="00BF7FF8">
        <w:rPr>
          <w:rFonts w:ascii="Times New Roman" w:hAnsi="Times New Roman" w:cs="Times New Roman"/>
          <w:b/>
          <w:sz w:val="24"/>
          <w:szCs w:val="24"/>
        </w:rPr>
        <w:t>Вейрам</w:t>
      </w:r>
      <w:proofErr w:type="spellEnd"/>
      <w:r w:rsidRPr="00BF7FF8">
        <w:rPr>
          <w:rFonts w:ascii="Times New Roman" w:hAnsi="Times New Roman" w:cs="Times New Roman"/>
          <w:b/>
          <w:sz w:val="24"/>
          <w:szCs w:val="24"/>
        </w:rPr>
        <w:t xml:space="preserve"> Татьяна Василь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спитатель,                                                      </w:t>
      </w:r>
    </w:p>
    <w:p w:rsidR="00BF7FF8" w:rsidRDefault="00A42D45" w:rsidP="00A42D45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8138C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 w:rsidR="00BF7FF8" w:rsidRPr="00BF7FF8">
        <w:rPr>
          <w:rFonts w:ascii="Times New Roman" w:hAnsi="Times New Roman" w:cs="Times New Roman"/>
          <w:b/>
          <w:sz w:val="24"/>
          <w:szCs w:val="24"/>
        </w:rPr>
        <w:t>Фралкова</w:t>
      </w:r>
      <w:proofErr w:type="spellEnd"/>
      <w:r w:rsidR="00BF7FF8" w:rsidRPr="00BF7FF8">
        <w:rPr>
          <w:rFonts w:ascii="Times New Roman" w:hAnsi="Times New Roman" w:cs="Times New Roman"/>
          <w:b/>
          <w:sz w:val="24"/>
          <w:szCs w:val="24"/>
        </w:rPr>
        <w:t xml:space="preserve"> Марина Игор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учитель-логопед</w:t>
      </w:r>
      <w:r w:rsidR="00BF7FF8" w:rsidRPr="00BF7FF8">
        <w:rPr>
          <w:rFonts w:ascii="Times New Roman" w:hAnsi="Times New Roman" w:cs="Times New Roman"/>
          <w:b/>
          <w:sz w:val="24"/>
          <w:szCs w:val="24"/>
        </w:rPr>
        <w:t xml:space="preserve">,    </w:t>
      </w:r>
      <w:r w:rsidR="00BF7FF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F7FF8" w:rsidRPr="00BF7F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BF7F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A42D45" w:rsidRDefault="00BF7FF8" w:rsidP="00A42D45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42D4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42D4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38C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Pr="00BF7FF8">
        <w:rPr>
          <w:rFonts w:ascii="Times New Roman" w:hAnsi="Times New Roman" w:cs="Times New Roman"/>
          <w:b/>
          <w:sz w:val="24"/>
          <w:szCs w:val="24"/>
        </w:rPr>
        <w:t>Храпунова</w:t>
      </w:r>
      <w:proofErr w:type="spellEnd"/>
      <w:r w:rsidRPr="00BF7FF8">
        <w:rPr>
          <w:rFonts w:ascii="Times New Roman" w:hAnsi="Times New Roman" w:cs="Times New Roman"/>
          <w:b/>
          <w:sz w:val="24"/>
          <w:szCs w:val="24"/>
        </w:rPr>
        <w:t xml:space="preserve"> Людмила Александровна</w:t>
      </w:r>
      <w:r w:rsidR="00A42D45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="00A42D45">
        <w:rPr>
          <w:rFonts w:ascii="Times New Roman" w:hAnsi="Times New Roman" w:cs="Times New Roman"/>
          <w:b/>
          <w:sz w:val="24"/>
          <w:szCs w:val="24"/>
        </w:rPr>
        <w:t>старший</w:t>
      </w:r>
      <w:proofErr w:type="gramEnd"/>
      <w:r w:rsidR="00A42D4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BF7FF8" w:rsidRDefault="00A42D45" w:rsidP="00A42D45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5150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BF7FF8" w:rsidRPr="00BF7F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F7FF8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BF7FF8" w:rsidRPr="007764EB" w:rsidRDefault="00BF7FF8" w:rsidP="007764EB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42D4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F7F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138CF" w:rsidRDefault="008138CF" w:rsidP="001148D9">
      <w:pPr>
        <w:jc w:val="center"/>
        <w:rPr>
          <w:rFonts w:ascii="Arial Black" w:hAnsi="Arial Black" w:cs="Times New Roman"/>
          <w:sz w:val="24"/>
          <w:szCs w:val="24"/>
        </w:rPr>
      </w:pPr>
    </w:p>
    <w:p w:rsidR="008138CF" w:rsidRDefault="008138CF" w:rsidP="001148D9">
      <w:pPr>
        <w:jc w:val="center"/>
        <w:rPr>
          <w:rFonts w:ascii="Arial Black" w:hAnsi="Arial Black" w:cs="Times New Roman"/>
          <w:sz w:val="24"/>
          <w:szCs w:val="24"/>
        </w:rPr>
      </w:pPr>
    </w:p>
    <w:p w:rsidR="00BF7FF8" w:rsidRDefault="001148D9" w:rsidP="001148D9">
      <w:p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село Ермаковское</w:t>
      </w:r>
    </w:p>
    <w:p w:rsidR="00012299" w:rsidRPr="001148D9" w:rsidRDefault="00012299" w:rsidP="00C472A0">
      <w:pPr>
        <w:ind w:left="-709"/>
        <w:jc w:val="center"/>
        <w:rPr>
          <w:rFonts w:ascii="Arial Black" w:hAnsi="Arial Black" w:cs="Times New Roman"/>
          <w:sz w:val="24"/>
          <w:szCs w:val="24"/>
        </w:rPr>
      </w:pPr>
    </w:p>
    <w:p w:rsidR="0077308F" w:rsidRPr="0077308F" w:rsidRDefault="0077308F" w:rsidP="0077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308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Содержание                              стр.</w:t>
      </w:r>
    </w:p>
    <w:p w:rsidR="0077308F" w:rsidRPr="0077308F" w:rsidRDefault="0077308F" w:rsidP="0077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362"/>
        <w:gridCol w:w="6840"/>
        <w:gridCol w:w="1368"/>
      </w:tblGrid>
      <w:tr w:rsidR="00E84FB1" w:rsidRPr="0077308F" w:rsidTr="00B04731">
        <w:tc>
          <w:tcPr>
            <w:tcW w:w="1362" w:type="dxa"/>
          </w:tcPr>
          <w:p w:rsidR="00E84FB1" w:rsidRPr="0077308F" w:rsidRDefault="00E84FB1" w:rsidP="0077308F">
            <w:pPr>
              <w:numPr>
                <w:ilvl w:val="0"/>
                <w:numId w:val="16"/>
              </w:numPr>
              <w:jc w:val="center"/>
              <w:rPr>
                <w:sz w:val="36"/>
                <w:szCs w:val="36"/>
              </w:rPr>
            </w:pPr>
          </w:p>
        </w:tc>
        <w:tc>
          <w:tcPr>
            <w:tcW w:w="6840" w:type="dxa"/>
          </w:tcPr>
          <w:p w:rsidR="00E84FB1" w:rsidRPr="0077308F" w:rsidRDefault="00E84FB1" w:rsidP="00E84F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</w:t>
            </w:r>
            <w:r w:rsidRPr="0077308F">
              <w:rPr>
                <w:sz w:val="36"/>
                <w:szCs w:val="36"/>
              </w:rPr>
              <w:t xml:space="preserve">орма </w:t>
            </w:r>
            <w:r>
              <w:rPr>
                <w:sz w:val="36"/>
                <w:szCs w:val="36"/>
              </w:rPr>
              <w:t>представления</w:t>
            </w:r>
            <w:r w:rsidRPr="0077308F">
              <w:rPr>
                <w:sz w:val="36"/>
                <w:szCs w:val="36"/>
              </w:rPr>
              <w:t>, сведения об авторах.</w:t>
            </w:r>
          </w:p>
        </w:tc>
        <w:tc>
          <w:tcPr>
            <w:tcW w:w="1368" w:type="dxa"/>
          </w:tcPr>
          <w:p w:rsidR="00E84FB1" w:rsidRDefault="00E84FB1" w:rsidP="0077308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77308F" w:rsidRPr="0077308F" w:rsidTr="00B04731">
        <w:tc>
          <w:tcPr>
            <w:tcW w:w="1362" w:type="dxa"/>
          </w:tcPr>
          <w:p w:rsidR="0077308F" w:rsidRPr="0077308F" w:rsidRDefault="0077308F" w:rsidP="0077308F">
            <w:pPr>
              <w:numPr>
                <w:ilvl w:val="0"/>
                <w:numId w:val="16"/>
              </w:numPr>
              <w:jc w:val="center"/>
              <w:rPr>
                <w:sz w:val="36"/>
                <w:szCs w:val="36"/>
              </w:rPr>
            </w:pPr>
          </w:p>
        </w:tc>
        <w:tc>
          <w:tcPr>
            <w:tcW w:w="6840" w:type="dxa"/>
          </w:tcPr>
          <w:p w:rsidR="0077308F" w:rsidRPr="0077308F" w:rsidRDefault="0077308F" w:rsidP="0077308F">
            <w:pPr>
              <w:rPr>
                <w:sz w:val="36"/>
                <w:szCs w:val="36"/>
              </w:rPr>
            </w:pPr>
            <w:r w:rsidRPr="0077308F">
              <w:rPr>
                <w:sz w:val="36"/>
                <w:szCs w:val="36"/>
              </w:rPr>
              <w:t>Визитная карточка авторов</w:t>
            </w:r>
          </w:p>
        </w:tc>
        <w:tc>
          <w:tcPr>
            <w:tcW w:w="1368" w:type="dxa"/>
          </w:tcPr>
          <w:p w:rsidR="0077308F" w:rsidRPr="0077308F" w:rsidRDefault="0042344E" w:rsidP="0077308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77308F" w:rsidRPr="0077308F" w:rsidTr="00B04731">
        <w:tc>
          <w:tcPr>
            <w:tcW w:w="1362" w:type="dxa"/>
          </w:tcPr>
          <w:p w:rsidR="0077308F" w:rsidRPr="0077308F" w:rsidRDefault="0077308F" w:rsidP="0077308F">
            <w:pPr>
              <w:numPr>
                <w:ilvl w:val="0"/>
                <w:numId w:val="16"/>
              </w:numPr>
              <w:jc w:val="center"/>
              <w:rPr>
                <w:sz w:val="36"/>
                <w:szCs w:val="36"/>
              </w:rPr>
            </w:pPr>
          </w:p>
        </w:tc>
        <w:tc>
          <w:tcPr>
            <w:tcW w:w="6840" w:type="dxa"/>
          </w:tcPr>
          <w:p w:rsidR="0077308F" w:rsidRPr="0077308F" w:rsidRDefault="0042344E" w:rsidP="00E84F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яснительная записка </w:t>
            </w:r>
          </w:p>
        </w:tc>
        <w:tc>
          <w:tcPr>
            <w:tcW w:w="1368" w:type="dxa"/>
          </w:tcPr>
          <w:p w:rsidR="0077308F" w:rsidRPr="0077308F" w:rsidRDefault="0042344E" w:rsidP="0077308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E84FB1" w:rsidRPr="0077308F" w:rsidTr="00B04731">
        <w:tc>
          <w:tcPr>
            <w:tcW w:w="1362" w:type="dxa"/>
          </w:tcPr>
          <w:p w:rsidR="00E84FB1" w:rsidRPr="0077308F" w:rsidRDefault="00E84FB1" w:rsidP="0077308F">
            <w:pPr>
              <w:numPr>
                <w:ilvl w:val="0"/>
                <w:numId w:val="16"/>
              </w:numPr>
              <w:jc w:val="center"/>
              <w:rPr>
                <w:sz w:val="36"/>
                <w:szCs w:val="36"/>
              </w:rPr>
            </w:pPr>
          </w:p>
        </w:tc>
        <w:tc>
          <w:tcPr>
            <w:tcW w:w="6840" w:type="dxa"/>
          </w:tcPr>
          <w:p w:rsidR="00E84FB1" w:rsidRDefault="00E84FB1" w:rsidP="007730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ктуальность и предшествующая работа</w:t>
            </w:r>
          </w:p>
        </w:tc>
        <w:tc>
          <w:tcPr>
            <w:tcW w:w="1368" w:type="dxa"/>
          </w:tcPr>
          <w:p w:rsidR="00E84FB1" w:rsidRDefault="00E84FB1" w:rsidP="0077308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77308F" w:rsidRPr="0077308F" w:rsidTr="00B04731">
        <w:tc>
          <w:tcPr>
            <w:tcW w:w="1362" w:type="dxa"/>
          </w:tcPr>
          <w:p w:rsidR="0077308F" w:rsidRPr="0077308F" w:rsidRDefault="0077308F" w:rsidP="0077308F">
            <w:pPr>
              <w:numPr>
                <w:ilvl w:val="0"/>
                <w:numId w:val="16"/>
              </w:numPr>
              <w:jc w:val="center"/>
              <w:rPr>
                <w:sz w:val="36"/>
                <w:szCs w:val="36"/>
              </w:rPr>
            </w:pPr>
          </w:p>
        </w:tc>
        <w:tc>
          <w:tcPr>
            <w:tcW w:w="6840" w:type="dxa"/>
          </w:tcPr>
          <w:p w:rsidR="0077308F" w:rsidRPr="0077308F" w:rsidRDefault="00E84FB1" w:rsidP="007730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седа «Природный парк «</w:t>
            </w:r>
            <w:proofErr w:type="spellStart"/>
            <w:r>
              <w:rPr>
                <w:sz w:val="36"/>
                <w:szCs w:val="36"/>
              </w:rPr>
              <w:t>Ергаки</w:t>
            </w:r>
            <w:proofErr w:type="spellEnd"/>
            <w:r>
              <w:rPr>
                <w:sz w:val="36"/>
                <w:szCs w:val="36"/>
              </w:rPr>
              <w:t>»</w:t>
            </w:r>
          </w:p>
        </w:tc>
        <w:tc>
          <w:tcPr>
            <w:tcW w:w="1368" w:type="dxa"/>
          </w:tcPr>
          <w:p w:rsidR="0077308F" w:rsidRPr="0077308F" w:rsidRDefault="00E84FB1" w:rsidP="00E84F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="0077308F" w:rsidRPr="0077308F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14</w:t>
            </w:r>
          </w:p>
        </w:tc>
      </w:tr>
      <w:tr w:rsidR="0077308F" w:rsidRPr="0077308F" w:rsidTr="00B04731">
        <w:tc>
          <w:tcPr>
            <w:tcW w:w="1362" w:type="dxa"/>
          </w:tcPr>
          <w:p w:rsidR="0077308F" w:rsidRPr="0077308F" w:rsidRDefault="0077308F" w:rsidP="0077308F">
            <w:pPr>
              <w:numPr>
                <w:ilvl w:val="0"/>
                <w:numId w:val="16"/>
              </w:numPr>
              <w:jc w:val="center"/>
              <w:rPr>
                <w:sz w:val="36"/>
                <w:szCs w:val="36"/>
              </w:rPr>
            </w:pPr>
          </w:p>
        </w:tc>
        <w:tc>
          <w:tcPr>
            <w:tcW w:w="6840" w:type="dxa"/>
          </w:tcPr>
          <w:p w:rsidR="0077308F" w:rsidRPr="0077308F" w:rsidRDefault="00E84FB1" w:rsidP="007730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нятие «Жемчужина Саян»</w:t>
            </w:r>
          </w:p>
        </w:tc>
        <w:tc>
          <w:tcPr>
            <w:tcW w:w="1368" w:type="dxa"/>
          </w:tcPr>
          <w:p w:rsidR="0077308F" w:rsidRPr="0077308F" w:rsidRDefault="0077308F" w:rsidP="00E84FB1">
            <w:pPr>
              <w:jc w:val="center"/>
              <w:rPr>
                <w:sz w:val="36"/>
                <w:szCs w:val="36"/>
              </w:rPr>
            </w:pPr>
            <w:r w:rsidRPr="0077308F">
              <w:rPr>
                <w:sz w:val="36"/>
                <w:szCs w:val="36"/>
              </w:rPr>
              <w:t>1</w:t>
            </w:r>
            <w:r w:rsidR="00E84FB1">
              <w:rPr>
                <w:sz w:val="36"/>
                <w:szCs w:val="36"/>
              </w:rPr>
              <w:t>5</w:t>
            </w:r>
            <w:r w:rsidRPr="0077308F">
              <w:rPr>
                <w:sz w:val="36"/>
                <w:szCs w:val="36"/>
              </w:rPr>
              <w:t>-1</w:t>
            </w:r>
            <w:r w:rsidR="00E84FB1">
              <w:rPr>
                <w:sz w:val="36"/>
                <w:szCs w:val="36"/>
              </w:rPr>
              <w:t>9</w:t>
            </w:r>
          </w:p>
        </w:tc>
      </w:tr>
      <w:tr w:rsidR="0077308F" w:rsidRPr="0077308F" w:rsidTr="00B04731">
        <w:tc>
          <w:tcPr>
            <w:tcW w:w="1362" w:type="dxa"/>
          </w:tcPr>
          <w:p w:rsidR="0077308F" w:rsidRPr="0077308F" w:rsidRDefault="0077308F" w:rsidP="0077308F">
            <w:pPr>
              <w:numPr>
                <w:ilvl w:val="0"/>
                <w:numId w:val="16"/>
              </w:numPr>
              <w:jc w:val="center"/>
              <w:rPr>
                <w:sz w:val="36"/>
                <w:szCs w:val="36"/>
              </w:rPr>
            </w:pPr>
          </w:p>
        </w:tc>
        <w:tc>
          <w:tcPr>
            <w:tcW w:w="6840" w:type="dxa"/>
          </w:tcPr>
          <w:p w:rsidR="0077308F" w:rsidRPr="0077308F" w:rsidRDefault="00E84FB1" w:rsidP="007730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кскурсия в музей природы</w:t>
            </w:r>
          </w:p>
        </w:tc>
        <w:tc>
          <w:tcPr>
            <w:tcW w:w="1368" w:type="dxa"/>
          </w:tcPr>
          <w:p w:rsidR="0077308F" w:rsidRPr="0077308F" w:rsidRDefault="00E84FB1" w:rsidP="00E84F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-1</w:t>
            </w:r>
            <w:r w:rsidR="0077308F" w:rsidRPr="0077308F">
              <w:rPr>
                <w:sz w:val="36"/>
                <w:szCs w:val="36"/>
              </w:rPr>
              <w:t>3</w:t>
            </w:r>
          </w:p>
        </w:tc>
      </w:tr>
      <w:tr w:rsidR="0077308F" w:rsidRPr="0077308F" w:rsidTr="00B04731">
        <w:tc>
          <w:tcPr>
            <w:tcW w:w="1362" w:type="dxa"/>
          </w:tcPr>
          <w:p w:rsidR="0077308F" w:rsidRPr="0077308F" w:rsidRDefault="0077308F" w:rsidP="0077308F">
            <w:pPr>
              <w:numPr>
                <w:ilvl w:val="0"/>
                <w:numId w:val="16"/>
              </w:numPr>
              <w:jc w:val="center"/>
              <w:rPr>
                <w:sz w:val="36"/>
                <w:szCs w:val="36"/>
              </w:rPr>
            </w:pPr>
          </w:p>
        </w:tc>
        <w:tc>
          <w:tcPr>
            <w:tcW w:w="6840" w:type="dxa"/>
          </w:tcPr>
          <w:p w:rsidR="0077308F" w:rsidRPr="0077308F" w:rsidRDefault="00E84FB1" w:rsidP="00E84F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кскурсия  в библиотеку</w:t>
            </w:r>
          </w:p>
        </w:tc>
        <w:tc>
          <w:tcPr>
            <w:tcW w:w="1368" w:type="dxa"/>
          </w:tcPr>
          <w:p w:rsidR="0077308F" w:rsidRPr="0077308F" w:rsidRDefault="0077308F" w:rsidP="00E84FB1">
            <w:pPr>
              <w:jc w:val="center"/>
              <w:rPr>
                <w:sz w:val="36"/>
                <w:szCs w:val="36"/>
              </w:rPr>
            </w:pPr>
            <w:r w:rsidRPr="0077308F">
              <w:rPr>
                <w:sz w:val="36"/>
                <w:szCs w:val="36"/>
              </w:rPr>
              <w:t>2</w:t>
            </w:r>
            <w:r w:rsidR="00E84FB1">
              <w:rPr>
                <w:sz w:val="36"/>
                <w:szCs w:val="36"/>
              </w:rPr>
              <w:t>2-26</w:t>
            </w:r>
          </w:p>
        </w:tc>
      </w:tr>
      <w:tr w:rsidR="0077308F" w:rsidRPr="0077308F" w:rsidTr="00B04731">
        <w:tc>
          <w:tcPr>
            <w:tcW w:w="1362" w:type="dxa"/>
          </w:tcPr>
          <w:p w:rsidR="0077308F" w:rsidRPr="0077308F" w:rsidRDefault="0077308F" w:rsidP="0077308F">
            <w:pPr>
              <w:numPr>
                <w:ilvl w:val="0"/>
                <w:numId w:val="16"/>
              </w:numPr>
              <w:jc w:val="center"/>
              <w:rPr>
                <w:sz w:val="36"/>
                <w:szCs w:val="36"/>
              </w:rPr>
            </w:pPr>
          </w:p>
        </w:tc>
        <w:tc>
          <w:tcPr>
            <w:tcW w:w="6840" w:type="dxa"/>
          </w:tcPr>
          <w:p w:rsidR="0077308F" w:rsidRPr="0077308F" w:rsidRDefault="00E84FB1" w:rsidP="007730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икторина «Знатоки и защитники природы»</w:t>
            </w:r>
          </w:p>
        </w:tc>
        <w:tc>
          <w:tcPr>
            <w:tcW w:w="1368" w:type="dxa"/>
          </w:tcPr>
          <w:p w:rsidR="0077308F" w:rsidRPr="0077308F" w:rsidRDefault="0077308F" w:rsidP="00E84FB1">
            <w:pPr>
              <w:jc w:val="center"/>
              <w:rPr>
                <w:sz w:val="36"/>
                <w:szCs w:val="36"/>
              </w:rPr>
            </w:pPr>
            <w:r w:rsidRPr="0077308F">
              <w:rPr>
                <w:sz w:val="36"/>
                <w:szCs w:val="36"/>
              </w:rPr>
              <w:t>2</w:t>
            </w:r>
            <w:r w:rsidR="00E84FB1">
              <w:rPr>
                <w:sz w:val="36"/>
                <w:szCs w:val="36"/>
              </w:rPr>
              <w:t>7</w:t>
            </w:r>
            <w:r w:rsidRPr="0077308F">
              <w:rPr>
                <w:sz w:val="36"/>
                <w:szCs w:val="36"/>
              </w:rPr>
              <w:t>-3</w:t>
            </w:r>
            <w:r w:rsidR="00E84FB1">
              <w:rPr>
                <w:sz w:val="36"/>
                <w:szCs w:val="36"/>
              </w:rPr>
              <w:t>1</w:t>
            </w:r>
          </w:p>
        </w:tc>
      </w:tr>
      <w:tr w:rsidR="0077308F" w:rsidRPr="0077308F" w:rsidTr="00B04731">
        <w:tc>
          <w:tcPr>
            <w:tcW w:w="1362" w:type="dxa"/>
          </w:tcPr>
          <w:p w:rsidR="0077308F" w:rsidRPr="0077308F" w:rsidRDefault="0077308F" w:rsidP="0077308F">
            <w:pPr>
              <w:numPr>
                <w:ilvl w:val="0"/>
                <w:numId w:val="16"/>
              </w:numPr>
              <w:jc w:val="center"/>
              <w:rPr>
                <w:sz w:val="36"/>
                <w:szCs w:val="36"/>
              </w:rPr>
            </w:pPr>
          </w:p>
        </w:tc>
        <w:tc>
          <w:tcPr>
            <w:tcW w:w="6840" w:type="dxa"/>
          </w:tcPr>
          <w:p w:rsidR="0077308F" w:rsidRPr="0077308F" w:rsidRDefault="00E84FB1" w:rsidP="0077308F">
            <w:pPr>
              <w:rPr>
                <w:sz w:val="36"/>
                <w:szCs w:val="36"/>
              </w:rPr>
            </w:pPr>
            <w:r w:rsidRPr="0077308F">
              <w:rPr>
                <w:sz w:val="36"/>
                <w:szCs w:val="36"/>
              </w:rPr>
              <w:t xml:space="preserve"> «Мы лисичке помогаем, от беды её спасаем!» (итоговое занятие)</w:t>
            </w:r>
          </w:p>
        </w:tc>
        <w:tc>
          <w:tcPr>
            <w:tcW w:w="1368" w:type="dxa"/>
          </w:tcPr>
          <w:p w:rsidR="0077308F" w:rsidRPr="0077308F" w:rsidRDefault="0077308F" w:rsidP="00E84FB1">
            <w:pPr>
              <w:jc w:val="center"/>
              <w:rPr>
                <w:sz w:val="36"/>
                <w:szCs w:val="36"/>
              </w:rPr>
            </w:pPr>
            <w:r w:rsidRPr="0077308F">
              <w:rPr>
                <w:sz w:val="36"/>
                <w:szCs w:val="36"/>
              </w:rPr>
              <w:t>3</w:t>
            </w:r>
            <w:r w:rsidR="00E84FB1">
              <w:rPr>
                <w:sz w:val="36"/>
                <w:szCs w:val="36"/>
              </w:rPr>
              <w:t>2-34</w:t>
            </w:r>
          </w:p>
        </w:tc>
      </w:tr>
      <w:tr w:rsidR="0077308F" w:rsidRPr="0077308F" w:rsidTr="00B04731">
        <w:tc>
          <w:tcPr>
            <w:tcW w:w="1362" w:type="dxa"/>
          </w:tcPr>
          <w:p w:rsidR="0077308F" w:rsidRPr="0077308F" w:rsidRDefault="0077308F" w:rsidP="0077308F">
            <w:pPr>
              <w:numPr>
                <w:ilvl w:val="0"/>
                <w:numId w:val="16"/>
              </w:numPr>
              <w:jc w:val="center"/>
              <w:rPr>
                <w:sz w:val="36"/>
                <w:szCs w:val="36"/>
              </w:rPr>
            </w:pPr>
          </w:p>
        </w:tc>
        <w:tc>
          <w:tcPr>
            <w:tcW w:w="6840" w:type="dxa"/>
          </w:tcPr>
          <w:p w:rsidR="0077308F" w:rsidRPr="0077308F" w:rsidRDefault="00E84FB1" w:rsidP="00E84FB1">
            <w:pPr>
              <w:rPr>
                <w:sz w:val="36"/>
                <w:szCs w:val="36"/>
              </w:rPr>
            </w:pPr>
            <w:r w:rsidRPr="0077308F">
              <w:rPr>
                <w:sz w:val="36"/>
                <w:szCs w:val="36"/>
              </w:rPr>
              <w:t xml:space="preserve">Литература </w:t>
            </w:r>
          </w:p>
        </w:tc>
        <w:tc>
          <w:tcPr>
            <w:tcW w:w="1368" w:type="dxa"/>
          </w:tcPr>
          <w:p w:rsidR="0077308F" w:rsidRPr="0077308F" w:rsidRDefault="0077308F" w:rsidP="00E84FB1">
            <w:pPr>
              <w:jc w:val="center"/>
              <w:rPr>
                <w:sz w:val="36"/>
                <w:szCs w:val="36"/>
              </w:rPr>
            </w:pPr>
            <w:r w:rsidRPr="0077308F">
              <w:rPr>
                <w:sz w:val="36"/>
                <w:szCs w:val="36"/>
              </w:rPr>
              <w:t>3</w:t>
            </w:r>
            <w:r w:rsidR="00E84FB1">
              <w:rPr>
                <w:sz w:val="36"/>
                <w:szCs w:val="36"/>
              </w:rPr>
              <w:t>5</w:t>
            </w:r>
          </w:p>
        </w:tc>
      </w:tr>
      <w:tr w:rsidR="00E84FB1" w:rsidRPr="0077308F" w:rsidTr="00B04731">
        <w:tc>
          <w:tcPr>
            <w:tcW w:w="1362" w:type="dxa"/>
          </w:tcPr>
          <w:p w:rsidR="00E84FB1" w:rsidRPr="0077308F" w:rsidRDefault="00E84FB1" w:rsidP="0077308F">
            <w:pPr>
              <w:numPr>
                <w:ilvl w:val="0"/>
                <w:numId w:val="16"/>
              </w:numPr>
              <w:jc w:val="center"/>
              <w:rPr>
                <w:sz w:val="36"/>
                <w:szCs w:val="36"/>
              </w:rPr>
            </w:pPr>
          </w:p>
        </w:tc>
        <w:tc>
          <w:tcPr>
            <w:tcW w:w="6840" w:type="dxa"/>
          </w:tcPr>
          <w:p w:rsidR="00E84FB1" w:rsidRPr="0077308F" w:rsidRDefault="00E84FB1" w:rsidP="0077308F">
            <w:pPr>
              <w:rPr>
                <w:sz w:val="36"/>
                <w:szCs w:val="36"/>
              </w:rPr>
            </w:pPr>
            <w:r w:rsidRPr="0077308F">
              <w:rPr>
                <w:sz w:val="36"/>
                <w:szCs w:val="36"/>
              </w:rPr>
              <w:t>Приложение</w:t>
            </w:r>
          </w:p>
        </w:tc>
        <w:tc>
          <w:tcPr>
            <w:tcW w:w="1368" w:type="dxa"/>
          </w:tcPr>
          <w:p w:rsidR="00E84FB1" w:rsidRPr="0077308F" w:rsidRDefault="00E84FB1" w:rsidP="0077308F">
            <w:pPr>
              <w:jc w:val="center"/>
              <w:rPr>
                <w:sz w:val="36"/>
                <w:szCs w:val="36"/>
              </w:rPr>
            </w:pPr>
          </w:p>
        </w:tc>
      </w:tr>
    </w:tbl>
    <w:p w:rsidR="0077308F" w:rsidRPr="0077308F" w:rsidRDefault="0077308F" w:rsidP="0077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7308F" w:rsidRDefault="0077308F" w:rsidP="002A19C7">
      <w:pPr>
        <w:ind w:left="-142"/>
        <w:jc w:val="center"/>
        <w:rPr>
          <w:rFonts w:ascii="Arial Black" w:hAnsi="Arial Black" w:cs="Times New Roman"/>
          <w:sz w:val="24"/>
          <w:szCs w:val="24"/>
        </w:rPr>
      </w:pPr>
    </w:p>
    <w:p w:rsidR="0077308F" w:rsidRDefault="0077308F" w:rsidP="002A19C7">
      <w:pPr>
        <w:ind w:left="-142"/>
        <w:jc w:val="center"/>
        <w:rPr>
          <w:rFonts w:ascii="Arial Black" w:hAnsi="Arial Black" w:cs="Times New Roman"/>
          <w:sz w:val="24"/>
          <w:szCs w:val="24"/>
        </w:rPr>
      </w:pPr>
    </w:p>
    <w:p w:rsidR="0077308F" w:rsidRDefault="0077308F" w:rsidP="002A19C7">
      <w:pPr>
        <w:ind w:left="-142"/>
        <w:jc w:val="center"/>
        <w:rPr>
          <w:rFonts w:ascii="Arial Black" w:hAnsi="Arial Black" w:cs="Times New Roman"/>
          <w:sz w:val="24"/>
          <w:szCs w:val="24"/>
        </w:rPr>
      </w:pPr>
    </w:p>
    <w:p w:rsidR="0077308F" w:rsidRDefault="0077308F" w:rsidP="002A19C7">
      <w:pPr>
        <w:ind w:left="-142"/>
        <w:jc w:val="center"/>
        <w:rPr>
          <w:rFonts w:ascii="Arial Black" w:hAnsi="Arial Black" w:cs="Times New Roman"/>
          <w:sz w:val="24"/>
          <w:szCs w:val="24"/>
        </w:rPr>
      </w:pPr>
    </w:p>
    <w:p w:rsidR="0077308F" w:rsidRDefault="0077308F" w:rsidP="002A19C7">
      <w:pPr>
        <w:ind w:left="-142"/>
        <w:jc w:val="center"/>
        <w:rPr>
          <w:rFonts w:ascii="Arial Black" w:hAnsi="Arial Black" w:cs="Times New Roman"/>
          <w:sz w:val="24"/>
          <w:szCs w:val="24"/>
        </w:rPr>
      </w:pPr>
    </w:p>
    <w:p w:rsidR="0077308F" w:rsidRDefault="0077308F" w:rsidP="002A19C7">
      <w:pPr>
        <w:ind w:left="-142"/>
        <w:jc w:val="center"/>
        <w:rPr>
          <w:rFonts w:ascii="Arial Black" w:hAnsi="Arial Black" w:cs="Times New Roman"/>
          <w:sz w:val="24"/>
          <w:szCs w:val="24"/>
        </w:rPr>
      </w:pPr>
    </w:p>
    <w:p w:rsidR="009E1330" w:rsidRDefault="009E1330" w:rsidP="002A19C7">
      <w:pPr>
        <w:ind w:left="-142"/>
        <w:jc w:val="center"/>
        <w:rPr>
          <w:rFonts w:ascii="Arial Black" w:hAnsi="Arial Black" w:cs="Times New Roman"/>
          <w:sz w:val="24"/>
          <w:szCs w:val="24"/>
        </w:rPr>
      </w:pPr>
    </w:p>
    <w:p w:rsidR="009E1330" w:rsidRDefault="009E1330" w:rsidP="002A19C7">
      <w:pPr>
        <w:ind w:left="-142"/>
        <w:jc w:val="center"/>
        <w:rPr>
          <w:rFonts w:ascii="Arial Black" w:hAnsi="Arial Black" w:cs="Times New Roman"/>
          <w:sz w:val="24"/>
          <w:szCs w:val="24"/>
        </w:rPr>
      </w:pPr>
    </w:p>
    <w:p w:rsidR="009E1330" w:rsidRDefault="009E1330" w:rsidP="002A19C7">
      <w:pPr>
        <w:ind w:left="-142"/>
        <w:jc w:val="center"/>
        <w:rPr>
          <w:rFonts w:ascii="Arial Black" w:hAnsi="Arial Black" w:cs="Times New Roman"/>
          <w:sz w:val="24"/>
          <w:szCs w:val="24"/>
        </w:rPr>
      </w:pPr>
    </w:p>
    <w:p w:rsidR="0077308F" w:rsidRDefault="0077308F" w:rsidP="002A19C7">
      <w:pPr>
        <w:ind w:left="-142"/>
        <w:jc w:val="center"/>
        <w:rPr>
          <w:rFonts w:ascii="Arial Black" w:hAnsi="Arial Black" w:cs="Times New Roman"/>
          <w:sz w:val="24"/>
          <w:szCs w:val="24"/>
        </w:rPr>
      </w:pPr>
    </w:p>
    <w:p w:rsidR="0077308F" w:rsidRDefault="0077308F" w:rsidP="0042344E">
      <w:pPr>
        <w:rPr>
          <w:rFonts w:ascii="Arial Black" w:hAnsi="Arial Black" w:cs="Times New Roman"/>
          <w:sz w:val="24"/>
          <w:szCs w:val="24"/>
        </w:rPr>
      </w:pPr>
    </w:p>
    <w:p w:rsidR="00706694" w:rsidRDefault="00706694" w:rsidP="002A19C7">
      <w:pPr>
        <w:ind w:left="-142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Форма представления: серия мероприятий (беседа, экскурсия, викторина</w:t>
      </w:r>
      <w:r w:rsidR="0052334C">
        <w:rPr>
          <w:rFonts w:ascii="Arial Black" w:hAnsi="Arial Black" w:cs="Times New Roman"/>
          <w:sz w:val="24"/>
          <w:szCs w:val="24"/>
        </w:rPr>
        <w:t xml:space="preserve">, просмотр презентаций и </w:t>
      </w:r>
      <w:r w:rsidR="002A19C7">
        <w:rPr>
          <w:rFonts w:ascii="Arial Black" w:hAnsi="Arial Black" w:cs="Times New Roman"/>
          <w:sz w:val="24"/>
          <w:szCs w:val="24"/>
        </w:rPr>
        <w:t>видеофильма, занятия, оформление альбома с рисунками о животных и птицах          природного парка «</w:t>
      </w:r>
      <w:proofErr w:type="spellStart"/>
      <w:r w:rsidR="002A19C7">
        <w:rPr>
          <w:rFonts w:ascii="Arial Black" w:hAnsi="Arial Black" w:cs="Times New Roman"/>
          <w:sz w:val="24"/>
          <w:szCs w:val="24"/>
        </w:rPr>
        <w:t>Ергаки</w:t>
      </w:r>
      <w:proofErr w:type="spellEnd"/>
      <w:r w:rsidR="002A19C7">
        <w:rPr>
          <w:rFonts w:ascii="Arial Black" w:hAnsi="Arial Black" w:cs="Times New Roman"/>
          <w:sz w:val="24"/>
          <w:szCs w:val="24"/>
        </w:rPr>
        <w:t>»</w:t>
      </w:r>
      <w:r>
        <w:rPr>
          <w:rFonts w:ascii="Arial Black" w:hAnsi="Arial Black" w:cs="Times New Roman"/>
          <w:sz w:val="24"/>
          <w:szCs w:val="24"/>
        </w:rPr>
        <w:t>)</w:t>
      </w:r>
    </w:p>
    <w:p w:rsidR="00706694" w:rsidRPr="006C6A9E" w:rsidRDefault="00706694" w:rsidP="00706694">
      <w:pPr>
        <w:jc w:val="both"/>
        <w:rPr>
          <w:rFonts w:ascii="Times New Roman" w:hAnsi="Times New Roman" w:cs="Times New Roman"/>
          <w:sz w:val="28"/>
          <w:szCs w:val="28"/>
        </w:rPr>
      </w:pPr>
      <w:r w:rsidRPr="006C6A9E">
        <w:rPr>
          <w:rFonts w:ascii="Times New Roman" w:hAnsi="Times New Roman" w:cs="Times New Roman"/>
          <w:sz w:val="28"/>
          <w:szCs w:val="28"/>
        </w:rPr>
        <w:t>Группа, которая организовывала все проведенные мероприятия:</w:t>
      </w:r>
    </w:p>
    <w:p w:rsidR="00706694" w:rsidRPr="006C6A9E" w:rsidRDefault="00706694" w:rsidP="00706694">
      <w:pPr>
        <w:jc w:val="both"/>
        <w:rPr>
          <w:rFonts w:ascii="Times New Roman" w:hAnsi="Times New Roman" w:cs="Times New Roman"/>
          <w:sz w:val="28"/>
          <w:szCs w:val="28"/>
        </w:rPr>
      </w:pPr>
      <w:r w:rsidRPr="006C6A9E">
        <w:rPr>
          <w:rFonts w:ascii="Times New Roman" w:hAnsi="Times New Roman" w:cs="Times New Roman"/>
          <w:sz w:val="28"/>
          <w:szCs w:val="28"/>
        </w:rPr>
        <w:t>сотрудники муниципального бюджетного дошкольно</w:t>
      </w:r>
      <w:r w:rsidR="008138CF"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</w:t>
      </w:r>
      <w:r w:rsidRPr="006C6A9E">
        <w:rPr>
          <w:rFonts w:ascii="Times New Roman" w:hAnsi="Times New Roman" w:cs="Times New Roman"/>
          <w:sz w:val="28"/>
          <w:szCs w:val="28"/>
        </w:rPr>
        <w:t>Ермаковский детский сад № 2 комбинированного вида</w:t>
      </w:r>
      <w:r w:rsidR="008138CF">
        <w:rPr>
          <w:rFonts w:ascii="Times New Roman" w:hAnsi="Times New Roman" w:cs="Times New Roman"/>
          <w:sz w:val="28"/>
          <w:szCs w:val="28"/>
        </w:rPr>
        <w:t xml:space="preserve"> «Родничок</w:t>
      </w:r>
      <w:r w:rsidRPr="006C6A9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06694" w:rsidRPr="006C6A9E" w:rsidRDefault="00706694" w:rsidP="00706694">
      <w:pPr>
        <w:jc w:val="both"/>
        <w:rPr>
          <w:rFonts w:ascii="Times New Roman" w:hAnsi="Times New Roman" w:cs="Times New Roman"/>
          <w:sz w:val="28"/>
          <w:szCs w:val="28"/>
        </w:rPr>
      </w:pPr>
      <w:r w:rsidRPr="006C6A9E">
        <w:rPr>
          <w:rFonts w:ascii="Times New Roman" w:hAnsi="Times New Roman" w:cs="Times New Roman"/>
          <w:sz w:val="28"/>
          <w:szCs w:val="28"/>
        </w:rPr>
        <w:t>тел.8-(391-38) 2-13-80</w:t>
      </w:r>
    </w:p>
    <w:p w:rsidR="00706694" w:rsidRPr="006C6A9E" w:rsidRDefault="00706694" w:rsidP="007066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A9E">
        <w:rPr>
          <w:rFonts w:ascii="Times New Roman" w:hAnsi="Times New Roman" w:cs="Times New Roman"/>
          <w:sz w:val="28"/>
          <w:szCs w:val="28"/>
        </w:rPr>
        <w:t>Фралкова</w:t>
      </w:r>
      <w:proofErr w:type="spellEnd"/>
      <w:r w:rsidRPr="006C6A9E">
        <w:rPr>
          <w:rFonts w:ascii="Times New Roman" w:hAnsi="Times New Roman" w:cs="Times New Roman"/>
          <w:sz w:val="28"/>
          <w:szCs w:val="28"/>
        </w:rPr>
        <w:t xml:space="preserve"> Марина Игоревна, учитель – логопед, 662820, с. Ермаковское, улица Мира 24</w:t>
      </w:r>
      <w:proofErr w:type="gramStart"/>
      <w:r w:rsidRPr="006C6A9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C6A9E">
        <w:rPr>
          <w:rFonts w:ascii="Times New Roman" w:hAnsi="Times New Roman" w:cs="Times New Roman"/>
          <w:sz w:val="28"/>
          <w:szCs w:val="28"/>
        </w:rPr>
        <w:t>, телефон 8953</w:t>
      </w:r>
      <w:r w:rsidR="004866A0">
        <w:rPr>
          <w:rFonts w:ascii="Times New Roman" w:hAnsi="Times New Roman" w:cs="Times New Roman"/>
          <w:sz w:val="28"/>
          <w:szCs w:val="28"/>
        </w:rPr>
        <w:t>2574093</w:t>
      </w:r>
    </w:p>
    <w:p w:rsidR="00706694" w:rsidRPr="008138CF" w:rsidRDefault="00706694" w:rsidP="007066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A9E">
        <w:rPr>
          <w:rFonts w:ascii="Times New Roman" w:hAnsi="Times New Roman" w:cs="Times New Roman"/>
          <w:sz w:val="28"/>
          <w:szCs w:val="28"/>
        </w:rPr>
        <w:t>Храпунова</w:t>
      </w:r>
      <w:proofErr w:type="spellEnd"/>
      <w:r w:rsidRPr="006C6A9E">
        <w:rPr>
          <w:rFonts w:ascii="Times New Roman" w:hAnsi="Times New Roman" w:cs="Times New Roman"/>
          <w:sz w:val="28"/>
          <w:szCs w:val="28"/>
        </w:rPr>
        <w:t xml:space="preserve"> Людмила Александровна, старший воспитатель, 662820, с. Ермаковское, улица Курнатовского 88, 89</w:t>
      </w:r>
      <w:r w:rsidR="008138CF" w:rsidRPr="008138CF">
        <w:rPr>
          <w:rFonts w:ascii="Times New Roman" w:hAnsi="Times New Roman" w:cs="Times New Roman"/>
          <w:sz w:val="28"/>
          <w:szCs w:val="28"/>
        </w:rPr>
        <w:t>235867563</w:t>
      </w:r>
      <w:r w:rsidR="00F129BF">
        <w:rPr>
          <w:rFonts w:ascii="Times New Roman" w:hAnsi="Times New Roman" w:cs="Times New Roman"/>
          <w:sz w:val="28"/>
          <w:szCs w:val="28"/>
        </w:rPr>
        <w:t xml:space="preserve"> электронный адрес: </w:t>
      </w:r>
      <w:hyperlink r:id="rId11" w:history="1">
        <w:r w:rsidR="008138CF" w:rsidRPr="002656E0">
          <w:rPr>
            <w:rStyle w:val="a5"/>
            <w:lang w:val="en-US"/>
          </w:rPr>
          <w:t>lyuda</w:t>
        </w:r>
        <w:r w:rsidR="008138CF" w:rsidRPr="00294855">
          <w:rPr>
            <w:rStyle w:val="a5"/>
          </w:rPr>
          <w:t>.</w:t>
        </w:r>
        <w:r w:rsidR="008138CF" w:rsidRPr="002656E0">
          <w:rPr>
            <w:rStyle w:val="a5"/>
            <w:lang w:val="en-US"/>
          </w:rPr>
          <w:t>khrapunova</w:t>
        </w:r>
        <w:r w:rsidR="008138CF" w:rsidRPr="00294855">
          <w:rPr>
            <w:rStyle w:val="a5"/>
          </w:rPr>
          <w:t>65@</w:t>
        </w:r>
        <w:r w:rsidR="008138CF" w:rsidRPr="002656E0">
          <w:rPr>
            <w:rStyle w:val="a5"/>
            <w:lang w:val="en-US"/>
          </w:rPr>
          <w:t>mail</w:t>
        </w:r>
        <w:r w:rsidR="008138CF" w:rsidRPr="00294855">
          <w:rPr>
            <w:rStyle w:val="a5"/>
          </w:rPr>
          <w:t>.</w:t>
        </w:r>
        <w:proofErr w:type="spellStart"/>
        <w:r w:rsidR="008138CF" w:rsidRPr="002656E0">
          <w:rPr>
            <w:rStyle w:val="a5"/>
            <w:lang w:val="en-US"/>
          </w:rPr>
          <w:t>ru</w:t>
        </w:r>
        <w:proofErr w:type="spellEnd"/>
      </w:hyperlink>
    </w:p>
    <w:p w:rsidR="004866A0" w:rsidRPr="006C6A9E" w:rsidRDefault="004866A0" w:rsidP="004866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сильевна, воспитатель логопедической группы, </w:t>
      </w:r>
      <w:r w:rsidRPr="006C6A9E">
        <w:rPr>
          <w:rFonts w:ascii="Times New Roman" w:hAnsi="Times New Roman" w:cs="Times New Roman"/>
          <w:sz w:val="28"/>
          <w:szCs w:val="28"/>
        </w:rPr>
        <w:t xml:space="preserve">с. Ермаковское, улица </w:t>
      </w:r>
      <w:r>
        <w:rPr>
          <w:rFonts w:ascii="Times New Roman" w:hAnsi="Times New Roman" w:cs="Times New Roman"/>
          <w:sz w:val="28"/>
          <w:szCs w:val="28"/>
        </w:rPr>
        <w:t>Новая 7</w:t>
      </w:r>
      <w:r w:rsidRPr="006C6A9E">
        <w:rPr>
          <w:rFonts w:ascii="Times New Roman" w:hAnsi="Times New Roman" w:cs="Times New Roman"/>
          <w:sz w:val="28"/>
          <w:szCs w:val="28"/>
        </w:rPr>
        <w:t xml:space="preserve">, телефон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6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 - 35</w:t>
      </w:r>
      <w:r w:rsidRPr="006C6A9E">
        <w:rPr>
          <w:rFonts w:ascii="Times New Roman" w:hAnsi="Times New Roman" w:cs="Times New Roman"/>
          <w:sz w:val="28"/>
          <w:szCs w:val="28"/>
        </w:rPr>
        <w:t>, 8953</w:t>
      </w:r>
      <w:r>
        <w:rPr>
          <w:rFonts w:ascii="Times New Roman" w:hAnsi="Times New Roman" w:cs="Times New Roman"/>
          <w:sz w:val="28"/>
          <w:szCs w:val="28"/>
        </w:rPr>
        <w:t>2565194</w:t>
      </w:r>
    </w:p>
    <w:p w:rsidR="004866A0" w:rsidRPr="006C6A9E" w:rsidRDefault="004866A0" w:rsidP="006C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A9E" w:rsidRPr="006C6A9E" w:rsidRDefault="006C6A9E" w:rsidP="00706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694" w:rsidRDefault="00706694" w:rsidP="00C472A0">
      <w:pPr>
        <w:ind w:left="-709"/>
        <w:jc w:val="center"/>
        <w:rPr>
          <w:rFonts w:ascii="Arial Black" w:hAnsi="Arial Black" w:cs="Times New Roman"/>
          <w:sz w:val="24"/>
          <w:szCs w:val="24"/>
        </w:rPr>
      </w:pPr>
    </w:p>
    <w:p w:rsidR="00BC60F3" w:rsidRDefault="00BC60F3" w:rsidP="00C472A0">
      <w:pPr>
        <w:ind w:left="-709"/>
        <w:jc w:val="center"/>
        <w:rPr>
          <w:rFonts w:ascii="Arial Black" w:hAnsi="Arial Black" w:cs="Times New Roman"/>
          <w:sz w:val="24"/>
          <w:szCs w:val="24"/>
        </w:rPr>
      </w:pPr>
    </w:p>
    <w:p w:rsidR="00BC60F3" w:rsidRDefault="00BC60F3" w:rsidP="00C472A0">
      <w:pPr>
        <w:ind w:left="-709"/>
        <w:jc w:val="center"/>
        <w:rPr>
          <w:rFonts w:ascii="Arial Black" w:hAnsi="Arial Black" w:cs="Times New Roman"/>
          <w:sz w:val="24"/>
          <w:szCs w:val="24"/>
        </w:rPr>
      </w:pPr>
    </w:p>
    <w:p w:rsidR="00BC60F3" w:rsidRDefault="00BC60F3" w:rsidP="00C472A0">
      <w:pPr>
        <w:ind w:left="-709"/>
        <w:jc w:val="center"/>
        <w:rPr>
          <w:rFonts w:ascii="Arial Black" w:hAnsi="Arial Black" w:cs="Times New Roman"/>
          <w:sz w:val="24"/>
          <w:szCs w:val="24"/>
        </w:rPr>
      </w:pPr>
    </w:p>
    <w:p w:rsidR="00BC60F3" w:rsidRDefault="00BC60F3" w:rsidP="00C472A0">
      <w:pPr>
        <w:ind w:left="-709"/>
        <w:jc w:val="center"/>
        <w:rPr>
          <w:rFonts w:ascii="Arial Black" w:hAnsi="Arial Black" w:cs="Times New Roman"/>
          <w:sz w:val="24"/>
          <w:szCs w:val="24"/>
        </w:rPr>
      </w:pPr>
    </w:p>
    <w:p w:rsidR="00BC60F3" w:rsidRDefault="00BC60F3" w:rsidP="00C472A0">
      <w:pPr>
        <w:ind w:left="-709"/>
        <w:jc w:val="center"/>
        <w:rPr>
          <w:rFonts w:ascii="Arial Black" w:hAnsi="Arial Black" w:cs="Times New Roman"/>
          <w:sz w:val="24"/>
          <w:szCs w:val="24"/>
        </w:rPr>
      </w:pPr>
    </w:p>
    <w:p w:rsidR="00BC60F3" w:rsidRDefault="00BC60F3" w:rsidP="00C472A0">
      <w:pPr>
        <w:ind w:left="-709"/>
        <w:jc w:val="center"/>
        <w:rPr>
          <w:rFonts w:ascii="Arial Black" w:hAnsi="Arial Black" w:cs="Times New Roman"/>
          <w:sz w:val="24"/>
          <w:szCs w:val="24"/>
        </w:rPr>
      </w:pPr>
    </w:p>
    <w:p w:rsidR="00BC60F3" w:rsidRDefault="00641CB8" w:rsidP="00C472A0">
      <w:pPr>
        <w:ind w:left="-709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26" type="#_x0000_t136" style="width:369.45pt;height:1in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font-size:28pt;v-text-kern:t" trim="t" fitpath="t" string="Визитная карточка авторов"/>
          </v:shape>
        </w:pict>
      </w:r>
    </w:p>
    <w:p w:rsidR="00BC60F3" w:rsidRPr="00BC60F3" w:rsidRDefault="00BC60F3" w:rsidP="00BC60F3">
      <w:pPr>
        <w:jc w:val="both"/>
        <w:rPr>
          <w:rFonts w:ascii="Times New Roman" w:hAnsi="Times New Roman" w:cs="Times New Roman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26670</wp:posOffset>
            </wp:positionV>
            <wp:extent cx="1249045" cy="1559560"/>
            <wp:effectExtent l="19050" t="19050" r="8255" b="2540"/>
            <wp:wrapSquare wrapText="bothSides"/>
            <wp:docPr id="2" name="Рисунок 2" descr="DSC_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3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325" t="12273" r="11694" b="27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5595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 w:rsidRPr="00BC60F3">
        <w:rPr>
          <w:rFonts w:ascii="Times New Roman" w:hAnsi="Times New Roman" w:cs="Times New Roman"/>
          <w:b/>
          <w:sz w:val="32"/>
          <w:szCs w:val="32"/>
        </w:rPr>
        <w:t>Фралкова</w:t>
      </w:r>
      <w:proofErr w:type="spellEnd"/>
      <w:r w:rsidRPr="00BC60F3">
        <w:rPr>
          <w:rFonts w:ascii="Times New Roman" w:hAnsi="Times New Roman" w:cs="Times New Roman"/>
          <w:b/>
          <w:sz w:val="32"/>
          <w:szCs w:val="32"/>
        </w:rPr>
        <w:t xml:space="preserve"> Марина Игоревна</w:t>
      </w:r>
      <w:r w:rsidRPr="00BC60F3">
        <w:rPr>
          <w:rFonts w:ascii="Times New Roman" w:hAnsi="Times New Roman" w:cs="Times New Roman"/>
          <w:b/>
        </w:rPr>
        <w:t xml:space="preserve"> </w:t>
      </w:r>
      <w:r w:rsidRPr="00BC60F3">
        <w:rPr>
          <w:rFonts w:ascii="Times New Roman" w:hAnsi="Times New Roman" w:cs="Times New Roman"/>
        </w:rPr>
        <w:t xml:space="preserve">– </w:t>
      </w:r>
      <w:r w:rsidRPr="00BC60F3">
        <w:rPr>
          <w:rFonts w:ascii="Times New Roman" w:hAnsi="Times New Roman" w:cs="Times New Roman"/>
          <w:sz w:val="28"/>
          <w:szCs w:val="28"/>
        </w:rPr>
        <w:t>учитель – логопед</w:t>
      </w:r>
    </w:p>
    <w:p w:rsidR="00BC60F3" w:rsidRPr="00BC60F3" w:rsidRDefault="008138CF" w:rsidP="00B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BC60F3" w:rsidRPr="00BC60F3">
        <w:rPr>
          <w:rFonts w:ascii="Times New Roman" w:hAnsi="Times New Roman" w:cs="Times New Roman"/>
          <w:sz w:val="28"/>
          <w:szCs w:val="28"/>
        </w:rPr>
        <w:t>Ермаковский детский сад № 2 комбинированного вида</w:t>
      </w:r>
      <w:r>
        <w:rPr>
          <w:rFonts w:ascii="Times New Roman" w:hAnsi="Times New Roman" w:cs="Times New Roman"/>
          <w:sz w:val="28"/>
          <w:szCs w:val="28"/>
        </w:rPr>
        <w:t xml:space="preserve"> «Родничок</w:t>
      </w:r>
      <w:r w:rsidR="00BC60F3" w:rsidRPr="00BC60F3">
        <w:rPr>
          <w:rFonts w:ascii="Times New Roman" w:hAnsi="Times New Roman" w:cs="Times New Roman"/>
          <w:sz w:val="28"/>
          <w:szCs w:val="28"/>
        </w:rPr>
        <w:t>».</w:t>
      </w:r>
    </w:p>
    <w:p w:rsidR="00BC60F3" w:rsidRPr="00BC60F3" w:rsidRDefault="00BC60F3" w:rsidP="00BC60F3">
      <w:pPr>
        <w:jc w:val="both"/>
        <w:rPr>
          <w:rFonts w:ascii="Times New Roman" w:hAnsi="Times New Roman" w:cs="Times New Roman"/>
          <w:sz w:val="28"/>
          <w:szCs w:val="28"/>
        </w:rPr>
      </w:pPr>
      <w:r w:rsidRPr="00BC60F3">
        <w:rPr>
          <w:rFonts w:ascii="Times New Roman" w:hAnsi="Times New Roman" w:cs="Times New Roman"/>
          <w:iCs/>
          <w:sz w:val="28"/>
          <w:szCs w:val="28"/>
        </w:rPr>
        <w:t>Марина Игоревна</w:t>
      </w:r>
      <w:r w:rsidRPr="00BC60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C60F3">
        <w:rPr>
          <w:rFonts w:ascii="Times New Roman" w:hAnsi="Times New Roman" w:cs="Times New Roman"/>
          <w:sz w:val="28"/>
          <w:szCs w:val="28"/>
        </w:rPr>
        <w:t>– интеллектуальный, эрудированный и разносторонне развитый</w:t>
      </w:r>
      <w:r>
        <w:rPr>
          <w:rFonts w:ascii="Times New Roman" w:hAnsi="Times New Roman" w:cs="Times New Roman"/>
          <w:sz w:val="28"/>
          <w:szCs w:val="28"/>
        </w:rPr>
        <w:t xml:space="preserve"> человек. Педагогический стаж </w:t>
      </w:r>
      <w:r w:rsidR="008138CF">
        <w:rPr>
          <w:rFonts w:ascii="Times New Roman" w:hAnsi="Times New Roman" w:cs="Times New Roman"/>
          <w:sz w:val="28"/>
          <w:szCs w:val="28"/>
        </w:rPr>
        <w:t>30</w:t>
      </w:r>
      <w:r w:rsidRPr="00BC60F3">
        <w:rPr>
          <w:rFonts w:ascii="Times New Roman" w:hAnsi="Times New Roman" w:cs="Times New Roman"/>
          <w:sz w:val="28"/>
          <w:szCs w:val="28"/>
        </w:rPr>
        <w:t xml:space="preserve"> </w:t>
      </w:r>
      <w:r w:rsidR="008138CF">
        <w:rPr>
          <w:rFonts w:ascii="Times New Roman" w:hAnsi="Times New Roman" w:cs="Times New Roman"/>
          <w:sz w:val="28"/>
          <w:szCs w:val="28"/>
        </w:rPr>
        <w:t>лет</w:t>
      </w:r>
      <w:r w:rsidRPr="00BC6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8CF" w:rsidRDefault="00BC60F3" w:rsidP="00BC60F3">
      <w:pPr>
        <w:jc w:val="both"/>
        <w:rPr>
          <w:rFonts w:ascii="Times New Roman" w:hAnsi="Times New Roman" w:cs="Times New Roman"/>
          <w:sz w:val="28"/>
          <w:szCs w:val="28"/>
        </w:rPr>
      </w:pPr>
      <w:r w:rsidRPr="00BC60F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51435</wp:posOffset>
            </wp:positionV>
            <wp:extent cx="1280795" cy="1604645"/>
            <wp:effectExtent l="0" t="0" r="0" b="0"/>
            <wp:wrapSquare wrapText="bothSides"/>
            <wp:docPr id="3" name="Рисунок 3" descr="0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8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BC60F3">
        <w:rPr>
          <w:rFonts w:ascii="Times New Roman" w:hAnsi="Times New Roman" w:cs="Times New Roman"/>
          <w:b/>
          <w:sz w:val="32"/>
          <w:szCs w:val="32"/>
        </w:rPr>
        <w:t>Храпунова</w:t>
      </w:r>
      <w:proofErr w:type="spellEnd"/>
      <w:r w:rsidRPr="00BC60F3">
        <w:rPr>
          <w:rFonts w:ascii="Times New Roman" w:hAnsi="Times New Roman" w:cs="Times New Roman"/>
          <w:b/>
          <w:sz w:val="32"/>
          <w:szCs w:val="32"/>
        </w:rPr>
        <w:t xml:space="preserve"> Людмила Александровна</w:t>
      </w:r>
      <w:r w:rsidR="008138CF">
        <w:rPr>
          <w:rFonts w:ascii="Times New Roman" w:hAnsi="Times New Roman" w:cs="Times New Roman"/>
          <w:iCs/>
          <w:sz w:val="28"/>
          <w:szCs w:val="28"/>
        </w:rPr>
        <w:t xml:space="preserve"> – старший воспитатель МБДОУ </w:t>
      </w:r>
      <w:r w:rsidR="008138CF" w:rsidRPr="00BC60F3">
        <w:rPr>
          <w:rFonts w:ascii="Times New Roman" w:hAnsi="Times New Roman" w:cs="Times New Roman"/>
          <w:sz w:val="28"/>
          <w:szCs w:val="28"/>
        </w:rPr>
        <w:t>Ермаковский детский сад № 2 комбинированного вида</w:t>
      </w:r>
      <w:r w:rsidR="008138CF">
        <w:rPr>
          <w:rFonts w:ascii="Times New Roman" w:hAnsi="Times New Roman" w:cs="Times New Roman"/>
          <w:sz w:val="28"/>
          <w:szCs w:val="28"/>
        </w:rPr>
        <w:t xml:space="preserve"> «Родничок</w:t>
      </w:r>
      <w:r w:rsidR="008138CF" w:rsidRPr="00BC60F3">
        <w:rPr>
          <w:rFonts w:ascii="Times New Roman" w:hAnsi="Times New Roman" w:cs="Times New Roman"/>
          <w:sz w:val="28"/>
          <w:szCs w:val="28"/>
        </w:rPr>
        <w:t>».</w:t>
      </w:r>
    </w:p>
    <w:p w:rsidR="00BC60F3" w:rsidRDefault="00BC60F3" w:rsidP="00BC60F3">
      <w:pPr>
        <w:jc w:val="both"/>
        <w:rPr>
          <w:rFonts w:ascii="Times New Roman" w:hAnsi="Times New Roman" w:cs="Times New Roman"/>
          <w:sz w:val="28"/>
          <w:szCs w:val="28"/>
        </w:rPr>
      </w:pPr>
      <w:r w:rsidRPr="00BC60F3">
        <w:rPr>
          <w:rFonts w:ascii="Times New Roman" w:hAnsi="Times New Roman" w:cs="Times New Roman"/>
          <w:iCs/>
          <w:sz w:val="28"/>
          <w:szCs w:val="28"/>
        </w:rPr>
        <w:t xml:space="preserve">Педагогический стаж </w:t>
      </w:r>
      <w:r w:rsidR="008138CF">
        <w:rPr>
          <w:rFonts w:ascii="Times New Roman" w:hAnsi="Times New Roman" w:cs="Times New Roman"/>
          <w:iCs/>
          <w:sz w:val="28"/>
          <w:szCs w:val="28"/>
        </w:rPr>
        <w:t>32 года</w:t>
      </w:r>
      <w:r w:rsidRPr="00BC60F3">
        <w:rPr>
          <w:rFonts w:ascii="Times New Roman" w:hAnsi="Times New Roman" w:cs="Times New Roman"/>
          <w:iCs/>
          <w:sz w:val="28"/>
          <w:szCs w:val="28"/>
        </w:rPr>
        <w:t xml:space="preserve">, в должности старшего воспитателя </w:t>
      </w:r>
      <w:r w:rsidR="008138CF">
        <w:rPr>
          <w:rFonts w:ascii="Times New Roman" w:hAnsi="Times New Roman" w:cs="Times New Roman"/>
          <w:iCs/>
          <w:sz w:val="28"/>
          <w:szCs w:val="28"/>
        </w:rPr>
        <w:t>21</w:t>
      </w:r>
      <w:r w:rsidRPr="00BC60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38CF">
        <w:rPr>
          <w:rFonts w:ascii="Times New Roman" w:hAnsi="Times New Roman" w:cs="Times New Roman"/>
          <w:iCs/>
          <w:sz w:val="28"/>
          <w:szCs w:val="28"/>
        </w:rPr>
        <w:t>год</w:t>
      </w:r>
      <w:r w:rsidRPr="00BC60F3"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="00F301AB" w:rsidRPr="00F301AB">
        <w:rPr>
          <w:rFonts w:ascii="Times New Roman" w:hAnsi="Times New Roman" w:cs="Times New Roman"/>
          <w:sz w:val="28"/>
          <w:szCs w:val="28"/>
        </w:rPr>
        <w:t>Людмила Александровна обеспечивает эффективность воспитательной работы в детском саду</w:t>
      </w:r>
      <w:r w:rsidR="00F301AB">
        <w:rPr>
          <w:rFonts w:ascii="Times New Roman" w:hAnsi="Times New Roman" w:cs="Times New Roman"/>
          <w:sz w:val="28"/>
          <w:szCs w:val="28"/>
        </w:rPr>
        <w:t>.</w:t>
      </w:r>
    </w:p>
    <w:p w:rsidR="00F301AB" w:rsidRPr="00F301AB" w:rsidRDefault="00F301AB" w:rsidP="00BC60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0F3" w:rsidRDefault="00BC60F3" w:rsidP="00BC60F3">
      <w:pPr>
        <w:rPr>
          <w:b/>
          <w:sz w:val="32"/>
          <w:szCs w:val="32"/>
        </w:rPr>
      </w:pPr>
    </w:p>
    <w:p w:rsidR="008138CF" w:rsidRDefault="00BC60F3" w:rsidP="00BC60F3">
      <w:pPr>
        <w:jc w:val="both"/>
        <w:rPr>
          <w:rFonts w:ascii="Times New Roman" w:hAnsi="Times New Roman" w:cs="Times New Roman"/>
          <w:sz w:val="28"/>
          <w:szCs w:val="28"/>
        </w:rPr>
      </w:pPr>
      <w:r w:rsidRPr="00BC60F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27940</wp:posOffset>
            </wp:positionV>
            <wp:extent cx="1133475" cy="1449705"/>
            <wp:effectExtent l="19050" t="19050" r="9525" b="0"/>
            <wp:wrapTight wrapText="bothSides">
              <wp:wrapPolygon edited="0">
                <wp:start x="-363" y="-284"/>
                <wp:lineTo x="-363" y="21572"/>
                <wp:lineTo x="21782" y="21572"/>
                <wp:lineTo x="21782" y="-284"/>
                <wp:lineTo x="-363" y="-284"/>
              </wp:wrapPolygon>
            </wp:wrapTight>
            <wp:docPr id="5" name="Рисунок 5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407" t="7516" r="17407" b="3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497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BC60F3">
        <w:rPr>
          <w:rFonts w:ascii="Times New Roman" w:hAnsi="Times New Roman" w:cs="Times New Roman"/>
          <w:b/>
          <w:sz w:val="32"/>
          <w:szCs w:val="32"/>
        </w:rPr>
        <w:t>Вейрам</w:t>
      </w:r>
      <w:proofErr w:type="spellEnd"/>
      <w:r w:rsidRPr="00BC60F3">
        <w:rPr>
          <w:rFonts w:ascii="Times New Roman" w:hAnsi="Times New Roman" w:cs="Times New Roman"/>
          <w:b/>
          <w:sz w:val="32"/>
          <w:szCs w:val="32"/>
        </w:rPr>
        <w:t xml:space="preserve"> Татьяна Васильевна</w:t>
      </w:r>
      <w:r w:rsidRPr="00E7773D">
        <w:rPr>
          <w:b/>
          <w:sz w:val="32"/>
          <w:szCs w:val="32"/>
        </w:rPr>
        <w:t xml:space="preserve"> – </w:t>
      </w:r>
      <w:r w:rsidRPr="00BC60F3">
        <w:rPr>
          <w:rFonts w:ascii="Times New Roman" w:hAnsi="Times New Roman" w:cs="Times New Roman"/>
          <w:iCs/>
          <w:sz w:val="28"/>
          <w:szCs w:val="28"/>
        </w:rPr>
        <w:t xml:space="preserve">воспитатель логопедической группы МБДОУ </w:t>
      </w:r>
      <w:r w:rsidR="008138CF" w:rsidRPr="00BC60F3">
        <w:rPr>
          <w:rFonts w:ascii="Times New Roman" w:hAnsi="Times New Roman" w:cs="Times New Roman"/>
          <w:sz w:val="28"/>
          <w:szCs w:val="28"/>
        </w:rPr>
        <w:t>Ермаковский детский сад № 2 комбинированного вида</w:t>
      </w:r>
      <w:r w:rsidR="008138CF">
        <w:rPr>
          <w:rFonts w:ascii="Times New Roman" w:hAnsi="Times New Roman" w:cs="Times New Roman"/>
          <w:sz w:val="28"/>
          <w:szCs w:val="28"/>
        </w:rPr>
        <w:t xml:space="preserve"> «Родничок</w:t>
      </w:r>
      <w:r w:rsidR="008138CF" w:rsidRPr="00BC60F3">
        <w:rPr>
          <w:rFonts w:ascii="Times New Roman" w:hAnsi="Times New Roman" w:cs="Times New Roman"/>
          <w:sz w:val="28"/>
          <w:szCs w:val="28"/>
        </w:rPr>
        <w:t>».</w:t>
      </w:r>
    </w:p>
    <w:p w:rsidR="00BC60F3" w:rsidRPr="00BC60F3" w:rsidRDefault="00BC60F3" w:rsidP="00BC60F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60F3">
        <w:rPr>
          <w:rFonts w:ascii="Times New Roman" w:hAnsi="Times New Roman" w:cs="Times New Roman"/>
          <w:iCs/>
          <w:sz w:val="28"/>
          <w:szCs w:val="28"/>
        </w:rPr>
        <w:t xml:space="preserve">Педагогический стаж </w:t>
      </w:r>
      <w:r w:rsidR="008138CF">
        <w:rPr>
          <w:rFonts w:ascii="Times New Roman" w:hAnsi="Times New Roman" w:cs="Times New Roman"/>
          <w:iCs/>
          <w:sz w:val="28"/>
          <w:szCs w:val="28"/>
        </w:rPr>
        <w:t>3</w:t>
      </w:r>
      <w:r w:rsidRPr="00BC60F3">
        <w:rPr>
          <w:rFonts w:ascii="Times New Roman" w:hAnsi="Times New Roman" w:cs="Times New Roman"/>
          <w:iCs/>
          <w:sz w:val="28"/>
          <w:szCs w:val="28"/>
        </w:rPr>
        <w:t>8 лет.</w:t>
      </w:r>
    </w:p>
    <w:p w:rsidR="00BC60F3" w:rsidRPr="00BC60F3" w:rsidRDefault="00BC60F3" w:rsidP="00BC60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60F3">
        <w:rPr>
          <w:rFonts w:ascii="Times New Roman" w:hAnsi="Times New Roman" w:cs="Times New Roman"/>
          <w:iCs/>
          <w:sz w:val="28"/>
          <w:szCs w:val="28"/>
        </w:rPr>
        <w:t xml:space="preserve">Создает условия для всестороннего развития детей, укрепл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BC60F3">
        <w:rPr>
          <w:rFonts w:ascii="Times New Roman" w:hAnsi="Times New Roman" w:cs="Times New Roman"/>
          <w:iCs/>
          <w:sz w:val="28"/>
          <w:szCs w:val="28"/>
        </w:rPr>
        <w:t xml:space="preserve">их здоровья, эмоционального комфорта для каждого ребенка. </w:t>
      </w:r>
    </w:p>
    <w:p w:rsidR="008138CF" w:rsidRPr="00641CB8" w:rsidRDefault="008138CF" w:rsidP="00C37CD0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8CF" w:rsidRPr="00641CB8" w:rsidRDefault="008138CF" w:rsidP="00C37CD0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8CF" w:rsidRPr="00641CB8" w:rsidRDefault="008138CF" w:rsidP="00C37CD0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8CF" w:rsidRPr="00641CB8" w:rsidRDefault="008138CF" w:rsidP="00C37CD0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8CF" w:rsidRPr="00641CB8" w:rsidRDefault="008138CF" w:rsidP="00C37CD0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D96" w:rsidRPr="00F12D96" w:rsidRDefault="00F12D96" w:rsidP="00C37CD0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2344E" w:rsidRPr="0042344E" w:rsidRDefault="0042344E" w:rsidP="0042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Заповедный лес полон чудес, и это правд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</w:t>
      </w:r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нообразный мир животных и неописуемой красоты растения. Надо знать, любить и беречь природу родного края.                              </w:t>
      </w:r>
    </w:p>
    <w:p w:rsidR="0042344E" w:rsidRDefault="0042344E" w:rsidP="0042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Лес создает сферу обитания на суше для большей части флоры и фауны, очищает воздух, содействует стабилизации климата, поглощая из атмосферы углерод и накапливая его, играет важную роль в регулировании атмосферной влаги и защите почв. Каждый из нас пользуется дарами леса, а для зверей и птиц лес является домом. Почему животные и птицы не могут спокойно жить в своем доме? Потому что в их жизнь постоянно вмешивается человек и наводит в ней свои порядки: губит лес, уничтожает грибы вместе с грибницами, цветы, убивает зверей и п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44E" w:rsidRDefault="0042344E" w:rsidP="0042344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нашем детском саду уделяем особое внимание экологическому воспитанию детей</w:t>
      </w:r>
      <w:r w:rsidR="006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год проводим мероприятия по этой теме. Знакомим детей с заповедными местами родного края. </w:t>
      </w:r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новых, закрепление и обогащение имеющихся знаний о природе нашего региона, воспитание привычки заботиться о его природе и ее обитателях; нахождение взаимосвязи явлений в природе, умений делать выводы, воспитание любви к природе, своей малой Родины, побудило нас организовать  эту работу. Чувство Родины малыша связывается с местом, где он родился, живет. Наша задача углубить это чувство, помочь растущему человеку открывать Родину в том, что ему близко и дорого – в ближайшем окружении. На базе новых знаний и представлений у детей появилось желание </w:t>
      </w:r>
      <w:proofErr w:type="gramStart"/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о родной природе. Красива она во все времена. Этот творческий поиск закладывает начальные формы осознано правильного отношения к природе, интерес к ее познанию, сочувствие ко всему живому, умение видеть красоту природы в разных ее формах и проявлениях, выражать свое отношение к ней. Так постепенно в процессе работы, мы старались воспитывать у детей доброту, отзывчивость, развивали детскую пытливость, любознательность, интерес, любовь к родной природ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м, птицам, </w:t>
      </w:r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заботиться 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344E" w:rsidRPr="0042344E" w:rsidRDefault="0042344E" w:rsidP="00423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провели </w:t>
      </w:r>
      <w:r w:rsidR="00C45DC3"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</w:t>
      </w:r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могли детям</w:t>
      </w:r>
      <w:r w:rsidR="006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bookmarkStart w:id="0" w:name="_GoBack"/>
      <w:bookmarkEnd w:id="0"/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узнать о природе и животных  прир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2344E" w:rsidRPr="0042344E" w:rsidRDefault="0042344E" w:rsidP="0042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Цель</w:t>
      </w:r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занятий: </w:t>
      </w:r>
    </w:p>
    <w:p w:rsidR="0042344E" w:rsidRPr="0042344E" w:rsidRDefault="0042344E" w:rsidP="0042344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обитателями и  растительностью заповедника;  </w:t>
      </w:r>
    </w:p>
    <w:p w:rsidR="0042344E" w:rsidRPr="0042344E" w:rsidRDefault="0042344E" w:rsidP="0042344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и бережное отношение к окружающей природе;</w:t>
      </w:r>
    </w:p>
    <w:p w:rsidR="0042344E" w:rsidRPr="0042344E" w:rsidRDefault="0042344E" w:rsidP="0042344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ругозор и речь детей.</w:t>
      </w:r>
    </w:p>
    <w:p w:rsidR="0042344E" w:rsidRPr="0042344E" w:rsidRDefault="0042344E" w:rsidP="004234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реализации этой цели тесно сотрудничали с представителями природного парка «</w:t>
      </w:r>
      <w:proofErr w:type="spellStart"/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трудниками детской библиотеки, работниками «Музея природы» Ер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23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.</w:t>
      </w:r>
    </w:p>
    <w:p w:rsidR="00916565" w:rsidRDefault="0042344E" w:rsidP="0042344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:rsidR="00916565" w:rsidRDefault="00916565" w:rsidP="0042344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44E" w:rsidRPr="0042344E" w:rsidRDefault="0042344E" w:rsidP="00916565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</w:t>
      </w:r>
    </w:p>
    <w:p w:rsidR="0042344E" w:rsidRPr="00F12D96" w:rsidRDefault="0042344E" w:rsidP="00916565">
      <w:pPr>
        <w:spacing w:after="0" w:line="240" w:lineRule="auto"/>
        <w:ind w:left="-18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 к природе  - одно из проявлений патриотизма. Это сложное чувство слагается из эмоционально – положительного отношения, устойчивого интереса к природе, познавая и охраняя её. Эта  проблема особенно актуальна  в наши дни, С каждым годом ее звучание становится сильнее, слишком уж великий урон нанесен живой природе.</w:t>
      </w:r>
    </w:p>
    <w:p w:rsidR="0042344E" w:rsidRPr="00F12D96" w:rsidRDefault="0042344E" w:rsidP="0091656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ать симпатии к окружающей детей природе родного края, растениям, животным, раскрывая их свойства, их суть, - один из путей во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я доброго отношения к ним.</w:t>
      </w:r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необходимо внушить любовь ко всему, что его окружает. </w:t>
      </w:r>
    </w:p>
    <w:p w:rsidR="00F12D96" w:rsidRDefault="00F12D96" w:rsidP="00916565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96" w:rsidRPr="00F12D96" w:rsidRDefault="00F12D96" w:rsidP="00F1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шествующая работа.</w:t>
      </w:r>
    </w:p>
    <w:p w:rsidR="00F12D96" w:rsidRPr="00F12D96" w:rsidRDefault="00F12D96" w:rsidP="00F12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96" w:rsidRPr="00F12D96" w:rsidRDefault="00F12D96" w:rsidP="00F12D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природном парке «</w:t>
      </w:r>
      <w:proofErr w:type="spellStart"/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12D96" w:rsidRPr="00F12D96" w:rsidRDefault="00F12D96" w:rsidP="00F12D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фотоальбомом «Душа Саян»</w:t>
      </w:r>
    </w:p>
    <w:p w:rsidR="00F12D96" w:rsidRDefault="00F12D96" w:rsidP="00F12D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музей природы с. Ермаковского.</w:t>
      </w:r>
    </w:p>
    <w:p w:rsidR="00783B6A" w:rsidRPr="00F12D96" w:rsidRDefault="00783B6A" w:rsidP="00F12D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музей на фотовыставку «Ожерелье Сибири»</w:t>
      </w:r>
    </w:p>
    <w:p w:rsidR="00EB4952" w:rsidRDefault="00F12D96" w:rsidP="00EB49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художественную галерею на выставку пейзажей  художников Ермаковского района.</w:t>
      </w:r>
    </w:p>
    <w:p w:rsidR="00EB4952" w:rsidRPr="00F12D96" w:rsidRDefault="00EB4952" w:rsidP="00EB49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видеоролик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льма </w:t>
      </w:r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родном парке «</w:t>
      </w:r>
      <w:proofErr w:type="spellStart"/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B4952" w:rsidRDefault="00EB4952" w:rsidP="00EB49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«Животный мир природного пар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а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».</w:t>
      </w:r>
    </w:p>
    <w:p w:rsidR="00451500" w:rsidRPr="00EB4952" w:rsidRDefault="00451500" w:rsidP="00EB49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«Животные парка».</w:t>
      </w:r>
    </w:p>
    <w:p w:rsidR="00A01BBB" w:rsidRDefault="00A01BBB" w:rsidP="00783B6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A01BBB" w:rsidRDefault="00A01BBB" w:rsidP="00A01B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42344E" w:rsidRDefault="0042344E" w:rsidP="00A01B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42344E" w:rsidRDefault="0042344E" w:rsidP="00A01B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42344E" w:rsidRDefault="0042344E" w:rsidP="00A01B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42344E" w:rsidRDefault="0042344E" w:rsidP="00A01B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42344E" w:rsidRDefault="0042344E" w:rsidP="00A01B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42344E" w:rsidRDefault="0042344E" w:rsidP="00A01B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A01BBB" w:rsidRDefault="00A01BBB" w:rsidP="00A01B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42344E" w:rsidRDefault="00641CB8" w:rsidP="007764EB">
      <w:pPr>
        <w:spacing w:after="0" w:line="240" w:lineRule="auto"/>
        <w:ind w:hanging="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pict>
          <v:shape id="_x0000_i1027" type="#_x0000_t136" style="width:464.55pt;height:248.5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font-size:40pt;v-text-kern:t" trim="t" fitpath="t" string="Ознакомительная беседа  &#10;&quot;Природный парк &#10;&quot;Ергаки&quot;&quot;"/>
          </v:shape>
        </w:pict>
      </w:r>
    </w:p>
    <w:p w:rsidR="0042344E" w:rsidRDefault="0042344E" w:rsidP="007764EB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A01BBB" w:rsidRDefault="00A01BBB" w:rsidP="00A01B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A01BBB" w:rsidRDefault="00A01BBB" w:rsidP="00A01B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A01BBB" w:rsidRDefault="007D65C9" w:rsidP="008605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652655" cy="3939779"/>
            <wp:effectExtent l="57150" t="38100" r="43295" b="22621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96" cy="39387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783B6A" w:rsidRDefault="00783B6A" w:rsidP="007D65C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402775" w:rsidRDefault="00402775" w:rsidP="007D65C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A01BBB" w:rsidRPr="009E32D7" w:rsidRDefault="00A01BBB" w:rsidP="007D65C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9E32D7">
        <w:rPr>
          <w:rFonts w:ascii="Times New Roman" w:eastAsia="Calibri" w:hAnsi="Times New Roman" w:cs="Times New Roman"/>
          <w:b/>
          <w:color w:val="000000"/>
          <w:sz w:val="36"/>
          <w:szCs w:val="36"/>
        </w:rPr>
        <w:lastRenderedPageBreak/>
        <w:t>Цель: познакомить детей с природным парком «</w:t>
      </w:r>
      <w:proofErr w:type="spellStart"/>
      <w:r w:rsidRPr="009E32D7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Ергаки</w:t>
      </w:r>
      <w:proofErr w:type="spellEnd"/>
      <w:r w:rsidRPr="009E32D7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».</w:t>
      </w:r>
    </w:p>
    <w:p w:rsidR="00A01BBB" w:rsidRPr="009E32D7" w:rsidRDefault="007D65C9" w:rsidP="00A01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Старший воспитатель</w:t>
      </w:r>
      <w:r w:rsidR="00A01BBB"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Есть на Земле особые места, которые охраняют люди. Особо охраняемые природные территории – это  участки земли, вода и воздух над ней, где располагаются уникальные природные объекты, которые имеют особое значение. Заповедная система России – система уникальная, не имеющая </w:t>
      </w:r>
      <w:proofErr w:type="gramStart"/>
      <w:r w:rsidR="00A01BBB"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равных</w:t>
      </w:r>
      <w:proofErr w:type="gramEnd"/>
      <w:r w:rsidR="00A01BBB"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ире. Именно в заповедниках сконцентрированы не затронутые хозяйственной деятельностью человека леса и степи, реки и горы. На территории заповедников обитает более 80% видов животных, занесенных в Красную книгу России.</w:t>
      </w:r>
    </w:p>
    <w:p w:rsidR="00A01BBB" w:rsidRPr="009E32D7" w:rsidRDefault="00A01BBB" w:rsidP="00A01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 месте, где мы живем, недалеко от села Ермаковское, располагается, самый красивый природный парк «</w:t>
      </w:r>
      <w:proofErr w:type="spellStart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Ергаки</w:t>
      </w:r>
      <w:proofErr w:type="spellEnd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который расположен на территории Саяно-Шушенского биосферного заповедника. Природный парк – это природа, лес и животные, которые живут в этом лесу.  </w:t>
      </w:r>
    </w:p>
    <w:p w:rsidR="00A01BBB" w:rsidRPr="009E32D7" w:rsidRDefault="00A01BBB" w:rsidP="00A01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просы: </w:t>
      </w:r>
    </w:p>
    <w:p w:rsidR="00A01BBB" w:rsidRPr="009E32D7" w:rsidRDefault="00A01BBB" w:rsidP="00A01BBB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то был в зоопарке? </w:t>
      </w:r>
    </w:p>
    <w:p w:rsidR="00A01BBB" w:rsidRPr="009E32D7" w:rsidRDefault="00A01BBB" w:rsidP="00A01BBB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у там понравилось? </w:t>
      </w:r>
    </w:p>
    <w:p w:rsidR="00A01BBB" w:rsidRPr="009E32D7" w:rsidRDefault="00A01BBB" w:rsidP="00A01BBB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кому понравилось, что звери находятся в неволе, не могут свободно бегать и прыгать, не могут быть свободными? </w:t>
      </w:r>
    </w:p>
    <w:p w:rsidR="00A01BBB" w:rsidRPr="00A01BBB" w:rsidRDefault="00A01BBB" w:rsidP="00A01BB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1B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то такое природный парк?</w:t>
      </w:r>
    </w:p>
    <w:p w:rsidR="00A01BBB" w:rsidRPr="00A01BBB" w:rsidRDefault="00A01BBB" w:rsidP="00A01BBB">
      <w:pPr>
        <w:pStyle w:val="a7"/>
        <w:spacing w:after="0" w:line="240" w:lineRule="auto"/>
        <w:ind w:left="1065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01BBB" w:rsidRPr="00A01BBB" w:rsidRDefault="00A01BBB" w:rsidP="000A77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нашей Земле  живут люди, животные, птицы, рыбы, растения, всем им должно быть хорошо, а человек должен заботиться о живой природе, учиться у нее мудрости и красоте. </w:t>
      </w:r>
    </w:p>
    <w:p w:rsidR="00A01BBB" w:rsidRPr="00A01BBB" w:rsidRDefault="00A01BBB" w:rsidP="000A77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BB">
        <w:rPr>
          <w:rFonts w:ascii="Times New Roman" w:eastAsia="Calibri" w:hAnsi="Times New Roman" w:cs="Times New Roman"/>
          <w:color w:val="000000"/>
          <w:sz w:val="28"/>
          <w:szCs w:val="28"/>
        </w:rPr>
        <w:t>Природные парки являются природоохранными рекреационными учреждениями, находящимися в ведении субъектов Российской Федерации, территории (акватории) которых включают в себя природные комплексы и объекты, имеющие значительную экологическую и эстетическую ценность, и предназначены для использования в природоохранных, просветительских и рекреационных целях.</w:t>
      </w:r>
    </w:p>
    <w:p w:rsidR="00A01BBB" w:rsidRPr="00A01BBB" w:rsidRDefault="00A01BBB" w:rsidP="000A77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BB">
        <w:rPr>
          <w:rFonts w:ascii="Times New Roman" w:eastAsia="Calibri" w:hAnsi="Times New Roman" w:cs="Times New Roman"/>
          <w:color w:val="000000"/>
          <w:sz w:val="28"/>
          <w:szCs w:val="28"/>
        </w:rPr>
        <w:t>На природные парки возлагаются следующие задачи:</w:t>
      </w:r>
    </w:p>
    <w:p w:rsidR="00A01BBB" w:rsidRPr="00A01BBB" w:rsidRDefault="00A01BBB" w:rsidP="00A01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BB">
        <w:rPr>
          <w:rFonts w:ascii="Times New Roman" w:eastAsia="Calibri" w:hAnsi="Times New Roman" w:cs="Times New Roman"/>
          <w:color w:val="000000"/>
          <w:sz w:val="28"/>
          <w:szCs w:val="28"/>
        </w:rPr>
        <w:t>а) сохранение природной среды, природных ландшафтов;</w:t>
      </w:r>
    </w:p>
    <w:p w:rsidR="00A01BBB" w:rsidRPr="00A01BBB" w:rsidRDefault="00A01BBB" w:rsidP="00A01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BB">
        <w:rPr>
          <w:rFonts w:ascii="Times New Roman" w:eastAsia="Calibri" w:hAnsi="Times New Roman" w:cs="Times New Roman"/>
          <w:color w:val="000000"/>
          <w:sz w:val="28"/>
          <w:szCs w:val="28"/>
        </w:rPr>
        <w:t>б) создание условий для отдыха (в том числе массового) и сохранение рекреационных ресурсов;</w:t>
      </w:r>
    </w:p>
    <w:p w:rsidR="00A01BBB" w:rsidRPr="00A01BBB" w:rsidRDefault="00A01BBB" w:rsidP="00A01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BB">
        <w:rPr>
          <w:rFonts w:ascii="Times New Roman" w:eastAsia="Calibri" w:hAnsi="Times New Roman" w:cs="Times New Roman"/>
          <w:color w:val="000000"/>
          <w:sz w:val="28"/>
          <w:szCs w:val="28"/>
        </w:rPr>
        <w:t>в) разработка и внедрение эффективных методов охраны природы и поддержание экологического баланса в условиях рекреационного использования территорий природных парков.</w:t>
      </w:r>
    </w:p>
    <w:p w:rsidR="00A01BBB" w:rsidRDefault="00A01BBB" w:rsidP="00A01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ях природных парков устанавливаются различные режимы особой охраны и использования в зависимости от экологической и рекреационной ценности природных участков. </w:t>
      </w:r>
      <w:proofErr w:type="gramStart"/>
      <w:r w:rsidRPr="00A01BBB">
        <w:rPr>
          <w:rFonts w:ascii="Times New Roman" w:eastAsia="Calibri" w:hAnsi="Times New Roman" w:cs="Times New Roman"/>
          <w:color w:val="000000"/>
          <w:sz w:val="28"/>
          <w:szCs w:val="28"/>
        </w:rPr>
        <w:t>Исходя из этого на территориях природных парков могут</w:t>
      </w:r>
      <w:proofErr w:type="gramEnd"/>
      <w:r w:rsidRPr="00A01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ть выделены природоохранные, рекреационные, </w:t>
      </w:r>
      <w:proofErr w:type="spellStart"/>
      <w:r w:rsidRPr="00A01BBB">
        <w:rPr>
          <w:rFonts w:ascii="Times New Roman" w:eastAsia="Calibri" w:hAnsi="Times New Roman" w:cs="Times New Roman"/>
          <w:color w:val="000000"/>
          <w:sz w:val="28"/>
          <w:szCs w:val="28"/>
        </w:rPr>
        <w:t>агрохозяйственные</w:t>
      </w:r>
      <w:proofErr w:type="spellEnd"/>
      <w:r w:rsidRPr="00A01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ные функциональные зоны, включая зоны охраны историко-культурных комплексов и объектов.</w:t>
      </w:r>
    </w:p>
    <w:p w:rsidR="00A01BBB" w:rsidRDefault="00A01BBB" w:rsidP="00A01BB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1B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 как создавался природный парк «</w:t>
      </w:r>
      <w:proofErr w:type="spellStart"/>
      <w:r w:rsidRPr="00A01B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ргаки</w:t>
      </w:r>
      <w:proofErr w:type="spellEnd"/>
      <w:r w:rsidRPr="00A01B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?</w:t>
      </w:r>
    </w:p>
    <w:p w:rsidR="00A01BBB" w:rsidRPr="00A01BBB" w:rsidRDefault="00A01BBB" w:rsidP="00A01BBB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01BBB" w:rsidRPr="009E32D7" w:rsidRDefault="00A01BBB" w:rsidP="00A01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1996 году Всемирный фонд дикой природы (WWF) призвал руководителей государств и регионов, ученых, предпринимателей и частных лиц сделать “Подарки Земле” - внести вклад в сохранение природных сокровищ планеты. С тех пор Земля получила более 80 подобных подарков.</w:t>
      </w:r>
    </w:p>
    <w:p w:rsidR="00A01BBB" w:rsidRPr="009E32D7" w:rsidRDefault="00A01BBB" w:rsidP="00A01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я не осталась в стороне: 11 регионов преподнесли “Подарки Земле”. В рамках акции губернатор Красноярского края Александр </w:t>
      </w:r>
      <w:proofErr w:type="spellStart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Хлопонин</w:t>
      </w:r>
      <w:proofErr w:type="spellEnd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одарил» Земле природный парк “</w:t>
      </w:r>
      <w:proofErr w:type="spellStart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Ергаки</w:t>
      </w:r>
      <w:proofErr w:type="spellEnd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”, который стал “юбилейным”: в списке Международного секретариата </w:t>
      </w:r>
      <w:r w:rsidRPr="009E32D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WF</w:t>
      </w:r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 номером - 100. </w:t>
      </w:r>
      <w:proofErr w:type="gramStart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Природный парк “</w:t>
      </w:r>
      <w:proofErr w:type="spellStart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Ергаки</w:t>
      </w:r>
      <w:proofErr w:type="spellEnd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” входит в ключевую территорию №5 проекта Программы развития ООН (ПРООН) и Глобального Экологического Фонда (ГЭФ) “Сохранение биологического разнообразия в российской части Алтае-Саянского </w:t>
      </w:r>
      <w:proofErr w:type="spellStart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Экорегиона</w:t>
      </w:r>
      <w:proofErr w:type="spellEnd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фаза 1” и является приоритетной территорией для проекта “Обеспечение долгосрочного сохранения биоразнообразия Алтае-Саянского </w:t>
      </w:r>
      <w:proofErr w:type="spellStart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Экорегиона</w:t>
      </w:r>
      <w:proofErr w:type="spellEnd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”, реализуемого </w:t>
      </w:r>
      <w:proofErr w:type="spellStart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WWF.Так</w:t>
      </w:r>
      <w:proofErr w:type="spellEnd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, результатом деятельности многих людей и организаций, с целью сохранения и восстановления природных ландшафтов, растительного и животного мира</w:t>
      </w:r>
      <w:proofErr w:type="gramEnd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, а также поддержания экологического баланса в условиях рекреационного использования территории, было подписано постановление Совета администрации Красноярского края 4 апреля 2005г. об образовании Природного парка “</w:t>
      </w:r>
      <w:proofErr w:type="spellStart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Ергаки</w:t>
      </w:r>
      <w:proofErr w:type="spellEnd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”.</w:t>
      </w:r>
    </w:p>
    <w:p w:rsidR="00A01BBB" w:rsidRDefault="00A01BBB" w:rsidP="00A01BB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1B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м нам нужен природный парк «</w:t>
      </w:r>
      <w:proofErr w:type="spellStart"/>
      <w:r w:rsidRPr="00A01B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ргаки</w:t>
      </w:r>
      <w:proofErr w:type="spellEnd"/>
      <w:r w:rsidRPr="00A01B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?</w:t>
      </w:r>
    </w:p>
    <w:p w:rsidR="00A01BBB" w:rsidRPr="00A01BBB" w:rsidRDefault="00A01BBB" w:rsidP="00A01BBB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01BBB" w:rsidRPr="009E32D7" w:rsidRDefault="00A01BBB" w:rsidP="00A01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каждым днем все большее и большее количество человек узнает и посещает необычайно красивое и загадочное место на Земле, расположенное в сердце </w:t>
      </w:r>
      <w:proofErr w:type="gramStart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Западного</w:t>
      </w:r>
      <w:proofErr w:type="gramEnd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Саяна</w:t>
      </w:r>
      <w:proofErr w:type="spellEnd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Это место носит название хребет </w:t>
      </w:r>
      <w:proofErr w:type="spellStart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Ергаки</w:t>
      </w:r>
      <w:proofErr w:type="spellEnd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о многие из них забывают, что </w:t>
      </w:r>
      <w:proofErr w:type="spellStart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Ергаки</w:t>
      </w:r>
      <w:proofErr w:type="spellEnd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, в</w:t>
      </w:r>
      <w:r w:rsidRPr="009E32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первую очередь, Дом для его коренных обитателей: многочисленных птиц, животных и растений, часть из которых уже занесены в Красные Книги различных рангов. Поэтому первостепенной задачей не только сотрудников природного парка «</w:t>
      </w:r>
      <w:proofErr w:type="spellStart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Ергаки</w:t>
      </w:r>
      <w:proofErr w:type="spellEnd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», но и людей, живущих по близости с этими местами, является сохранение и защита живых существ, поддержание чистоты озер, возможность показать гостям нашей малой Родины красоту во всем ее великолепии и разнообразии.</w:t>
      </w:r>
    </w:p>
    <w:p w:rsidR="00A01BBB" w:rsidRPr="009E32D7" w:rsidRDefault="00A01BBB" w:rsidP="00A01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1BBB" w:rsidRPr="00A01BBB" w:rsidRDefault="00A01BBB" w:rsidP="00A01BBB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1B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Что такое красная книга? </w:t>
      </w:r>
    </w:p>
    <w:p w:rsidR="00A01BBB" w:rsidRDefault="00A01BBB" w:rsidP="00A01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F218D" w:rsidRDefault="00A01BBB" w:rsidP="00A01B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енная деятельность человека, привела к тому, что на планете, исчезли некоторые животные и растения. </w:t>
      </w:r>
    </w:p>
    <w:p w:rsidR="00A01BBB" w:rsidRPr="009E32D7" w:rsidRDefault="00A01BBB" w:rsidP="00A01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АСНАЯ КНИГА</w:t>
      </w:r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название списков редких и находящихся под угрозой исчезновения видов растений и животных. Содержит документальные</w:t>
      </w:r>
      <w:r w:rsidRPr="009E32D7">
        <w:rPr>
          <w:rFonts w:ascii="Times New Roman" w:eastAsia="Calibri" w:hAnsi="Times New Roman" w:cs="Times New Roman"/>
          <w:color w:val="241B0C"/>
          <w:sz w:val="28"/>
          <w:szCs w:val="28"/>
        </w:rPr>
        <w:t xml:space="preserve"> данные о биологии, распространении, причинах сокращения численности и исчезновения отдельных видов. </w:t>
      </w:r>
    </w:p>
    <w:p w:rsidR="00A01BBB" w:rsidRDefault="00A01BBB" w:rsidP="00A01BBB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F218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 зачем и от кого нам нужно охранять животных в  парке? </w:t>
      </w:r>
    </w:p>
    <w:p w:rsidR="003F218D" w:rsidRPr="003F218D" w:rsidRDefault="003F218D" w:rsidP="003F21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F218D" w:rsidRDefault="00A01BBB" w:rsidP="00A01B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D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Учитель – логопед</w:t>
      </w:r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Игра по правилам поведения в лесу.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мы проверим, как вы знаете правила поведения в лесу. Для этого поиграем с вами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игру «Если я приду в лесок». Я буду говорить вам свои действия, а вы отвечать, если я буду поступать хорошо, говорим "да", если плохо, то все вместе кричим "нет"! </w:t>
      </w:r>
    </w:p>
    <w:p w:rsidR="0061539F" w:rsidRPr="009E32D7" w:rsidRDefault="0061539F" w:rsidP="0061539F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приду в лесок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орву ромашку? (нет)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съем я пирожок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ыброшу бумажку? (нет)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хлебушка кусок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еньке оставлю? (да)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ветку подвяжу,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ышек подставлю? (да)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разведу костер,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ушить не буду? (нет)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сильно насорю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брать забуду</w:t>
      </w:r>
      <w:proofErr w:type="gramStart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)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мусор уберу,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нку закапаю? (да)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люблю свою природу,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ей помогаю! (да)</w:t>
      </w:r>
    </w:p>
    <w:p w:rsidR="0061539F" w:rsidRPr="009E32D7" w:rsidRDefault="0061539F" w:rsidP="0061539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539F" w:rsidRPr="009E32D7" w:rsidRDefault="007D65C9" w:rsidP="0061539F">
      <w:pPr>
        <w:shd w:val="clear" w:color="auto" w:fill="FFFFFF"/>
        <w:ind w:right="2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спитатель</w:t>
      </w:r>
      <w:r w:rsidR="0061539F"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: Кто из вас знает, как появились горы Саяны, расположенные на территории «Саяно-Шушенского заповедника»?</w:t>
      </w:r>
    </w:p>
    <w:p w:rsidR="0061539F" w:rsidRPr="009E32D7" w:rsidRDefault="0061539F" w:rsidP="0061539F">
      <w:pPr>
        <w:shd w:val="clear" w:color="auto" w:fill="FFFFFF"/>
        <w:ind w:right="29" w:firstLine="336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йчас я вам расскажу </w:t>
      </w:r>
      <w:r w:rsidR="008F350C">
        <w:rPr>
          <w:rFonts w:ascii="Calibri" w:eastAsia="Calibri" w:hAnsi="Calibri" w:cs="Times New Roman"/>
          <w:b/>
          <w:noProof/>
          <w:color w:val="000000"/>
          <w:sz w:val="28"/>
          <w:szCs w:val="28"/>
        </w:rPr>
        <w:pict>
          <v:line id="_x0000_s1031" style="position:absolute;left:0;text-align:left;z-index:251658240;mso-position-horizontal-relative:margin;mso-position-vertical-relative:text" from="760.1pt,3.6pt" to="760.1pt,531.1pt" o:allowincell="f" strokeweight=".7pt">
            <w10:wrap anchorx="margin"/>
          </v:line>
        </w:pict>
      </w:r>
      <w:r w:rsidRPr="009E32D7">
        <w:rPr>
          <w:rFonts w:ascii="Calibri" w:eastAsia="Calibri" w:hAnsi="Calibri" w:cs="Times New Roman"/>
          <w:b/>
          <w:color w:val="000000"/>
          <w:spacing w:val="14"/>
          <w:sz w:val="28"/>
          <w:szCs w:val="28"/>
        </w:rPr>
        <w:t xml:space="preserve">легенду о </w:t>
      </w:r>
      <w:proofErr w:type="spellStart"/>
      <w:r w:rsidRPr="009E32D7">
        <w:rPr>
          <w:rFonts w:ascii="Calibri" w:eastAsia="Calibri" w:hAnsi="Calibri" w:cs="Times New Roman"/>
          <w:b/>
          <w:color w:val="000000"/>
          <w:spacing w:val="14"/>
          <w:sz w:val="28"/>
          <w:szCs w:val="28"/>
        </w:rPr>
        <w:t>Саяне</w:t>
      </w:r>
      <w:proofErr w:type="spellEnd"/>
      <w:r w:rsidRPr="009E32D7">
        <w:rPr>
          <w:rFonts w:ascii="Calibri" w:eastAsia="Calibri" w:hAnsi="Calibri" w:cs="Times New Roman"/>
          <w:b/>
          <w:color w:val="000000"/>
          <w:spacing w:val="14"/>
          <w:sz w:val="28"/>
          <w:szCs w:val="28"/>
        </w:rPr>
        <w:t>.</w:t>
      </w:r>
    </w:p>
    <w:p w:rsidR="0061539F" w:rsidRPr="009E32D7" w:rsidRDefault="0061539F" w:rsidP="0061539F">
      <w:pPr>
        <w:shd w:val="clear" w:color="auto" w:fill="FFFFFF"/>
        <w:ind w:right="29" w:firstLine="33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Многие сотни лет прошло с той поры. Пришел на сибирскую землю </w:t>
      </w:r>
      <w:r w:rsidRPr="009E32D7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сильный и могучий богатырь Саян. Непроходимая стена тайги, </w:t>
      </w:r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необъятная ширь степей, обилие рыбы и звер</w:t>
      </w:r>
      <w:proofErr w:type="gramStart"/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я-</w:t>
      </w:r>
      <w:proofErr w:type="gramEnd"/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все это радовало глаза </w:t>
      </w:r>
      <w:proofErr w:type="spellStart"/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Саяна</w:t>
      </w:r>
      <w:proofErr w:type="spellEnd"/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, но не было достойной радости его сердца, ни одного человека не встретил он здесь, И напрасно кричал богатырь в Сибирские просторы:</w:t>
      </w:r>
    </w:p>
    <w:p w:rsidR="0061539F" w:rsidRPr="009E32D7" w:rsidRDefault="0061539F" w:rsidP="0061539F">
      <w:pPr>
        <w:shd w:val="clear" w:color="auto" w:fill="FFFFFF"/>
        <w:ind w:right="29" w:firstLine="33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- Люди! Вы слышите? Здесь богатства! Слышите, люди! </w:t>
      </w:r>
      <w:r w:rsidRPr="009E32D7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Никто не откликался на его зов. В одно розовое утро любовался </w:t>
      </w:r>
      <w:r w:rsidRPr="009E32D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Саян игрой солнечных лучей с ручейком. Мирно и светло у него было на душе. Но вдруг это спокойствие прервал шум, налетевший словно вихрь. </w:t>
      </w:r>
      <w:r w:rsidRPr="009E32D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Саян поднял голову и увидел - огромный коршун нес в когтях девушку. </w:t>
      </w:r>
      <w:r w:rsidRPr="009E32D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Богатырь вскочил, поднял каменную глыбу и кинул в птицу. Сраженный </w:t>
      </w:r>
      <w:r w:rsidRPr="009E32D7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насмерть коршун упал. Саян бросился к </w:t>
      </w:r>
      <w:r w:rsidRPr="009E32D7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lastRenderedPageBreak/>
        <w:t xml:space="preserve">девушке и долго молчал, </w:t>
      </w:r>
      <w:r w:rsidRPr="009E32D7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любуясь ее дивной красотой. Наконец, он понял, что спасенная им </w:t>
      </w:r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красавица плачет, протягивая к нему руки, силится что-то сказать. Но из </w:t>
      </w:r>
      <w:r w:rsidRPr="009E32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трепетных уст ее то с отчаянием, то с мольбой вылетают одни и те же </w:t>
      </w:r>
      <w:r w:rsidRPr="009E32D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осклицания: «</w:t>
      </w:r>
      <w:proofErr w:type="gramStart"/>
      <w:r w:rsidRPr="009E32D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-я</w:t>
      </w:r>
      <w:proofErr w:type="gramEnd"/>
      <w:r w:rsidRPr="009E32D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! </w:t>
      </w:r>
      <w:proofErr w:type="gramStart"/>
      <w:r w:rsidRPr="009E32D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-я</w:t>
      </w:r>
      <w:proofErr w:type="gramEnd"/>
      <w:r w:rsidRPr="009E32D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! О-я!» Тогда Саян улыбнулся, поднял девушку, поцеловал и нежно прошептал: «Успокойся, моя </w:t>
      </w:r>
      <w:proofErr w:type="spellStart"/>
      <w:r w:rsidRPr="009E32D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я</w:t>
      </w:r>
      <w:proofErr w:type="spellEnd"/>
      <w:r w:rsidRPr="009E32D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!» Обретя подругу, </w:t>
      </w:r>
      <w:r w:rsidRPr="009E32D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богатырь весь наполнился радостью и счастьем.</w:t>
      </w:r>
    </w:p>
    <w:p w:rsidR="0061539F" w:rsidRPr="009E32D7" w:rsidRDefault="0061539F" w:rsidP="0061539F">
      <w:pPr>
        <w:shd w:val="clear" w:color="auto" w:fill="FFFFFF"/>
        <w:ind w:right="29" w:firstLine="33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Но беда приходит и тогда, когда ее совсем не ждут. Так было и </w:t>
      </w:r>
      <w:proofErr w:type="spellStart"/>
      <w:r w:rsidRPr="009E32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уСаяна</w:t>
      </w:r>
      <w:proofErr w:type="spellEnd"/>
      <w:r w:rsidRPr="009E32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. Он любил </w:t>
      </w:r>
      <w:proofErr w:type="spellStart"/>
      <w:r w:rsidRPr="009E32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ю</w:t>
      </w:r>
      <w:proofErr w:type="spellEnd"/>
      <w:r w:rsidRPr="009E32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и верил ей. Однажды он открыл любимой самые</w:t>
      </w:r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E32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окровенные свои думы, поведал чистые голубые мечты. Он говорил:</w:t>
      </w:r>
    </w:p>
    <w:p w:rsidR="0061539F" w:rsidRPr="009E32D7" w:rsidRDefault="0061539F" w:rsidP="0061539F">
      <w:pPr>
        <w:shd w:val="clear" w:color="auto" w:fill="FFFFFF"/>
        <w:ind w:right="29" w:firstLine="33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«Сибирь наша, но мы с тобой подарим ее людям. Это очень богатый </w:t>
      </w:r>
      <w:r w:rsidRPr="009E32D7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край. Люди будут благодарны нам». Саян говорил о людях с чистой </w:t>
      </w:r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любовью и огромной благодарной силой. </w:t>
      </w:r>
      <w:proofErr w:type="gramStart"/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Но у красивой </w:t>
      </w:r>
      <w:proofErr w:type="spellStart"/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Ои</w:t>
      </w:r>
      <w:proofErr w:type="spellEnd"/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была черная </w:t>
      </w:r>
      <w:r w:rsidRPr="009E32D7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душа.</w:t>
      </w:r>
      <w:proofErr w:type="gramEnd"/>
      <w:r w:rsidRPr="009E32D7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Она не хотела делиться с другими тем, что могла иметь одна. </w:t>
      </w:r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ивиться же </w:t>
      </w:r>
      <w:proofErr w:type="spellStart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Саяну</w:t>
      </w:r>
      <w:proofErr w:type="spellEnd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Оя</w:t>
      </w:r>
      <w:proofErr w:type="spellEnd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ялась. Часто бродила она по тайге одна, </w:t>
      </w:r>
      <w:r w:rsidRPr="009E32D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одолеваемая корыстными думами. Как-то вечером, </w:t>
      </w:r>
      <w:proofErr w:type="gramStart"/>
      <w:r w:rsidRPr="009E32D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озвращаясь</w:t>
      </w:r>
      <w:proofErr w:type="gramEnd"/>
      <w:r w:rsidRPr="009E32D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домой, </w:t>
      </w:r>
      <w:proofErr w:type="spellStart"/>
      <w:r w:rsidRPr="009E32D7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Оя</w:t>
      </w:r>
      <w:proofErr w:type="spellEnd"/>
      <w:r w:rsidRPr="009E32D7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увидела, что Саян не один, с ним у костра сидел юноша. Он был </w:t>
      </w:r>
      <w:r w:rsidRPr="009E32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красивый и стройный, неприступный и гордый. И имя носил гордое - Енисей. Подружился Саян с Енисеем, вместе ходили на охоту, вместе </w:t>
      </w:r>
      <w:r w:rsidRPr="009E32D7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валили вековые кедры, строили к зиме теплый дом. Полюбил Саян </w:t>
      </w:r>
      <w:r w:rsidRPr="009E32D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Енисея и стал называть его братом. Не знал он, не мог думать, что брат и </w:t>
      </w:r>
      <w:r w:rsidRPr="009E32D7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любимая решили его обмануть. Они не хотели отдавать Сибирь людям.</w:t>
      </w:r>
    </w:p>
    <w:p w:rsidR="0061539F" w:rsidRPr="009E32D7" w:rsidRDefault="0061539F" w:rsidP="0061539F">
      <w:pPr>
        <w:shd w:val="clear" w:color="auto" w:fill="FFFFFF"/>
        <w:ind w:right="29" w:firstLine="33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Зло улыбаясь, Енисей шептал </w:t>
      </w:r>
      <w:proofErr w:type="spellStart"/>
      <w:r w:rsidRPr="009E32D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е</w:t>
      </w:r>
      <w:proofErr w:type="spellEnd"/>
      <w:r w:rsidRPr="009E32D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: «Я сам нашел свое богатство и </w:t>
      </w:r>
      <w:r w:rsidRPr="009E32D7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пусть каждый ищет свое. Я люблю тебя, а ты любишь меня. Зачем нам Саян? Он откроет тайну людям.</w:t>
      </w:r>
    </w:p>
    <w:p w:rsidR="0061539F" w:rsidRPr="009E32D7" w:rsidRDefault="0061539F" w:rsidP="0061539F">
      <w:pPr>
        <w:shd w:val="clear" w:color="auto" w:fill="FFFFFF"/>
        <w:ind w:right="29" w:firstLine="33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И еще, я не могу видеть, как он целует тебя. Ты должна быть моей, </w:t>
      </w:r>
      <w:proofErr w:type="spellStart"/>
      <w:r w:rsidRPr="009E32D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Оя</w:t>
      </w:r>
      <w:proofErr w:type="spellEnd"/>
      <w:r w:rsidRPr="009E32D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! </w:t>
      </w:r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Мы убьем </w:t>
      </w:r>
      <w:proofErr w:type="spellStart"/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Саяна</w:t>
      </w:r>
      <w:proofErr w:type="spellEnd"/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!». И согласно отзывалась коварная красавица.</w:t>
      </w:r>
    </w:p>
    <w:p w:rsidR="0061539F" w:rsidRPr="009E32D7" w:rsidRDefault="0061539F" w:rsidP="0061539F">
      <w:pPr>
        <w:shd w:val="clear" w:color="auto" w:fill="FFFFFF"/>
        <w:ind w:right="29" w:firstLine="33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Дождавшись лета, Енисей надолго ушел </w:t>
      </w:r>
      <w:proofErr w:type="gramStart"/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в глубь</w:t>
      </w:r>
      <w:proofErr w:type="gramEnd"/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тайги, ушел и Саян. </w:t>
      </w:r>
      <w:proofErr w:type="spellStart"/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Ое</w:t>
      </w:r>
      <w:proofErr w:type="spellEnd"/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не с кем было поделиться своими мыслями - помыслами. Однажды, гуляя по тайге, она нашла раненого ворона и поведала ему свои думы: </w:t>
      </w:r>
      <w:r w:rsidRPr="009E32D7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«Енисей ушел, он ждет меня в лесной глуши, лишь нам ведомой. </w:t>
      </w:r>
      <w:r w:rsidRPr="009E32D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ойдет лето. </w:t>
      </w:r>
      <w:r w:rsidRPr="009E32D7">
        <w:rPr>
          <w:rFonts w:ascii="Times New Roman" w:eastAsia="Calibri" w:hAnsi="Times New Roman" w:cs="Times New Roman"/>
          <w:iCs/>
          <w:color w:val="000000"/>
          <w:spacing w:val="-6"/>
          <w:sz w:val="28"/>
          <w:szCs w:val="28"/>
        </w:rPr>
        <w:t xml:space="preserve">Я </w:t>
      </w:r>
      <w:r w:rsidRPr="009E32D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одам </w:t>
      </w:r>
      <w:proofErr w:type="spellStart"/>
      <w:r w:rsidRPr="009E32D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Саяну</w:t>
      </w:r>
      <w:proofErr w:type="spellEnd"/>
      <w:r w:rsidRPr="009E32D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чашу со змеиным ядом, и он умрет. А мы </w:t>
      </w:r>
      <w:r w:rsidRPr="009E32D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будем хозяевами Сибири».</w:t>
      </w:r>
    </w:p>
    <w:p w:rsidR="0061539F" w:rsidRPr="009E32D7" w:rsidRDefault="0061539F" w:rsidP="0061539F">
      <w:pPr>
        <w:shd w:val="clear" w:color="auto" w:fill="FFFFFF"/>
        <w:ind w:right="29" w:firstLine="33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Так прошло лето. Вернулся из тайги Саян. Улыбаясь, встретила подруга усталого богатыря. Протягивая ему чашу, говорила: «Выпей, </w:t>
      </w:r>
      <w:r w:rsidRPr="009E32D7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милый, и усталость как рукой снимет!» </w:t>
      </w:r>
      <w:proofErr w:type="gramStart"/>
      <w:r w:rsidRPr="009E32D7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оверчивый</w:t>
      </w:r>
      <w:proofErr w:type="gramEnd"/>
      <w:r w:rsidRPr="009E32D7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Саян поднес к </w:t>
      </w:r>
      <w:r w:rsidRPr="009E32D7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губам предательскую чашу. Вдруг налетел ворон и выбил из рук </w:t>
      </w:r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предмет неминуемой смерти и поведал богатырю страшный рассказ. </w:t>
      </w:r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угавшись, </w:t>
      </w:r>
      <w:proofErr w:type="spellStart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Оя</w:t>
      </w:r>
      <w:proofErr w:type="spellEnd"/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росилась к Енисею. Ничего не слыша и не видя, </w:t>
      </w:r>
      <w:r w:rsidRPr="009E32D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обрел Саян </w:t>
      </w:r>
      <w:proofErr w:type="gramStart"/>
      <w:r w:rsidRPr="009E32D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 глубь</w:t>
      </w:r>
      <w:proofErr w:type="gramEnd"/>
      <w:r w:rsidRPr="009E32D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тайги, </w:t>
      </w:r>
      <w:r w:rsidRPr="009E32D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lastRenderedPageBreak/>
        <w:t xml:space="preserve">шепча: «Я не проклинаю тебя, Енисей, но твердо верю: пройдут годы, и ты почувствуешь одиночество, и тогда </w:t>
      </w:r>
      <w:r w:rsidRPr="009E32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будешь служить людям. А ты, </w:t>
      </w:r>
      <w:proofErr w:type="spellStart"/>
      <w:r w:rsidRPr="009E32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я</w:t>
      </w:r>
      <w:proofErr w:type="spellEnd"/>
      <w:r w:rsidRPr="009E32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, будешь стремиться к Енисею, но </w:t>
      </w:r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никогда не сможешь принадлежать ему вся».</w:t>
      </w:r>
    </w:p>
    <w:p w:rsidR="0061539F" w:rsidRDefault="0061539F" w:rsidP="0061539F">
      <w:pPr>
        <w:ind w:right="29" w:firstLine="336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Долго брел Саян, пока не обессилел, упал и окаменел от горя. Вот </w:t>
      </w:r>
      <w:r w:rsidRPr="009E32D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куда появились Саянские горы. А Енисей стал могучей рекой. Многие </w:t>
      </w:r>
      <w:r w:rsidRPr="009E32D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годы бесплодно шумел он водами, потом нашел радость в труде, а труд </w:t>
      </w:r>
      <w:r w:rsidRPr="009E32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н отдает людям. </w:t>
      </w:r>
      <w:proofErr w:type="spellStart"/>
      <w:r w:rsidRPr="009E32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я</w:t>
      </w:r>
      <w:proofErr w:type="spellEnd"/>
      <w:r w:rsidRPr="009E32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тоже стала рекой, и по сей день спешит она к </w:t>
      </w:r>
      <w:r w:rsidRPr="009E32D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Енисею...</w:t>
      </w:r>
    </w:p>
    <w:p w:rsidR="0061539F" w:rsidRPr="0061539F" w:rsidRDefault="008138CF" w:rsidP="0061539F">
      <w:pPr>
        <w:ind w:right="29" w:firstLine="336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t>Старший воспитатель</w:t>
      </w:r>
      <w:r w:rsidR="0061539F"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: любите ли вы отгадывать загадки? Загадки о живой и неживой природе </w:t>
      </w:r>
      <w:r w:rsid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риродного парка </w:t>
      </w:r>
      <w:r w:rsidR="0061539F"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«</w:t>
      </w:r>
      <w:proofErr w:type="spellStart"/>
      <w:r w:rsid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Ергаки</w:t>
      </w:r>
      <w:proofErr w:type="spellEnd"/>
      <w:r w:rsid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» </w:t>
      </w:r>
    </w:p>
    <w:p w:rsidR="0061539F" w:rsidRDefault="0061539F" w:rsidP="0061539F">
      <w:pPr>
        <w:ind w:right="29" w:firstLine="336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ectPr w:rsidR="0061539F" w:rsidSect="00BC60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51" w:right="991" w:bottom="993" w:left="1418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space="708"/>
          <w:docGrid w:linePitch="360"/>
        </w:sectPr>
      </w:pP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lastRenderedPageBreak/>
        <w:t>Зимой с седой бородой,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летом </w:t>
      </w:r>
      <w:proofErr w:type="gramStart"/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овая</w:t>
      </w:r>
      <w:proofErr w:type="gramEnd"/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вырастает,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осенью отпадает.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(Лиственный лес)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Дышит. Растёт,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а ходить не может.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(Растение)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proofErr w:type="gramStart"/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Зелена</w:t>
      </w:r>
      <w:proofErr w:type="gramEnd"/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, а не луг,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белена. 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А не снег,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кудрява. 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А не голова.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(Береза)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икто не пугает,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а вся дрожит.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(Осина)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ад водой, водой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стоит с красной бородой.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(Калина)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lastRenderedPageBreak/>
        <w:t xml:space="preserve">Мальчишка в </w:t>
      </w:r>
      <w:proofErr w:type="gramStart"/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сером</w:t>
      </w:r>
      <w:proofErr w:type="gramEnd"/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proofErr w:type="spellStart"/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армячишке</w:t>
      </w:r>
      <w:proofErr w:type="spellEnd"/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о дворам шныряет,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крохи подбирает,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о полям ночует,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коноплю ворует.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(Воробей)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Бела, как снег,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proofErr w:type="gramStart"/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зелена</w:t>
      </w:r>
      <w:proofErr w:type="gramEnd"/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, как луг,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proofErr w:type="gramStart"/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черна</w:t>
      </w:r>
      <w:proofErr w:type="gramEnd"/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, как жук,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оёт, как бес,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proofErr w:type="spellStart"/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овёртка</w:t>
      </w:r>
      <w:proofErr w:type="spellEnd"/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в лес.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(Сорока)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Белы хоромы,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красны подпоры.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(Гусь)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Без рук, без </w:t>
      </w:r>
      <w:proofErr w:type="spellStart"/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топорёнка</w:t>
      </w:r>
      <w:proofErr w:type="spellEnd"/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остроена избёнка.</w:t>
      </w:r>
    </w:p>
    <w:p w:rsidR="0061539F" w:rsidRPr="0061539F" w:rsidRDefault="0061539F" w:rsidP="0061539F">
      <w:pPr>
        <w:spacing w:after="0" w:line="240" w:lineRule="auto"/>
        <w:ind w:right="28" w:firstLine="33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1539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(Гнездо)</w:t>
      </w:r>
    </w:p>
    <w:p w:rsidR="0061539F" w:rsidRDefault="0061539F" w:rsidP="0061539F">
      <w:pPr>
        <w:ind w:right="29" w:firstLine="336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ectPr w:rsidR="0061539F" w:rsidSect="0061539F">
          <w:type w:val="continuous"/>
          <w:pgSz w:w="11906" w:h="16838"/>
          <w:pgMar w:top="851" w:right="991" w:bottom="993" w:left="1418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num="2" w:space="708"/>
          <w:docGrid w:linePitch="360"/>
        </w:sectPr>
      </w:pPr>
    </w:p>
    <w:p w:rsidR="007D65C9" w:rsidRPr="009E32D7" w:rsidRDefault="007D65C9" w:rsidP="007D65C9">
      <w:pPr>
        <w:ind w:right="29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3"/>
          <w:sz w:val="32"/>
          <w:szCs w:val="32"/>
        </w:rPr>
        <w:lastRenderedPageBreak/>
        <w:t>Воспитатель</w:t>
      </w:r>
      <w:r w:rsidRPr="009E32D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: ребята, а кто из вас знает стихи о природе? (чтение стихотворений детьми)</w:t>
      </w:r>
    </w:p>
    <w:p w:rsidR="007D65C9" w:rsidRPr="009E32D7" w:rsidRDefault="007D65C9" w:rsidP="007D65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Calibri" w:hAnsi="Times New Roman" w:cs="Times New Roman"/>
          <w:color w:val="000000"/>
          <w:sz w:val="28"/>
          <w:szCs w:val="28"/>
        </w:rPr>
        <w:t>Стихи</w:t>
      </w:r>
    </w:p>
    <w:p w:rsidR="007D65C9" w:rsidRDefault="007D65C9" w:rsidP="007D65C9">
      <w:pPr>
        <w:pBdr>
          <w:bottom w:val="dashed" w:sz="6" w:space="0" w:color="DADABC"/>
        </w:pBdr>
        <w:spacing w:after="15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D65C9" w:rsidSect="0061539F">
          <w:type w:val="continuous"/>
          <w:pgSz w:w="11906" w:h="16838"/>
          <w:pgMar w:top="851" w:right="991" w:bottom="993" w:left="1418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space="708"/>
          <w:docGrid w:linePitch="360"/>
        </w:sectPr>
      </w:pPr>
    </w:p>
    <w:p w:rsidR="007D65C9" w:rsidRPr="009E32D7" w:rsidRDefault="007D65C9" w:rsidP="007D65C9">
      <w:pPr>
        <w:pBdr>
          <w:bottom w:val="dashed" w:sz="6" w:space="0" w:color="DADABC"/>
        </w:pBdr>
        <w:spacing w:after="15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 в любое время года</w:t>
      </w:r>
      <w:proofErr w:type="gramStart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 мудрая природа: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тицы учат пению,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аучок - терпению.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челы в поле и в саду</w:t>
      </w:r>
      <w:proofErr w:type="gramStart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т нас труду.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чит снег нас чистоте.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ит солнце доброте.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природы круглый год</w:t>
      </w:r>
      <w:proofErr w:type="gramStart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ться нужно.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ь лесной народ</w:t>
      </w:r>
      <w:proofErr w:type="gramStart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 крепкой дружбе. В. Орлов "Живой букварь". </w:t>
      </w:r>
    </w:p>
    <w:p w:rsidR="007D65C9" w:rsidRPr="009E32D7" w:rsidRDefault="007D65C9" w:rsidP="007D65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так относился к деревьям,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будто умней их, главней</w:t>
      </w:r>
      <w:proofErr w:type="gramStart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не относились деревья,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будто нет друга верней.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32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. Дмитриев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D65C9" w:rsidRPr="009E32D7" w:rsidRDefault="007D65C9" w:rsidP="007D65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5C9" w:rsidRPr="009E32D7" w:rsidRDefault="007D65C9" w:rsidP="007D65C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оряйте птичьего гнезда -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счастлива в своем жилище птица!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а в гнезде спокойна и тогда</w:t>
      </w:r>
      <w:proofErr w:type="gramStart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над рощей буря злится.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32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. Кулиев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7D65C9" w:rsidRPr="009E32D7" w:rsidRDefault="007D65C9" w:rsidP="007D65C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эти земли, эти воды,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малую былинку любя</w:t>
      </w:r>
      <w:proofErr w:type="gramStart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proofErr w:type="gramEnd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гите всех зверей внутри природы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бивайте лишь зверей внутри себя.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32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. Евтушенко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7D65C9" w:rsidRPr="009E32D7" w:rsidRDefault="007D65C9" w:rsidP="007D65C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5C9" w:rsidRPr="009E32D7" w:rsidRDefault="007D65C9" w:rsidP="007D65C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рвал цветок - и он увял,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оймал мотылька - и он умер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меня на ладони.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огда я понял, что прикоснуться</w:t>
      </w:r>
      <w:proofErr w:type="gramStart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те можно только сердцем.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32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. </w:t>
      </w:r>
      <w:proofErr w:type="spellStart"/>
      <w:r w:rsidRPr="009E32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нездослав</w:t>
      </w:r>
      <w:proofErr w:type="spellEnd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D65C9" w:rsidRPr="009E32D7" w:rsidRDefault="007D65C9" w:rsidP="007D65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D65C9" w:rsidRPr="009E32D7" w:rsidRDefault="007D65C9" w:rsidP="007D65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D65C9" w:rsidRDefault="007D65C9" w:rsidP="007D65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7D65C9" w:rsidSect="007D65C9">
          <w:type w:val="continuous"/>
          <w:pgSz w:w="11906" w:h="16838"/>
          <w:pgMar w:top="851" w:right="991" w:bottom="993" w:left="1418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num="2" w:space="708"/>
          <w:docGrid w:linePitch="360"/>
        </w:sectPr>
      </w:pPr>
    </w:p>
    <w:p w:rsidR="00C45DC3" w:rsidRDefault="00C45DC3" w:rsidP="007D65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65C9" w:rsidRPr="009E32D7" w:rsidRDefault="007D65C9" w:rsidP="007D65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 береги нас</w:t>
      </w:r>
    </w:p>
    <w:p w:rsidR="007D65C9" w:rsidRDefault="007D65C9" w:rsidP="007D65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D65C9" w:rsidSect="0061539F">
          <w:type w:val="continuous"/>
          <w:pgSz w:w="11906" w:h="16838"/>
          <w:pgMar w:top="851" w:right="991" w:bottom="993" w:left="1418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space="708"/>
          <w:docGrid w:linePitch="360"/>
        </w:sectPr>
      </w:pPr>
    </w:p>
    <w:p w:rsidR="007D65C9" w:rsidRPr="009E32D7" w:rsidRDefault="007D65C9" w:rsidP="007D65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мотрю на глобус-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ар земной</w:t>
      </w:r>
      <w:proofErr w:type="gramStart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руг вздохнул он,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живой.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шепчут мне материки: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Ты береги нас,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реги».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ревоге рощи и леса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а на травах,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к слеза.                 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ихо просят родники: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Ты береги нас,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реги».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устит глубокая река,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и теряя берега.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лышу голос я реки: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Ты береги нас,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реги».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становил олень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вой бег: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Будь Человеком,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ловек.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ебя мы вери</w:t>
      </w:r>
      <w:proofErr w:type="gramStart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солги,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ы береги нас,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реги» .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отрю на глобус -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шар земной, 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ой прекрасный и родной.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шепчут губы: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Не солгу,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берегу вас,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берегу…»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E32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. </w:t>
      </w:r>
      <w:proofErr w:type="spellStart"/>
      <w:r w:rsidRPr="009E32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кваловский</w:t>
      </w:r>
      <w:proofErr w:type="spellEnd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D65C9" w:rsidRDefault="007D65C9" w:rsidP="007D65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7D65C9" w:rsidSect="007D65C9">
          <w:type w:val="continuous"/>
          <w:pgSz w:w="11906" w:h="16838"/>
          <w:pgMar w:top="851" w:right="991" w:bottom="993" w:left="1418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num="2" w:space="708"/>
          <w:docGrid w:linePitch="360"/>
        </w:sectPr>
      </w:pPr>
    </w:p>
    <w:p w:rsidR="007D65C9" w:rsidRDefault="007D65C9" w:rsidP="007D65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рское стихотворение учителя-логопеда </w:t>
      </w:r>
      <w:proofErr w:type="spellStart"/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ралковой</w:t>
      </w:r>
      <w:proofErr w:type="spellEnd"/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рины Игоревны.</w:t>
      </w:r>
    </w:p>
    <w:p w:rsidR="007D65C9" w:rsidRPr="007D65C9" w:rsidRDefault="007D65C9" w:rsidP="00B60B7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оведные места.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ы только полюбуйся,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ая красота -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ё это заповедные,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удесные места.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Здесь горы – великаны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До неба поднялись,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И кедры вековые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Макушки тянут ввысь.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учьи здесь с </w:t>
      </w:r>
      <w:proofErr w:type="gramStart"/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денящею</w:t>
      </w:r>
      <w:proofErr w:type="gramEnd"/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озрачною водой,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асут от жажды каждого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евыносимый зной.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Цветы огнями яркими 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Со всех сторон горят,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И голову дурманит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Их чудный аромат.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ё это люди ценят,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это берегут,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даром заповедными 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а эти зовут.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Ты в нашей жизни быстрой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На миг остановись,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В места эти волшебные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Душою окунись.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есь отдых, спорт, походы,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есь настоящий рай.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прекрасный заповедник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орее приезжай!</w:t>
      </w:r>
    </w:p>
    <w:p w:rsidR="007D65C9" w:rsidRPr="007D65C9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5C9" w:rsidRPr="009E32D7" w:rsidRDefault="007D65C9" w:rsidP="00B60B7F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</w:t>
      </w: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вы узнали нового о природном парке «</w:t>
      </w:r>
      <w:proofErr w:type="spellStart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аки</w:t>
      </w:r>
      <w:proofErr w:type="spellEnd"/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 Где расположен этот парк? О ком вы услышали легенду?</w:t>
      </w:r>
    </w:p>
    <w:p w:rsidR="007D65C9" w:rsidRPr="009E32D7" w:rsidRDefault="007D65C9" w:rsidP="00B60B7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D65C9" w:rsidRPr="009E32D7" w:rsidRDefault="007D65C9" w:rsidP="00B60B7F">
      <w:pPr>
        <w:ind w:left="426"/>
        <w:rPr>
          <w:rFonts w:ascii="Calibri" w:eastAsia="Calibri" w:hAnsi="Calibri" w:cs="Times New Roman"/>
        </w:rPr>
      </w:pPr>
    </w:p>
    <w:p w:rsidR="0061539F" w:rsidRDefault="0061539F" w:rsidP="0061539F">
      <w:pPr>
        <w:ind w:right="29" w:firstLine="336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</w:p>
    <w:p w:rsidR="0061539F" w:rsidRDefault="0061539F" w:rsidP="0061539F">
      <w:pPr>
        <w:ind w:right="29" w:firstLine="336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</w:p>
    <w:p w:rsidR="0061539F" w:rsidRDefault="0061539F" w:rsidP="0061539F">
      <w:pPr>
        <w:ind w:right="29" w:firstLine="336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</w:p>
    <w:p w:rsidR="0061539F" w:rsidRDefault="0061539F" w:rsidP="0061539F">
      <w:pPr>
        <w:ind w:right="29" w:firstLine="336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</w:p>
    <w:p w:rsidR="0061539F" w:rsidRDefault="0061539F" w:rsidP="0061539F">
      <w:pPr>
        <w:ind w:right="29" w:firstLine="336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</w:p>
    <w:p w:rsidR="0061539F" w:rsidRDefault="0061539F" w:rsidP="0061539F">
      <w:pPr>
        <w:ind w:right="29" w:firstLine="336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</w:p>
    <w:p w:rsidR="0061539F" w:rsidRDefault="0061539F" w:rsidP="0061539F">
      <w:pPr>
        <w:ind w:right="29" w:firstLine="336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</w:p>
    <w:p w:rsidR="0061539F" w:rsidRPr="009E32D7" w:rsidRDefault="0061539F" w:rsidP="0061539F">
      <w:pPr>
        <w:ind w:right="29" w:firstLine="336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</w:p>
    <w:p w:rsidR="00A01BBB" w:rsidRPr="009E32D7" w:rsidRDefault="00A01BBB" w:rsidP="00A01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01BBB" w:rsidRPr="00A01BBB" w:rsidRDefault="00A01BBB" w:rsidP="00A01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1BBB" w:rsidRPr="009E32D7" w:rsidRDefault="00A01BBB" w:rsidP="00A01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12D96" w:rsidRDefault="00F12D96" w:rsidP="00234B54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BBB" w:rsidRDefault="00A01BBB" w:rsidP="00234B54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BBB" w:rsidRDefault="00A01BBB" w:rsidP="00234B54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F98" w:rsidRPr="008605DB" w:rsidRDefault="00D92F98" w:rsidP="00D92F98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713" w:rsidRDefault="000A7713" w:rsidP="00234B54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713" w:rsidRDefault="00641CB8" w:rsidP="00402775">
      <w:pPr>
        <w:tabs>
          <w:tab w:val="left" w:pos="142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 Black" w:hAnsi="Arial Black" w:cs="Times New Roman"/>
          <w:sz w:val="24"/>
          <w:szCs w:val="24"/>
        </w:rPr>
        <w:pict>
          <v:shape id="_x0000_i1028" type="#_x0000_t136" style="width:423.45pt;height:209.1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font-size:40pt;v-text-kern:t" trim="t" fitpath="t" string="Жемчужина &#10;САЯН"/>
          </v:shape>
        </w:pict>
      </w:r>
    </w:p>
    <w:p w:rsidR="000A7713" w:rsidRDefault="000A7713" w:rsidP="00234B54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713" w:rsidRDefault="000A7713" w:rsidP="00234B54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713" w:rsidRDefault="000A7713" w:rsidP="00234B54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713" w:rsidRDefault="000A7713" w:rsidP="00234B54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713" w:rsidRDefault="00FB01BF" w:rsidP="00FB01BF">
      <w:pPr>
        <w:tabs>
          <w:tab w:val="left" w:pos="142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24705" cy="4346368"/>
            <wp:effectExtent l="38100" t="38100" r="24130" b="165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197" cy="435587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0A7713" w:rsidRDefault="000A7713" w:rsidP="00234B54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102" w:rsidRPr="00327102" w:rsidRDefault="00327102" w:rsidP="00327102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32710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у детей любовь  к родному краю.</w:t>
      </w:r>
    </w:p>
    <w:p w:rsidR="00327102" w:rsidRPr="00327102" w:rsidRDefault="00327102" w:rsidP="00327102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. </w:t>
      </w:r>
    </w:p>
    <w:p w:rsidR="00327102" w:rsidRPr="00F12D96" w:rsidRDefault="00327102" w:rsidP="00327102">
      <w:pPr>
        <w:tabs>
          <w:tab w:val="left" w:pos="1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растениях и животных обитающих в природном парке «</w:t>
      </w:r>
      <w:proofErr w:type="spellStart"/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рививать любовь и бережное отношение к природе, желание заботиться об окружающем мире, формировать элементарные экологические знания и представления, а также начала, азы экологического мировоззрения,   уточнять, систематизировать и углублять знания о живой и неживой природе; </w:t>
      </w:r>
    </w:p>
    <w:p w:rsidR="00327102" w:rsidRPr="00F12D96" w:rsidRDefault="00327102" w:rsidP="003271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12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занятия.</w:t>
      </w:r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ы, стульчики по количеству детей, большие фотографии живописных уголков парка «</w:t>
      </w:r>
      <w:proofErr w:type="spellStart"/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оектор и экран для показа слайдов, магнитофон или </w:t>
      </w:r>
      <w:r w:rsidRPr="00F12D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грыватель,  запись </w:t>
      </w:r>
      <w:r w:rsidRPr="00F12D9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сни «</w:t>
      </w:r>
      <w:proofErr w:type="spellStart"/>
      <w:r w:rsidRPr="00F12D96">
        <w:rPr>
          <w:rFonts w:ascii="Times New Roman" w:eastAsia="Times New Roman" w:hAnsi="Times New Roman" w:cs="Times New Roman"/>
          <w:sz w:val="28"/>
          <w:szCs w:val="24"/>
          <w:lang w:eastAsia="ru-RU"/>
        </w:rPr>
        <w:t>Ергаки</w:t>
      </w:r>
      <w:proofErr w:type="spellEnd"/>
      <w:r w:rsidRPr="00F12D96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327102" w:rsidRPr="00F12D96" w:rsidRDefault="00327102" w:rsidP="0032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D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р текста: Алекс Кириллов      Автор музыки: </w:t>
      </w:r>
      <w:proofErr w:type="spellStart"/>
      <w:r w:rsidRPr="00F12D96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акшев</w:t>
      </w:r>
      <w:proofErr w:type="spellEnd"/>
      <w:r w:rsidRPr="00F12D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еннадий </w:t>
      </w:r>
    </w:p>
    <w:p w:rsidR="00327102" w:rsidRPr="00F12D96" w:rsidRDefault="00327102" w:rsidP="0032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яет: </w:t>
      </w:r>
      <w:proofErr w:type="spellStart"/>
      <w:r w:rsidRPr="00F12D96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акшев</w:t>
      </w:r>
      <w:proofErr w:type="spellEnd"/>
      <w:r w:rsidRPr="00F12D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еннадий, аудиозапись «Вальс №7» Р.  Шумана,</w:t>
      </w:r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точные карточки «Пики и скалы </w:t>
      </w:r>
      <w:proofErr w:type="spellStart"/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ов</w:t>
      </w:r>
      <w:proofErr w:type="spellEnd"/>
      <w:r w:rsidRPr="00F12D9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Реки и озера», «Животные», «Растения», разрезные карточки двух животных и растений, занесенных в красную книгу.</w:t>
      </w:r>
    </w:p>
    <w:p w:rsidR="00A646D6" w:rsidRPr="00A646D6" w:rsidRDefault="00A646D6" w:rsidP="00A646D6">
      <w:pPr>
        <w:tabs>
          <w:tab w:val="left" w:pos="1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A646D6" w:rsidRPr="00A646D6" w:rsidRDefault="00A646D6" w:rsidP="00A646D6">
      <w:pPr>
        <w:tabs>
          <w:tab w:val="left" w:pos="1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6D6" w:rsidRPr="00A646D6" w:rsidRDefault="00A646D6" w:rsidP="00A646D6">
      <w:pPr>
        <w:tabs>
          <w:tab w:val="left" w:pos="1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 размещена выставка фотографий природного парка «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A646D6" w:rsidRPr="00A646D6" w:rsidRDefault="00A646D6" w:rsidP="00A646D6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музыка П.И. Чайковского «Январь» из цикла «Времена года». Дети заходят в зал, рассматривают </w:t>
      </w:r>
      <w:proofErr w:type="gramStart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работы</w:t>
      </w:r>
      <w:proofErr w:type="gramEnd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встают в круг.</w:t>
      </w:r>
    </w:p>
    <w:p w:rsidR="00A646D6" w:rsidRPr="00A646D6" w:rsidRDefault="008138CF" w:rsidP="00A646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воспитатель:</w:t>
      </w:r>
    </w:p>
    <w:p w:rsidR="00A646D6" w:rsidRPr="00A646D6" w:rsidRDefault="00A646D6" w:rsidP="00A646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ь одна планета-сад</w:t>
      </w:r>
      <w:proofErr w:type="gramStart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</w:t>
      </w:r>
      <w:proofErr w:type="gramEnd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м космосе холодном.</w:t>
      </w:r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олько здесь леса шумят,</w:t>
      </w:r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тиц </w:t>
      </w:r>
      <w:proofErr w:type="gramStart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икая</w:t>
      </w:r>
      <w:proofErr w:type="gramEnd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лётных.</w:t>
      </w:r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Лишь на ней одной увидишь</w:t>
      </w:r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Ландыши в траве зелёной.</w:t>
      </w:r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стрекозы только тут</w:t>
      </w:r>
      <w:proofErr w:type="gramStart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</w:t>
      </w:r>
      <w:proofErr w:type="gramEnd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чку смотрят удивлённо.</w:t>
      </w:r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Береги свою планету,</w:t>
      </w:r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едь </w:t>
      </w:r>
      <w:proofErr w:type="gramStart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proofErr w:type="gramEnd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вете нету!</w:t>
      </w:r>
    </w:p>
    <w:p w:rsidR="00A646D6" w:rsidRPr="00A646D6" w:rsidRDefault="00A646D6" w:rsidP="00A646D6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тся «Песня о Родине» муз. 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Флярковского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. 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цкой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ожение №1)</w:t>
      </w:r>
    </w:p>
    <w:p w:rsidR="00A646D6" w:rsidRPr="00A646D6" w:rsidRDefault="00A646D6" w:rsidP="00A646D6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аживаются за столы.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ята, сегодня  мы с вами отправимся в путешествие. А  куда, вы,  наверное, узнали по фотографиям. Да, это природный парк нашего района «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дагог помогает детям разделиться на две компании, все садятся за столы).</w:t>
      </w:r>
    </w:p>
    <w:p w:rsidR="00A646D6" w:rsidRPr="00A646D6" w:rsidRDefault="00A646D6" w:rsidP="00A646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как переводится слово «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? </w:t>
      </w:r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ово «</w:t>
      </w:r>
      <w:proofErr w:type="spellStart"/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гаки</w:t>
      </w:r>
      <w:proofErr w:type="spellEnd"/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с древнетюркского языка переводится, как «палец земли»)</w:t>
      </w:r>
    </w:p>
    <w:p w:rsidR="00A646D6" w:rsidRPr="00A646D6" w:rsidRDefault="00A646D6" w:rsidP="00A646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знает визитную карточку  парка «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A646D6" w:rsidRPr="00A646D6" w:rsidRDefault="00A646D6" w:rsidP="00A646D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изитная карточка природного парка «</w:t>
      </w:r>
      <w:proofErr w:type="spellStart"/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ргаки</w:t>
      </w:r>
      <w:proofErr w:type="spellEnd"/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 - «Спящий Саян».</w:t>
      </w:r>
      <w:proofErr w:type="gramEnd"/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proofErr w:type="gramStart"/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Это цепь горных пиков, напоминающих лежащего гиганта со сложенными на груди руками.)</w:t>
      </w:r>
      <w:proofErr w:type="gramEnd"/>
    </w:p>
    <w:p w:rsidR="00A646D6" w:rsidRPr="00A646D6" w:rsidRDefault="00A646D6" w:rsidP="00A646D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Согласно одной </w:t>
      </w:r>
      <w:r w:rsidRPr="00A646D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легенде, «Спящий Саян»</w:t>
      </w:r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- вечный стражник тайги, защитник леса и его обитателей. По легенде, в старые времена жил простой и справедливый человек по имени Саян, который любил и охранял тайгу. Он понимал язык животных и птиц, оберегал всё живое. Он был необычайно силён и не имел равных себе среди людей, поэтому, когда он скончался, боги решили превратить его тело в камень и позволили ему охранять «</w:t>
      </w:r>
      <w:proofErr w:type="spellStart"/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ргаки</w:t>
      </w:r>
      <w:proofErr w:type="spellEnd"/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 для следующих поколений людей. Прошло много лет с тех пор, много воды утекло, но Саян и сейчас охраняет тайгу. Он – вечный каменный страж.</w:t>
      </w:r>
    </w:p>
    <w:p w:rsidR="00A646D6" w:rsidRPr="00A646D6" w:rsidRDefault="004148D6" w:rsidP="00A646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="00A646D6" w:rsidRPr="00A646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ь.</w:t>
      </w:r>
    </w:p>
    <w:p w:rsidR="00A646D6" w:rsidRPr="00A646D6" w:rsidRDefault="00A646D6" w:rsidP="00A646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горный пик в природном парке «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>Ергаки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>» имеет уникальную форму и не менее интересные названия.</w:t>
      </w:r>
    </w:p>
    <w:p w:rsidR="00A646D6" w:rsidRPr="00A646D6" w:rsidRDefault="00A646D6" w:rsidP="00A646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Какие названия  вы помните, найдите их на фотографиях и назовите?</w:t>
      </w:r>
    </w:p>
    <w:p w:rsidR="00A646D6" w:rsidRPr="00A646D6" w:rsidRDefault="00A646D6" w:rsidP="00A646D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ждой компании раздается по  5 карточек с изображением горных пиков и скал. Дети рассматривают фотографии и говорят названия.</w:t>
      </w:r>
    </w:p>
    <w:p w:rsidR="00A646D6" w:rsidRPr="00A646D6" w:rsidRDefault="00A646D6" w:rsidP="00A646D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Приложение №2)</w:t>
      </w:r>
    </w:p>
    <w:p w:rsidR="00A646D6" w:rsidRPr="00A646D6" w:rsidRDefault="00A646D6" w:rsidP="00A646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46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оспитатель. </w:t>
      </w:r>
    </w:p>
    <w:p w:rsidR="00A646D6" w:rsidRPr="00A646D6" w:rsidRDefault="00A646D6" w:rsidP="00A646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бята, об «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>Ергаках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>» есть еще одна легенда, послушайте её.</w:t>
      </w:r>
    </w:p>
    <w:p w:rsidR="00A646D6" w:rsidRPr="00A646D6" w:rsidRDefault="00A646D6" w:rsidP="00A646D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(Во время рассказа воспитателя на экране демонстрируются слайды гор и «Каменного города»)</w:t>
      </w:r>
    </w:p>
    <w:p w:rsidR="004148D6" w:rsidRDefault="00A646D6" w:rsidP="00414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46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егенда о </w:t>
      </w:r>
      <w:proofErr w:type="spellStart"/>
      <w:r w:rsidRPr="00A646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ргаках</w:t>
      </w:r>
      <w:proofErr w:type="spellEnd"/>
    </w:p>
    <w:p w:rsidR="00A646D6" w:rsidRPr="00A646D6" w:rsidRDefault="00A646D6" w:rsidP="00414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Одна древняя легенда гласит: "В одном из селений жили муж да жена. Все было в их доме: и любовь, и достаток, и дети. Но вот беда, рождались на свет у них одни девочки. А какой с них толк, вырастут да уйдут в чужой дом. Сын же - это продолжение рода, это опора и гордость родителей. Однажды вечером, </w:t>
      </w:r>
      <w:proofErr w:type="gramStart"/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озвращаясь</w:t>
      </w:r>
      <w:proofErr w:type="gramEnd"/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домой с охоты, встретил хозяин странника, устало бредущего по дороге. И пригласил он его к себе на ужин, а потом и на ночлег. Так уж получилось, что за ужином и рассказал он чужестранцу о своем горе. Ничего не сказал гость, а утром, уходя, протянул он хозяйке спелое яблоко со словами: "Съешь половину сама, а половину отдай мужу. Ровно через 9 месяцев родится у вас сын, крепкий и румяный, как этот плод". Не поверила женщина гостю, но все сделала так, как он велел. А вскоре, через положенный срок родился у них сын. Не ребенок, а богатырь. Так и нарекли его Батыром. Рос он не по дням, а по часам. И быть бы ему как все, да избаловали долгожданную радость родители. Не простым человеком он рос, а настоящим баем. Работать не умел, да и не хотел вовсе. И решил Батыр однажды, что жить ему надо на небе, среди богов, где, по словам стариков, ничего делать не надо: только ешь, спи, да забавам предавайся. И так захотелось ему божьей жизнью пожить, что забрался он на самую высокую гору, протянул вверх руки и крикнул: "Эй</w:t>
      </w:r>
      <w:proofErr w:type="gramStart"/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</w:t>
      </w:r>
      <w:proofErr w:type="gramEnd"/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ы, Боги! Посмотрите на меня, Батыра! Я умен, я красив, я </w:t>
      </w:r>
      <w:proofErr w:type="gramStart"/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стоин</w:t>
      </w:r>
      <w:proofErr w:type="gramEnd"/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жить рядом с вами." Разгневались боги, услышав горделивую речь простого смертного, обратили его в камень и низвергли в тартарары. А в назидание будущим поколениям оставили руку гордеца на земле - пальцы-скалы, которые и по сей день тянутся к небу..."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ебята, за что боги превратили Батыра в камень</w:t>
      </w:r>
      <w:proofErr w:type="gramStart"/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(</w:t>
      </w:r>
      <w:proofErr w:type="gramEnd"/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46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ь.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скал и горных пиков в парке «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ного рек и озер.  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- Как называется озеро, из которого берет начало река, протекающая в нашем селе?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Новое задание, назовите реки и озера, которые вы знаете.</w:t>
      </w:r>
    </w:p>
    <w:p w:rsidR="00A646D6" w:rsidRPr="00A646D6" w:rsidRDefault="00A646D6" w:rsidP="00A646D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ждой компании раздается по  6  карточек с изображением рек и озер. Дети рассматривают фотографии и говорят названия.</w:t>
      </w:r>
    </w:p>
    <w:p w:rsidR="00A646D6" w:rsidRPr="00A646D6" w:rsidRDefault="00A646D6" w:rsidP="00A646D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Приложение №3)</w:t>
      </w:r>
    </w:p>
    <w:p w:rsidR="00A646D6" w:rsidRPr="00A646D6" w:rsidRDefault="008138CF" w:rsidP="00A646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воспитатель:</w:t>
      </w:r>
      <w:r w:rsidR="00A646D6" w:rsidRPr="00A64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46D6" w:rsidRPr="00A646D6" w:rsidRDefault="00A646D6" w:rsidP="00ED2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к «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езжает очень много людей, которые любят и ценят природу, слагают  о ней замечательные песни. Послушайте </w:t>
      </w:r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довскую песню «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>Ергаки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>». (Звучи  аудио запись песни)</w:t>
      </w:r>
      <w:r w:rsidRPr="00A646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р текста: Алекс Кириллов      Автор музыки: 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акшев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еннадий, Исполняет: 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акшев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еннадий</w:t>
      </w:r>
    </w:p>
    <w:p w:rsidR="00A646D6" w:rsidRPr="00A646D6" w:rsidRDefault="008138CF" w:rsidP="00A646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логопед: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животное является символом парка «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 почему?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мвол парка – кабарга.</w:t>
      </w:r>
      <w:proofErr w:type="gramEnd"/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о самый мелкий и единственный безрогий представитель копытных фауны России. Кабарга оказалась под прицелом браконьеров и сейчас находится под особой охраной. </w:t>
      </w:r>
      <w:proofErr w:type="gramStart"/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нно поэтому кабарга является символом природного парка «</w:t>
      </w:r>
      <w:proofErr w:type="spellStart"/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гаки</w:t>
      </w:r>
      <w:proofErr w:type="spellEnd"/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как символ возрождения.)</w:t>
      </w:r>
      <w:proofErr w:type="gramEnd"/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мы посмотрим, как вы помните животных, обитающих в парке.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ыбери животных, обитающих в парке»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ждой компании раздаются  карточки с изображением  разных животных. Дети рассматривают их,  выбирают нужные, и говорят названия.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№4)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ый руководитель организует с детьми музыкально – подвижную игру «Дети и медведь».  (Приложение №5)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,  каждой компании,  предлагаются разрезные картинки, нужно выполнить задание: «Собери картинку,  и назови животное, занесенное в красную книгу»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№6)</w:t>
      </w:r>
    </w:p>
    <w:p w:rsidR="000A7713" w:rsidRDefault="00A646D6" w:rsidP="00234B54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задание - нужно назвать  растения, произрастающие на территории парка.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gramStart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ждой компании раздаются  карточки с изображением растений.</w:t>
      </w:r>
      <w:proofErr w:type="gramEnd"/>
      <w:r w:rsidRPr="00A646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Дети рассматривают фотографии и называют  растения. Приложение №7)</w:t>
      </w:r>
    </w:p>
    <w:p w:rsidR="008138CF" w:rsidRDefault="008138CF" w:rsidP="00ED2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воспитатель:</w:t>
      </w:r>
      <w:r w:rsidRPr="00A64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46D6" w:rsidRPr="00A646D6" w:rsidRDefault="00A646D6" w:rsidP="00ED2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>Ергаках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ть удивительные альпийские луга, сплошь покрытые цветами.</w:t>
      </w:r>
    </w:p>
    <w:p w:rsidR="00A646D6" w:rsidRPr="00A646D6" w:rsidRDefault="00A646D6" w:rsidP="00ED2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На экране демонстрируются слайды цветущих долин, звучит музыка Шуберта Вальс №7, музыкальный руководитель предлагает девочкам показать  импровизированный «Танец цветов». </w:t>
      </w:r>
      <w:proofErr w:type="gramEnd"/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46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оспитатель. 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арке «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>Ергаки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4"/>
          <w:lang w:eastAsia="ru-RU"/>
        </w:rPr>
        <w:t>» есть растения, которые занесены в Красную книгу не только  Красноярского края, но и России.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дается задание, из разрезных частей  собрать картинку и назвать это растение. 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 собирают картинку купальницы и орхидеи</w:t>
      </w: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8)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</w:p>
    <w:p w:rsidR="00A646D6" w:rsidRPr="00A646D6" w:rsidRDefault="00A646D6" w:rsidP="00ED2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сем нравиться любоваться красотой гор, деревьев, цветов, слушать шум горной реки, смотреть на зеркальную гладь озер. Скажите, ребята, что нельзя делать в таких заповедных местах, как наш парк «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A646D6" w:rsidRDefault="00A646D6" w:rsidP="00234B54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D6" w:rsidRPr="00A646D6" w:rsidRDefault="00A646D6" w:rsidP="00A646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вать цветы</w:t>
      </w:r>
    </w:p>
    <w:p w:rsidR="00A646D6" w:rsidRPr="00A646D6" w:rsidRDefault="00A646D6" w:rsidP="00A646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диться на территории парка с домашними животными</w:t>
      </w:r>
    </w:p>
    <w:p w:rsidR="00A646D6" w:rsidRPr="00A646D6" w:rsidRDefault="00A646D6" w:rsidP="00A646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ирать ягоды и грибы</w:t>
      </w:r>
    </w:p>
    <w:p w:rsidR="00A646D6" w:rsidRPr="00A646D6" w:rsidRDefault="00A646D6" w:rsidP="00A646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сорить </w:t>
      </w:r>
    </w:p>
    <w:p w:rsidR="00A646D6" w:rsidRPr="00A646D6" w:rsidRDefault="00A646D6" w:rsidP="00A646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ть посуду, стирать в реках и озерах парка</w:t>
      </w:r>
    </w:p>
    <w:p w:rsidR="00A646D6" w:rsidRPr="00A646D6" w:rsidRDefault="00A646D6" w:rsidP="00A646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хотиться </w:t>
      </w:r>
    </w:p>
    <w:p w:rsidR="00A646D6" w:rsidRPr="00A646D6" w:rsidRDefault="00A646D6" w:rsidP="00A646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бачить</w:t>
      </w:r>
    </w:p>
    <w:p w:rsidR="00A646D6" w:rsidRPr="00A646D6" w:rsidRDefault="00A646D6" w:rsidP="00A646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вать на моторных лодках</w:t>
      </w:r>
    </w:p>
    <w:p w:rsidR="00A646D6" w:rsidRPr="00A646D6" w:rsidRDefault="00A646D6" w:rsidP="00A646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ть автомобили</w:t>
      </w:r>
    </w:p>
    <w:p w:rsidR="008138CF" w:rsidRDefault="008138CF" w:rsidP="00A646D6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воспитатель:</w:t>
      </w:r>
    </w:p>
    <w:p w:rsidR="000A7713" w:rsidRDefault="00A646D6" w:rsidP="00A646D6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отрывок из песни Владимира Панова</w:t>
      </w:r>
      <w:r w:rsidRPr="00A6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646D6">
        <w:rPr>
          <w:rFonts w:ascii="Times New Roman" w:eastAsia="Times New Roman" w:hAnsi="Times New Roman" w:cs="Times New Roman"/>
          <w:sz w:val="32"/>
          <w:szCs w:val="32"/>
          <w:lang w:eastAsia="ru-RU"/>
        </w:rPr>
        <w:t>Ергаки</w:t>
      </w:r>
      <w:proofErr w:type="spellEnd"/>
      <w:r w:rsidRPr="00A646D6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6D6" w:rsidSect="0021069E">
          <w:type w:val="continuous"/>
          <w:pgSz w:w="11906" w:h="16838"/>
          <w:pgMar w:top="851" w:right="991" w:bottom="993" w:left="851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space="708"/>
          <w:docGrid w:linePitch="360"/>
        </w:sectPr>
      </w:pP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есь небо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глубины,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ердце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ит, как набат.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вон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 тишины,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ядом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ит водопад.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кедры,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вечи, стоят,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ше -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и встают.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есь залпом, взрывом, обстрелом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ит камнепад,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ние-синие ноты озера поют.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-русски - пальцы,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proofErr w:type="gramEnd"/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ит Саян облака.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ак хочется здесь</w:t>
      </w: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дольше остаться!</w:t>
      </w:r>
    </w:p>
    <w:p w:rsidR="0036064B" w:rsidRDefault="00A646D6" w:rsidP="0036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ольно сжимает сердце  </w:t>
      </w:r>
    </w:p>
    <w:p w:rsidR="0036064B" w:rsidRDefault="00A646D6" w:rsidP="0036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064B"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и рука!</w:t>
      </w:r>
    </w:p>
    <w:p w:rsid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6D6" w:rsidSect="00A646D6">
          <w:type w:val="continuous"/>
          <w:pgSz w:w="11906" w:h="16838"/>
          <w:pgMar w:top="851" w:right="991" w:bottom="993" w:left="851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num="2" w:space="708"/>
          <w:docGrid w:linePitch="360"/>
        </w:sect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6064B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="003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A646D6" w:rsidRDefault="0036064B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</w:t>
      </w:r>
    </w:p>
    <w:p w:rsidR="0036064B" w:rsidRDefault="0036064B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064B" w:rsidSect="00662703">
          <w:type w:val="continuous"/>
          <w:pgSz w:w="11906" w:h="16838"/>
          <w:pgMar w:top="851" w:right="991" w:bottom="993" w:left="1418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num="2" w:space="708"/>
          <w:docGrid w:linePitch="360"/>
        </w:sectPr>
      </w:pPr>
    </w:p>
    <w:p w:rsidR="00A646D6" w:rsidRPr="00A646D6" w:rsidRDefault="00A646D6" w:rsidP="00A6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красна наша земля, каждый её уголок неповторимо красив, нужно беречь и охранять это чудо, дарованное нам природой.</w:t>
      </w:r>
    </w:p>
    <w:p w:rsidR="00A646D6" w:rsidRPr="00A646D6" w:rsidRDefault="00CF76E3" w:rsidP="00A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</w:t>
      </w:r>
      <w:r w:rsidR="00A646D6"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исполнить песню «Разноцветная планета» муз. Н. Лукониной, сл. Л. </w:t>
      </w:r>
      <w:proofErr w:type="spellStart"/>
      <w:r w:rsidR="00A646D6"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овой</w:t>
      </w:r>
      <w:proofErr w:type="spellEnd"/>
      <w:r w:rsidR="00A646D6"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6D6" w:rsidRPr="00A646D6" w:rsidRDefault="00A646D6" w:rsidP="00A646D6">
      <w:pPr>
        <w:tabs>
          <w:tab w:val="left" w:pos="25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: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Где, мы с вами, сегодня путешествовали?</w:t>
      </w:r>
    </w:p>
    <w:p w:rsidR="00A646D6" w:rsidRPr="00A646D6" w:rsidRDefault="00A646D6" w:rsidP="00A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Что нового и интересного для себя  вы  узнали? </w:t>
      </w:r>
    </w:p>
    <w:p w:rsidR="00A646D6" w:rsidRPr="00A646D6" w:rsidRDefault="00A646D6" w:rsidP="00A646D6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064B" w:rsidRDefault="0036064B" w:rsidP="00A646D6">
      <w:pPr>
        <w:tabs>
          <w:tab w:val="left" w:pos="1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64B" w:rsidRDefault="0036064B" w:rsidP="00A646D6">
      <w:pPr>
        <w:tabs>
          <w:tab w:val="left" w:pos="1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6D6" w:rsidRDefault="00A646D6" w:rsidP="00A646D6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3B" w:rsidRDefault="0022503B" w:rsidP="00A646D6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3B" w:rsidRDefault="0022503B" w:rsidP="00A646D6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3B" w:rsidRDefault="0022503B" w:rsidP="00A646D6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3B" w:rsidRDefault="0022503B" w:rsidP="00A646D6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3B" w:rsidRDefault="0022503B" w:rsidP="00A646D6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3B" w:rsidRDefault="0022503B" w:rsidP="00A646D6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3B" w:rsidRDefault="0022503B" w:rsidP="00A646D6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3B" w:rsidRDefault="0022503B" w:rsidP="00A646D6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64B" w:rsidRDefault="0036064B" w:rsidP="00234B54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064B" w:rsidSect="0036064B">
          <w:type w:val="continuous"/>
          <w:pgSz w:w="11906" w:h="16838"/>
          <w:pgMar w:top="851" w:right="991" w:bottom="993" w:left="1418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space="708"/>
          <w:docGrid w:linePitch="360"/>
        </w:sectPr>
      </w:pPr>
    </w:p>
    <w:p w:rsidR="00B60B7F" w:rsidRDefault="00B60B7F" w:rsidP="008605DB">
      <w:pPr>
        <w:tabs>
          <w:tab w:val="left" w:pos="142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641CB8" w:rsidP="003D5939">
      <w:pPr>
        <w:tabs>
          <w:tab w:val="left" w:pos="1420"/>
        </w:tabs>
        <w:spacing w:after="0" w:line="240" w:lineRule="auto"/>
        <w:ind w:left="-851" w:firstLine="425"/>
        <w:jc w:val="center"/>
        <w:rPr>
          <w:rFonts w:ascii="Arial Black" w:hAnsi="Arial Black" w:cs="Times New Roman"/>
          <w:sz w:val="24"/>
          <w:szCs w:val="24"/>
        </w:rPr>
        <w:sectPr w:rsidR="00841B68" w:rsidSect="0040789D">
          <w:type w:val="continuous"/>
          <w:pgSz w:w="11906" w:h="16838"/>
          <w:pgMar w:top="851" w:right="991" w:bottom="993" w:left="1418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space="708"/>
          <w:docGrid w:linePitch="360"/>
        </w:sectPr>
      </w:pPr>
      <w:r>
        <w:rPr>
          <w:rFonts w:ascii="Arial Black" w:hAnsi="Arial Black" w:cs="Times New Roman"/>
          <w:sz w:val="24"/>
          <w:szCs w:val="24"/>
        </w:rPr>
        <w:pict>
          <v:shape id="_x0000_i1029" type="#_x0000_t136" style="width:423.45pt;height:209.1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font-size:40pt;v-text-kern:t" trim="t" fitpath="t" string="ЭКСКУРСИЯ&#10;В&#10;МУЗЕЙ&#10;ПРИРОДЫ"/>
          </v:shape>
        </w:pict>
      </w:r>
    </w:p>
    <w:p w:rsidR="00841B68" w:rsidRDefault="00841B68" w:rsidP="00841B68">
      <w:pPr>
        <w:tabs>
          <w:tab w:val="left" w:pos="1420"/>
        </w:tabs>
        <w:spacing w:after="0" w:line="240" w:lineRule="auto"/>
        <w:ind w:left="-851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841B68" w:rsidP="00841B68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841B68" w:rsidP="00841B68">
      <w:pPr>
        <w:tabs>
          <w:tab w:val="left" w:pos="1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41B68" w:rsidSect="00662703">
          <w:type w:val="continuous"/>
          <w:pgSz w:w="11906" w:h="16838"/>
          <w:pgMar w:top="851" w:right="991" w:bottom="993" w:left="1418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num="2" w:space="708"/>
          <w:docGrid w:linePitch="360"/>
        </w:sectPr>
      </w:pPr>
    </w:p>
    <w:p w:rsidR="00841B68" w:rsidRDefault="00841B68" w:rsidP="00841B68">
      <w:pPr>
        <w:tabs>
          <w:tab w:val="left" w:pos="1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41B68" w:rsidSect="0040789D">
          <w:type w:val="continuous"/>
          <w:pgSz w:w="11906" w:h="16838"/>
          <w:pgMar w:top="851" w:right="991" w:bottom="993" w:left="1418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1610" cy="4322445"/>
            <wp:effectExtent l="38100" t="38100" r="15240" b="209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3224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841B68" w:rsidRDefault="00841B68" w:rsidP="00841B68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41B68" w:rsidSect="00662703">
          <w:type w:val="continuous"/>
          <w:pgSz w:w="11906" w:h="16838"/>
          <w:pgMar w:top="851" w:right="991" w:bottom="993" w:left="1418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num="2" w:space="708"/>
          <w:docGrid w:linePitch="360"/>
        </w:sectPr>
      </w:pP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567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: расширить кругозор детей о растительном и животном мире р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41B68" w:rsidRPr="008605DB" w:rsidRDefault="00841B68" w:rsidP="00841B68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знакомить с обитателями природных зон.</w:t>
      </w:r>
    </w:p>
    <w:p w:rsidR="00841B68" w:rsidRDefault="00841B68" w:rsidP="00841B68">
      <w:pPr>
        <w:tabs>
          <w:tab w:val="left" w:pos="993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спитывать интерес к природе и ее обитателям, бережное отношение </w:t>
      </w:r>
      <w:proofErr w:type="gramStart"/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41B68" w:rsidRPr="008605DB" w:rsidRDefault="00841B68" w:rsidP="00841B68">
      <w:pPr>
        <w:tabs>
          <w:tab w:val="left" w:pos="993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.</w:t>
      </w:r>
    </w:p>
    <w:p w:rsidR="00841B68" w:rsidRPr="008605DB" w:rsidRDefault="00841B68" w:rsidP="00841B68">
      <w:pPr>
        <w:tabs>
          <w:tab w:val="left" w:pos="993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вать речь, внимание, память.</w:t>
      </w:r>
    </w:p>
    <w:p w:rsidR="00841B68" w:rsidRPr="008605DB" w:rsidRDefault="00841B68" w:rsidP="00841B68">
      <w:pPr>
        <w:tabs>
          <w:tab w:val="left" w:pos="993"/>
        </w:tabs>
        <w:spacing w:after="0" w:line="240" w:lineRule="auto"/>
        <w:ind w:left="142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841B68" w:rsidRPr="008605DB" w:rsidRDefault="00841B68" w:rsidP="00841B68">
      <w:pPr>
        <w:tabs>
          <w:tab w:val="left" w:pos="993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комство с природной зоной.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: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рассмотрите и назовите животных и птиц, которых вы видите? (ворона, сорока, норка, белка, медведь, кабан, волк, рысь, бурундук, дятел)</w:t>
      </w:r>
      <w:proofErr w:type="gramEnd"/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они живут? (в лесу или в лесной зоне)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о них знаете?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х животных вы не знаете?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про них расскажу, (рассказ экскурсовода)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ерейдем к другой экспозиции.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х животных и птиц вы узнали и что вы о них знаете?                            (горный козел, косуля, орел, глухарь, марал, кабарга…)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живут эти животные и птицы?  (в горной зоне)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о вы не узнали?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рной зоне относятся и природный парк «</w:t>
      </w:r>
      <w:proofErr w:type="spellStart"/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41B68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41B68" w:rsidSect="0040789D">
          <w:type w:val="continuous"/>
          <w:pgSz w:w="11906" w:h="16838"/>
          <w:pgMar w:top="851" w:right="991" w:bottom="993" w:left="1134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space="708"/>
          <w:docGrid w:linePitch="360"/>
        </w:sectPr>
      </w:pPr>
    </w:p>
    <w:p w:rsidR="00841B68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41B68" w:rsidSect="0040789D">
          <w:type w:val="continuous"/>
          <w:pgSz w:w="11906" w:h="16838"/>
          <w:pgMar w:top="851" w:right="991" w:bottom="993" w:left="1134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space="708"/>
          <w:docGrid w:linePitch="360"/>
        </w:sect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сейчас рассмотрим птиц и животных другой экспозиции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 Они живут в лесостепной зоне</w:t>
      </w:r>
      <w:proofErr w:type="gramStart"/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ик, лиса, утки, синичка, журавль, цапля, снегири…)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о них знаете?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о каких животных вы узнали что-то новое.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бывали с родителями в лесу?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х животных и птиц вы там видели?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ы знаете, какие есть правила поведения в лесу? Давайте их повторим.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:</w:t>
      </w:r>
    </w:p>
    <w:p w:rsidR="00841B68" w:rsidRPr="008605DB" w:rsidRDefault="00841B68" w:rsidP="00841B68">
      <w:pPr>
        <w:tabs>
          <w:tab w:val="left" w:pos="993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уметь в лесу</w:t>
      </w:r>
    </w:p>
    <w:p w:rsidR="00841B68" w:rsidRPr="008605DB" w:rsidRDefault="00841B68" w:rsidP="00841B68">
      <w:pPr>
        <w:tabs>
          <w:tab w:val="left" w:pos="993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гать животных</w:t>
      </w:r>
    </w:p>
    <w:p w:rsidR="00841B68" w:rsidRPr="008605DB" w:rsidRDefault="00841B68" w:rsidP="00841B68">
      <w:pPr>
        <w:tabs>
          <w:tab w:val="left" w:pos="993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орять птичьи гнезда</w:t>
      </w:r>
    </w:p>
    <w:p w:rsidR="00841B68" w:rsidRPr="008605DB" w:rsidRDefault="00841B68" w:rsidP="00841B68">
      <w:pPr>
        <w:tabs>
          <w:tab w:val="left" w:pos="993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авлять мусор</w:t>
      </w:r>
    </w:p>
    <w:p w:rsidR="00841B68" w:rsidRPr="008605DB" w:rsidRDefault="00841B68" w:rsidP="00841B68">
      <w:pPr>
        <w:tabs>
          <w:tab w:val="left" w:pos="993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омать ветки деревьев</w:t>
      </w:r>
    </w:p>
    <w:p w:rsidR="00841B68" w:rsidRPr="008605DB" w:rsidRDefault="00841B68" w:rsidP="00841B68">
      <w:pPr>
        <w:tabs>
          <w:tab w:val="left" w:pos="993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одить костры без взрослых</w:t>
      </w:r>
    </w:p>
    <w:p w:rsidR="00841B68" w:rsidRPr="008605DB" w:rsidRDefault="00841B68" w:rsidP="00841B68">
      <w:pPr>
        <w:tabs>
          <w:tab w:val="left" w:pos="993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одить костры в не предназначенном для этого месте</w:t>
      </w:r>
    </w:p>
    <w:p w:rsidR="00841B68" w:rsidRPr="008605DB" w:rsidRDefault="00841B68" w:rsidP="00841B68">
      <w:pPr>
        <w:tabs>
          <w:tab w:val="left" w:pos="993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лизко стоять около костра</w:t>
      </w:r>
    </w:p>
    <w:p w:rsidR="00841B68" w:rsidRPr="008605DB" w:rsidRDefault="00841B68" w:rsidP="00841B68">
      <w:pPr>
        <w:tabs>
          <w:tab w:val="left" w:pos="993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росать в огонь взрывоопасные предметы.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мы их должны соблюдать?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оизойдет, если мы не будем соблюдать эти правила?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страшен пожар для леса и его обитателей?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погибнет лес и его обитатели, что будет с человеком?</w:t>
      </w: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м мире нашего природного пар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0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B68" w:rsidRPr="00D25495" w:rsidRDefault="00841B68" w:rsidP="00841B68">
      <w:pPr>
        <w:tabs>
          <w:tab w:val="left" w:pos="1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D25495">
        <w:rPr>
          <w:rFonts w:ascii="Times New Roman" w:eastAsia="Times New Roman" w:hAnsi="Times New Roman" w:cs="Times New Roman"/>
          <w:sz w:val="52"/>
          <w:szCs w:val="52"/>
          <w:lang w:eastAsia="ru-RU"/>
        </w:rPr>
        <w:lastRenderedPageBreak/>
        <w:t>совместное проведение занятия с сотрудниками детской библиотеки</w:t>
      </w:r>
    </w:p>
    <w:p w:rsidR="00841B68" w:rsidRDefault="00841B68" w:rsidP="00841B68">
      <w:pPr>
        <w:tabs>
          <w:tab w:val="left" w:pos="142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641CB8" w:rsidP="00F27E54">
      <w:pPr>
        <w:tabs>
          <w:tab w:val="left" w:pos="1420"/>
        </w:tabs>
        <w:spacing w:after="0" w:line="240" w:lineRule="auto"/>
        <w:ind w:left="567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 Black" w:hAnsi="Arial Black" w:cs="Times New Roman"/>
          <w:sz w:val="24"/>
          <w:szCs w:val="24"/>
        </w:rPr>
        <w:pict>
          <v:shape id="_x0000_i1030" type="#_x0000_t136" style="width:423.45pt;height:209.1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font-size:40pt;v-text-kern:t" trim="t" fitpath="t" string="ЖИВОТНЫЙ &#10;МИР"/>
          </v:shape>
        </w:pict>
      </w:r>
    </w:p>
    <w:p w:rsidR="00841B68" w:rsidRDefault="00841B68" w:rsidP="00841B68">
      <w:pPr>
        <w:tabs>
          <w:tab w:val="left" w:pos="142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841B68" w:rsidP="00841B68">
      <w:pPr>
        <w:tabs>
          <w:tab w:val="left" w:pos="142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841B68" w:rsidP="00841B68">
      <w:pPr>
        <w:tabs>
          <w:tab w:val="left" w:pos="142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8605DB" w:rsidRDefault="00841B68" w:rsidP="00841B68">
      <w:pPr>
        <w:tabs>
          <w:tab w:val="left" w:pos="1420"/>
        </w:tabs>
        <w:spacing w:after="0" w:line="240" w:lineRule="auto"/>
        <w:ind w:left="284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401" cy="4039848"/>
            <wp:effectExtent l="38100" t="38100" r="10160" b="184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01" cy="404693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22503B" w:rsidRDefault="0022503B" w:rsidP="00841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комить детей с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ми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пове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ельное слово учителя-логопеда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аткой информацией о «Саяно-Шушенском» заповеднике:</w:t>
      </w:r>
    </w:p>
    <w:p w:rsidR="00841B68" w:rsidRPr="00B60B7F" w:rsidRDefault="00841B68" w:rsidP="00841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всех живущих на нашей прекрасной зелёной планете Земля, будь то человек, малая травинка или могучий снежный барс, нуждается в охране, защите и любви.</w:t>
      </w:r>
    </w:p>
    <w:p w:rsidR="00841B68" w:rsidRPr="00B60B7F" w:rsidRDefault="00841B68" w:rsidP="00841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каждым годом на Земле остаётся всё меньше нетронутых уголков природы, где обитают непуганые человеком звери. Чтобы сохранить, как больше таких мест со всеми видами растений и животных создаются заповедники.</w:t>
      </w:r>
    </w:p>
    <w:p w:rsidR="00841B68" w:rsidRPr="00B60B7F" w:rsidRDefault="00841B68" w:rsidP="00841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пове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большая территория (участок земли), в пределах которой полностью запрещена охота на животных и вся хозяйственная деятельность человека. </w:t>
      </w:r>
    </w:p>
    <w:p w:rsidR="00841B68" w:rsidRDefault="00841B68" w:rsidP="00841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, ребята живём в Красноярском крае. У нас в крае созданы несколько заповедников. На территории Ермаковского и Шушенского районов находится «Саяно-Шушенский заповедник». 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6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аяно-Шушенский заповедник организован 17 марта 1976 года на юге Красноярского края, в центральной части Западного </w:t>
      </w:r>
      <w:proofErr w:type="spellStart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а</w:t>
      </w:r>
      <w:proofErr w:type="spellEnd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1B68" w:rsidRPr="00B60B7F" w:rsidRDefault="00841B68" w:rsidP="00841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аповедника – 390, 4 тысячи га.</w:t>
      </w:r>
    </w:p>
    <w:p w:rsidR="00841B68" w:rsidRPr="00B60B7F" w:rsidRDefault="00841B68" w:rsidP="00841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охранной зоны – 1062 км</w:t>
      </w:r>
      <w:proofErr w:type="gramStart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</w:p>
    <w:p w:rsidR="00841B68" w:rsidRPr="00B60B7F" w:rsidRDefault="00841B68" w:rsidP="00841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водной границы по побережью Саяно-Шушенского водохранилища – 120 км.</w:t>
      </w:r>
    </w:p>
    <w:p w:rsidR="00841B68" w:rsidRPr="00B60B7F" w:rsidRDefault="00841B68" w:rsidP="00841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высшая точка заповедника находится на отметке 2735 м над уровнем моря, самая низкая - 500м.</w:t>
      </w:r>
    </w:p>
    <w:p w:rsidR="00841B68" w:rsidRPr="00B60B7F" w:rsidRDefault="00841B68" w:rsidP="00841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образие ландшафтов заповедника, климата, положение территорий на стыке сибирской горной тайги сухими каменистыми степями Центральной Азии, сложная история формирования Западного </w:t>
      </w:r>
      <w:proofErr w:type="spellStart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а</w:t>
      </w:r>
      <w:proofErr w:type="spellEnd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многообразие, богатство и уникальность флоры и фауны. Флора растений заповедника насчитывает до 1027 видов.</w:t>
      </w:r>
    </w:p>
    <w:p w:rsidR="00841B68" w:rsidRPr="00B60B7F" w:rsidRDefault="00841B68" w:rsidP="00841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аповедника и его охранной зоны отмечено:</w:t>
      </w:r>
    </w:p>
    <w:p w:rsidR="00841B68" w:rsidRPr="00B60B7F" w:rsidRDefault="00841B68" w:rsidP="00841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 – 770 видов;</w:t>
      </w:r>
    </w:p>
    <w:p w:rsidR="00841B68" w:rsidRPr="00B60B7F" w:rsidRDefault="00841B68" w:rsidP="00841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новодные – 1 вид;</w:t>
      </w:r>
    </w:p>
    <w:p w:rsidR="00841B68" w:rsidRPr="00B60B7F" w:rsidRDefault="00841B68" w:rsidP="00841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мыкающиеся – 5 видов;</w:t>
      </w:r>
    </w:p>
    <w:p w:rsidR="00841B68" w:rsidRPr="00B60B7F" w:rsidRDefault="00841B68" w:rsidP="00841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– 336 видов;</w:t>
      </w:r>
    </w:p>
    <w:p w:rsidR="00841B68" w:rsidRPr="00B60B7F" w:rsidRDefault="00841B68" w:rsidP="00841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копитающие – 53 вида;</w:t>
      </w:r>
    </w:p>
    <w:p w:rsidR="00841B68" w:rsidRPr="00B60B7F" w:rsidRDefault="00841B68" w:rsidP="00841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 – 21 вид.</w:t>
      </w:r>
    </w:p>
    <w:p w:rsidR="00841B68" w:rsidRPr="00B60B7F" w:rsidRDefault="00841B68" w:rsidP="00841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заповедника: </w:t>
      </w:r>
    </w:p>
    <w:p w:rsidR="00841B68" w:rsidRPr="00B60B7F" w:rsidRDefault="00841B68" w:rsidP="00841B68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биологического разнообразия и подержания в естественном состоянии охраняемых природных комплексов и объектов.</w:t>
      </w:r>
    </w:p>
    <w:p w:rsidR="00841B68" w:rsidRPr="00B60B7F" w:rsidRDefault="00841B68" w:rsidP="00841B68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научных исследований.</w:t>
      </w:r>
    </w:p>
    <w:p w:rsidR="00841B68" w:rsidRPr="00B60B7F" w:rsidRDefault="00841B68" w:rsidP="00841B68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мониторинг.</w:t>
      </w:r>
    </w:p>
    <w:p w:rsidR="00841B68" w:rsidRPr="00B60B7F" w:rsidRDefault="00841B68" w:rsidP="00841B68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просвещение населения.</w:t>
      </w:r>
    </w:p>
    <w:p w:rsidR="00841B68" w:rsidRPr="00B60B7F" w:rsidRDefault="00841B68" w:rsidP="00841B68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ние экономическому развитию сопредельных с заповедником территорий.</w:t>
      </w:r>
    </w:p>
    <w:p w:rsidR="00841B68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о- Шуше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сферного заповедника находится наш природный пар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йчас я приглашаю вас совершить путешеств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парк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proofErr w:type="gramStart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ше</w:t>
      </w:r>
      <w:proofErr w:type="gramEnd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его обитателей.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к библиотеки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здесь сохранилась в нетронутом виде: реки и горные озёра кристально чисты, кедры достигли огромных размеров, альпийские луга поражают красотой и обилием растений.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60B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 лес, горы, жарки, реки, озёра)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заповедника таит в себе массу загадок. Несмотря на царящую в нём обычно тишину, лес полон жизни. Его населяет великое множество животных.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 -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русских народных сказках  медведя уважительно зовут дедушка. Сказочные прозвища Косолапый, Топтыгин. Но это </w:t>
      </w:r>
      <w:proofErr w:type="spellStart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сем</w:t>
      </w:r>
      <w:proofErr w:type="spellEnd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едливо. Какой же он косолапый? Медведь быстрый, ловкий: в лесу может догнать лося и на дерево влезть.  И сейчас медведь один из самых любимых и уважительных зверей в России, зовут его хозяином тайги. На обеденный стол косолапого мишки идёт всё: насекомые, мелкие грызуны, маралы, олени. Едят также траву, ягоды, грибы, шишки. Зимой медведь спит в берлоге. До самого апреля зверь ничего не ест.  Медвежата рождаются в феврале. Растит медвежат мама одна. В медвежьей семье твёрдая дисциплина и порядок. Медвежата слушаются свою маму. 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жный барс (ирбис) – 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красивый и сильный зверь. Несмотря на свои средние размеры, легко справляется с маралом и с волком. Барс может прыгать через горные пропасти. Детёныши появляются на свет чёрными. Воспитывает их мама. Выходят на свет через 2 месяца уже пятнистыми, как мама. Когда холодно, снежный барс закутывается в свой длинный пушистый хвост, как шарфик. А когда  барс прыгает, хвост служит ему как рулём.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оказывается снежные барсы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 могут рычать, зато </w:t>
      </w:r>
      <w:proofErr w:type="spellStart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ычат</w:t>
      </w:r>
      <w:proofErr w:type="spellEnd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ыркают.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держивают морозы до – 40 градусов.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ыгают в длину на 15 метров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воле никогда не нападают на людей.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, сейчас на земле живёт очень мало барсов. В  </w:t>
      </w:r>
      <w:proofErr w:type="spellStart"/>
      <w:proofErr w:type="gramStart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о</w:t>
      </w:r>
      <w:proofErr w:type="spellEnd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ушенском</w:t>
      </w:r>
      <w:proofErr w:type="gramEnd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еднике всего 4.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ы любите играть с кошками. В лесу заповедника живёт тоже кошка, но с ней не поиграешь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ысь - хищник 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рошо лазает по деревьям и скалам.  Ударом лапы сбивает с ног оленя.  Этот зверь очень хитрый: у тропинок, где идут </w:t>
      </w:r>
      <w:proofErr w:type="gramStart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ули</w:t>
      </w:r>
      <w:proofErr w:type="gramEnd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аивается на верхних ветках </w:t>
      </w:r>
      <w:proofErr w:type="spellStart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в</w:t>
      </w:r>
      <w:proofErr w:type="spellEnd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адает на них сверху.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очный, интересный и очень редкий в природе  </w:t>
      </w:r>
      <w:r w:rsidRPr="00B6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ый волк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 на собаку. Живут  эти волки стаями в горах. Вы помните литературного героя </w:t>
      </w:r>
      <w:proofErr w:type="spellStart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угли</w:t>
      </w:r>
      <w:proofErr w:type="spellEnd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 он дрался с рыжими собаками? Это как раз были красные волки. Охотятся на маралов, лосей, зайцев.</w:t>
      </w:r>
    </w:p>
    <w:p w:rsidR="00841B68" w:rsidRPr="00B60B7F" w:rsidRDefault="00841B68" w:rsidP="00841B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а – 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жая плутовка, зимой во время отдыха на снегу укрывает себя хвостом. А мордочку укладывает на самый пушистый кончик хвоста. Очень интересно наблюдать за маленькими лисятами, которые играют, резвятся как дети, но если вы захотите приблизиться к ним, как лисица подаёт короткий сигнал, похожий на вой. </w:t>
      </w:r>
      <w:proofErr w:type="spellStart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ятки</w:t>
      </w:r>
      <w:proofErr w:type="spellEnd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льно убегают в нору.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сь – 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животное прозвали</w:t>
      </w:r>
      <w:r w:rsidRPr="00B6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м великаном и  сохатым (за разлапистые рога). Хотя лось великан и рога у него страшные, на самом деле животное мирное, ни на кого не нападает, он ловок и быстр в движениях, может проходить самые топкие болота. У него хорошо развит слух, а зрение слабое. Летом лоси питаются сочными болотными растениями, ветками деревьев.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барга 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большое стройное животное. Задние ноги длиннее передних, хвостик коротенький. Живёт кабарга в горной и холмистой тайге. </w:t>
      </w:r>
      <w:proofErr w:type="gramStart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</w:t>
      </w:r>
      <w:proofErr w:type="gramEnd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ерках и ночью. Свободно передвигается по крутым скалам, хорошо прыгает, спасаясь от врагов. А врагов у неё много - это волки, лисицы, росомахи, орлы.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ный козёл – 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в невысоких горах. Пасутся по утрам и вечерам, днём в жару и ночью отдыхают. Главный враг – волк.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любое время года в лесах заповедника  можно встретить птиц:  глухарь, тетерев, соко</w:t>
      </w:r>
      <w:proofErr w:type="gramStart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псан, черный аист.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(показать слайды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крупная птица нашего заповедника – </w:t>
      </w:r>
      <w:r w:rsidRPr="00B6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ухарь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 же такую осторожную птицу, у которой прекрасный слух, почему - то прозвали глухарём? Да из-за весенней песни. Правда песня необычная, Она напоминает постукивание, пощёлкивание и скрежет – словно кто- то ножик точит о камень, Во время этой своей песни птица не чего не слыши</w:t>
      </w:r>
      <w:proofErr w:type="gramStart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хнет. Вот поэтому она и получила такое название. Оперение тёмное. Гнездо делают на земле, под кустами или поваленными деревьями. Птенцы питаются насекомыми, поедают ягоды, листья растений, а взрослые птицы питаются в основном растениями. Зимой глухари кормятся хвоей сосны, ели, кедра. 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ё название эта птица получила благодаря рябой окраске. </w:t>
      </w:r>
      <w:r w:rsidRPr="00B6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ябчик. 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ние серое с поперечными чёрточками. Живя в лесу, рябчики проводят большую часть жизни на земле, они быстро бегают. Гнездо делают на земле, в густых участках леса. Питаются тем же, что и глухари. Зима - самый трудный период в жизни рябчиков. В сильные морозы зарываются под снег, проводя в нём большую часть суток.</w:t>
      </w:r>
    </w:p>
    <w:p w:rsidR="00841B68" w:rsidRPr="00B60B7F" w:rsidRDefault="00841B68" w:rsidP="00841B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кол - сапсан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тица хищная, охотится за воробьями, голубями. Завидев птицу, соко</w:t>
      </w:r>
      <w:proofErr w:type="gramStart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псан взлетает вверх и падает на жертву с огромной высоты. Гнездится сокол на больших деревьях. Сам гнёзд не строит, а  занимает гнёзда других птиц, например, вороны. У гнезда этот сокол очень агрессивен. Защищая своих  птенцов, он способен прогнать даже лисицу. 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 и разнообразен животный ми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</w:t>
      </w: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1B68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: Где ра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 Саяно-Шушенский заповедник?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родный пар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акие животные и птицы обитают на территории       </w:t>
      </w: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пове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ка?</w:t>
      </w:r>
    </w:p>
    <w:p w:rsidR="00841B68" w:rsidRPr="00B60B7F" w:rsidRDefault="00841B68" w:rsidP="00841B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841B68" w:rsidP="00841B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41B68" w:rsidSect="00184C87">
          <w:type w:val="continuous"/>
          <w:pgSz w:w="11906" w:h="16838"/>
          <w:pgMar w:top="851" w:right="991" w:bottom="993" w:left="1134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space="708"/>
          <w:docGrid w:linePitch="360"/>
        </w:sectPr>
      </w:pPr>
    </w:p>
    <w:p w:rsidR="00841B68" w:rsidRPr="00B60B7F" w:rsidRDefault="00841B68" w:rsidP="00841B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Pr="00B60B7F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3B" w:rsidRDefault="0022503B" w:rsidP="0022503B">
      <w:pPr>
        <w:rPr>
          <w:rFonts w:ascii="Arial Black" w:hAnsi="Arial Black" w:cs="Times New Roman"/>
          <w:sz w:val="24"/>
          <w:szCs w:val="24"/>
        </w:rPr>
      </w:pPr>
    </w:p>
    <w:p w:rsidR="0022503B" w:rsidRDefault="008F350C" w:rsidP="0022503B">
      <w:pPr>
        <w:ind w:left="-709" w:firstLine="283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4"/>
          <w:lang w:eastAsia="ru-RU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145" type="#_x0000_t170" style="position:absolute;left:0;text-align:left;margin-left:125.95pt;margin-top:526.6pt;width:291.5pt;height:148.45pt;z-index:251837440" adj="2158" fillcolor="#ff9" strokecolor="lime" strokeweight="3pt">
            <v:fill color2="#fc0" rotate="t"/>
            <v:shadow on="t" type="perspective" color="#875b0d" opacity="45875f" origin=",.5" matrix=",,,.5,,-4768371582e-16"/>
            <v:textpath style="font-family:&quot;Arial&quot;;v-text-spacing:58985f;v-text-kern:t" trim="t" fitpath="t" string="&#10;Викторина &#10;по экологии&#10;"/>
          </v:shape>
        </w:pict>
      </w:r>
      <w:r>
        <w:rPr>
          <w:rFonts w:ascii="Arial Black" w:hAnsi="Arial Black" w:cs="Times New Roman"/>
          <w:noProof/>
          <w:sz w:val="24"/>
          <w:szCs w:val="24"/>
          <w:lang w:eastAsia="ru-RU"/>
        </w:rPr>
        <w:pict>
          <v:shape id="_x0000_s1144" type="#_x0000_t170" style="position:absolute;left:0;text-align:left;margin-left:82.95pt;margin-top:92.25pt;width:378pt;height:324pt;z-index:251836416" adj="2158" fillcolor="#ff9" strokecolor="lime" strokeweight="3pt">
            <v:fill color2="#fc0" rotate="t"/>
            <v:shadow on="t" type="perspective" color="#875b0d" opacity="45875f" origin=",.5" matrix=",,,.5,,-4768371582e-16"/>
            <v:textpath style="font-family:&quot;Arial&quot;;v-text-spacing:58985f;v-text-kern:t" trim="t" fitpath="t" string="&#10;«Знатоки и защитники&#10;&#10;природы»&#10;"/>
          </v:shape>
        </w:pict>
      </w:r>
      <w:r w:rsidR="0022503B">
        <w:rPr>
          <w:rFonts w:ascii="Arial Black" w:hAnsi="Arial Black" w:cs="Times New Roman"/>
          <w:noProof/>
          <w:sz w:val="24"/>
          <w:szCs w:val="24"/>
          <w:lang w:eastAsia="ru-RU"/>
        </w:rPr>
        <w:drawing>
          <wp:inline distT="0" distB="0" distL="0" distR="0">
            <wp:extent cx="6783178" cy="8974666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517" cy="9046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03B" w:rsidRDefault="0022503B" w:rsidP="0022503B">
      <w:pPr>
        <w:ind w:left="-709"/>
        <w:jc w:val="center"/>
        <w:rPr>
          <w:rFonts w:ascii="Arial Black" w:hAnsi="Arial Black" w:cs="Times New Roman"/>
          <w:sz w:val="24"/>
          <w:szCs w:val="24"/>
        </w:rPr>
      </w:pPr>
    </w:p>
    <w:p w:rsidR="0022503B" w:rsidRDefault="0022503B" w:rsidP="0022503B">
      <w:pPr>
        <w:ind w:left="426" w:right="425"/>
        <w:jc w:val="center"/>
        <w:rPr>
          <w:rFonts w:ascii="Times New Roman" w:hAnsi="Times New Roman" w:cs="Times New Roman"/>
          <w:sz w:val="28"/>
          <w:szCs w:val="28"/>
        </w:rPr>
        <w:sectPr w:rsidR="0022503B" w:rsidSect="0022503B">
          <w:type w:val="continuous"/>
          <w:pgSz w:w="11906" w:h="16838"/>
          <w:pgMar w:top="851" w:right="991" w:bottom="993" w:left="1134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space="708"/>
          <w:docGrid w:linePitch="360"/>
        </w:sectPr>
      </w:pPr>
    </w:p>
    <w:p w:rsidR="0022503B" w:rsidRPr="002D75D7" w:rsidRDefault="0022503B" w:rsidP="0022503B">
      <w:pPr>
        <w:ind w:left="426" w:right="425"/>
        <w:jc w:val="center"/>
        <w:rPr>
          <w:rFonts w:ascii="Times New Roman" w:hAnsi="Times New Roman" w:cs="Times New Roman"/>
          <w:sz w:val="28"/>
          <w:szCs w:val="28"/>
        </w:rPr>
      </w:pPr>
      <w:r w:rsidRPr="002D75D7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. </w:t>
      </w:r>
    </w:p>
    <w:p w:rsidR="0022503B" w:rsidRPr="002D75D7" w:rsidRDefault="0022503B" w:rsidP="00D72CD7">
      <w:pPr>
        <w:spacing w:after="0" w:line="240" w:lineRule="auto"/>
        <w:ind w:left="425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5D7">
        <w:rPr>
          <w:rFonts w:ascii="Times New Roman" w:hAnsi="Times New Roman" w:cs="Times New Roman"/>
          <w:sz w:val="28"/>
          <w:szCs w:val="28"/>
        </w:rPr>
        <w:t xml:space="preserve">Экологическое воспитание дошкольников - это начало становления нового мировоззрения, более гармоничных отношений между человеком и природой. Викторина «Знатоки и защитники  природы»,  является итоговым занятием  по знакомству детей с родной природой и  профилактике лесных пожаров. Эта работа  помогает убедить ребенка в том, что от каждого человека, в том числе, и от него лично зависит состояние окружающей нас среды. </w:t>
      </w:r>
      <w:proofErr w:type="gramStart"/>
      <w:r w:rsidRPr="002D75D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2D75D7">
        <w:rPr>
          <w:rFonts w:ascii="Times New Roman" w:hAnsi="Times New Roman" w:cs="Times New Roman"/>
          <w:sz w:val="28"/>
          <w:szCs w:val="28"/>
        </w:rPr>
        <w:t xml:space="preserve"> придается нравственному аспекту: развитию представлений о </w:t>
      </w:r>
      <w:proofErr w:type="spellStart"/>
      <w:r w:rsidRPr="002D75D7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2D75D7">
        <w:rPr>
          <w:rFonts w:ascii="Times New Roman" w:hAnsi="Times New Roman" w:cs="Times New Roman"/>
          <w:sz w:val="28"/>
          <w:szCs w:val="28"/>
        </w:rPr>
        <w:t xml:space="preserve"> природы, </w:t>
      </w:r>
      <w:proofErr w:type="spellStart"/>
      <w:r w:rsidRPr="002D75D7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2D75D7">
        <w:rPr>
          <w:rFonts w:ascii="Times New Roman" w:hAnsi="Times New Roman" w:cs="Times New Roman"/>
          <w:sz w:val="28"/>
          <w:szCs w:val="28"/>
        </w:rPr>
        <w:t xml:space="preserve"> любой формы жизни и уважения к ней, представлений о красоте природы, ее неповторимости, эмоциональному положительному отношению к окружающему миру, умению сопереживать и, в случае необходимости, помогать живым существам. При разработке  мероприятия  были учтены существующие стандартные требования к экологической подготовке младших дошкольников. </w:t>
      </w:r>
    </w:p>
    <w:p w:rsidR="0022503B" w:rsidRPr="002D75D7" w:rsidRDefault="0022503B" w:rsidP="0022503B">
      <w:pPr>
        <w:ind w:left="426" w:right="425"/>
        <w:jc w:val="center"/>
        <w:rPr>
          <w:rFonts w:ascii="Times New Roman" w:hAnsi="Times New Roman" w:cs="Times New Roman"/>
          <w:sz w:val="28"/>
          <w:szCs w:val="28"/>
        </w:rPr>
      </w:pPr>
      <w:r w:rsidRPr="002D75D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503B" w:rsidRPr="002D75D7" w:rsidRDefault="0022503B" w:rsidP="0022503B">
      <w:pPr>
        <w:pStyle w:val="a7"/>
        <w:numPr>
          <w:ilvl w:val="0"/>
          <w:numId w:val="17"/>
        </w:num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2D75D7">
        <w:rPr>
          <w:rFonts w:ascii="Times New Roman" w:hAnsi="Times New Roman" w:cs="Times New Roman"/>
          <w:sz w:val="28"/>
          <w:szCs w:val="28"/>
        </w:rPr>
        <w:t xml:space="preserve">Закрепить у детей представление о роли леса в жизни человека. </w:t>
      </w:r>
    </w:p>
    <w:p w:rsidR="0022503B" w:rsidRPr="002D75D7" w:rsidRDefault="0022503B" w:rsidP="0022503B">
      <w:pPr>
        <w:pStyle w:val="a7"/>
        <w:numPr>
          <w:ilvl w:val="0"/>
          <w:numId w:val="17"/>
        </w:num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2D75D7">
        <w:rPr>
          <w:rFonts w:ascii="Times New Roman" w:hAnsi="Times New Roman" w:cs="Times New Roman"/>
          <w:sz w:val="28"/>
          <w:szCs w:val="28"/>
        </w:rPr>
        <w:t>Формировать у детей представление о пожарной безопасности в природе, об опасности разжигания костров для окружающей среды и собственного здоровья.</w:t>
      </w:r>
    </w:p>
    <w:p w:rsidR="0022503B" w:rsidRPr="002D75D7" w:rsidRDefault="0022503B" w:rsidP="0022503B">
      <w:pPr>
        <w:pStyle w:val="a7"/>
        <w:numPr>
          <w:ilvl w:val="0"/>
          <w:numId w:val="17"/>
        </w:num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2D75D7"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 к природе </w:t>
      </w:r>
    </w:p>
    <w:p w:rsidR="0022503B" w:rsidRPr="002D75D7" w:rsidRDefault="0022503B" w:rsidP="0022503B">
      <w:pPr>
        <w:pStyle w:val="a7"/>
        <w:numPr>
          <w:ilvl w:val="0"/>
          <w:numId w:val="17"/>
        </w:num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2D75D7">
        <w:rPr>
          <w:rFonts w:ascii="Times New Roman" w:hAnsi="Times New Roman" w:cs="Times New Roman"/>
          <w:sz w:val="28"/>
          <w:szCs w:val="28"/>
        </w:rPr>
        <w:t>Воспитывать чувство ответственности за свои поступки</w:t>
      </w:r>
    </w:p>
    <w:p w:rsidR="0022503B" w:rsidRPr="002D75D7" w:rsidRDefault="0022503B" w:rsidP="0022503B">
      <w:pPr>
        <w:pStyle w:val="a7"/>
        <w:numPr>
          <w:ilvl w:val="0"/>
          <w:numId w:val="17"/>
        </w:num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2D75D7">
        <w:rPr>
          <w:rFonts w:ascii="Times New Roman" w:hAnsi="Times New Roman" w:cs="Times New Roman"/>
          <w:sz w:val="28"/>
          <w:szCs w:val="28"/>
        </w:rPr>
        <w:t xml:space="preserve">Способствовать развитию современного экологического мышления. </w:t>
      </w:r>
    </w:p>
    <w:p w:rsidR="0022503B" w:rsidRPr="002D75D7" w:rsidRDefault="0022503B" w:rsidP="0022503B">
      <w:pPr>
        <w:pStyle w:val="a7"/>
        <w:numPr>
          <w:ilvl w:val="0"/>
          <w:numId w:val="17"/>
        </w:num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2D75D7">
        <w:rPr>
          <w:rFonts w:ascii="Times New Roman" w:hAnsi="Times New Roman" w:cs="Times New Roman"/>
          <w:sz w:val="28"/>
          <w:szCs w:val="28"/>
        </w:rPr>
        <w:t>Материал: две карты  парка «</w:t>
      </w:r>
      <w:proofErr w:type="spellStart"/>
      <w:r w:rsidRPr="002D75D7">
        <w:rPr>
          <w:rFonts w:ascii="Times New Roman" w:hAnsi="Times New Roman" w:cs="Times New Roman"/>
          <w:sz w:val="28"/>
          <w:szCs w:val="28"/>
        </w:rPr>
        <w:t>Ерга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D75D7">
        <w:rPr>
          <w:rFonts w:ascii="Times New Roman" w:hAnsi="Times New Roman" w:cs="Times New Roman"/>
          <w:sz w:val="28"/>
          <w:szCs w:val="28"/>
        </w:rPr>
        <w:t xml:space="preserve"> с нанесенными на них картинками деревьев и ягод; предметные картинки по теме; карточки – ребусы.</w:t>
      </w:r>
    </w:p>
    <w:p w:rsidR="0022503B" w:rsidRPr="002D75D7" w:rsidRDefault="0022503B" w:rsidP="0022503B">
      <w:pPr>
        <w:ind w:left="426"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22503B" w:rsidRPr="00D05240" w:rsidRDefault="0022503B" w:rsidP="0022503B">
      <w:pPr>
        <w:ind w:left="426" w:right="425"/>
        <w:jc w:val="center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 xml:space="preserve">Дети заходят в зал, становятся полукругом и читают стихи </w:t>
      </w:r>
    </w:p>
    <w:p w:rsidR="0022503B" w:rsidRPr="00D05240" w:rsidRDefault="0022503B" w:rsidP="0022503B">
      <w:pPr>
        <w:spacing w:after="0"/>
        <w:ind w:left="425" w:right="425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1 - ребенок</w:t>
      </w:r>
    </w:p>
    <w:p w:rsidR="0022503B" w:rsidRPr="00D05240" w:rsidRDefault="0022503B" w:rsidP="0022503B">
      <w:pPr>
        <w:spacing w:after="0"/>
        <w:ind w:left="425" w:right="425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Мы любим лес в любое время года,</w:t>
      </w:r>
    </w:p>
    <w:p w:rsidR="0022503B" w:rsidRPr="00D05240" w:rsidRDefault="0022503B" w:rsidP="0022503B">
      <w:pPr>
        <w:spacing w:after="0"/>
        <w:ind w:left="425" w:right="425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Мы слышим речек медленную речь.</w:t>
      </w:r>
    </w:p>
    <w:p w:rsidR="0022503B" w:rsidRPr="00D05240" w:rsidRDefault="0022503B" w:rsidP="0022503B">
      <w:pPr>
        <w:spacing w:after="0"/>
        <w:ind w:left="425" w:right="425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Все это называется природа,</w:t>
      </w:r>
    </w:p>
    <w:p w:rsidR="0022503B" w:rsidRPr="00D05240" w:rsidRDefault="0022503B" w:rsidP="0022503B">
      <w:pPr>
        <w:spacing w:after="0"/>
        <w:ind w:left="425" w:right="425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Давайте же всегда ее беречь!</w:t>
      </w:r>
    </w:p>
    <w:p w:rsidR="0022503B" w:rsidRPr="00D05240" w:rsidRDefault="0022503B" w:rsidP="0022503B">
      <w:pPr>
        <w:ind w:left="426"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22503B" w:rsidRPr="00D05240" w:rsidRDefault="0022503B" w:rsidP="0022503B">
      <w:pPr>
        <w:spacing w:after="0" w:line="240" w:lineRule="auto"/>
        <w:ind w:left="425" w:right="425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2 – ребенок</w:t>
      </w:r>
    </w:p>
    <w:p w:rsidR="0022503B" w:rsidRPr="00D05240" w:rsidRDefault="0022503B" w:rsidP="0022503B">
      <w:pPr>
        <w:spacing w:after="0" w:line="240" w:lineRule="auto"/>
        <w:ind w:left="425" w:right="425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В лугах ромашки солнечного цвета,</w:t>
      </w:r>
    </w:p>
    <w:p w:rsidR="0022503B" w:rsidRPr="00D05240" w:rsidRDefault="0022503B" w:rsidP="0022503B">
      <w:pPr>
        <w:spacing w:after="0" w:line="240" w:lineRule="auto"/>
        <w:ind w:left="425" w:right="425"/>
        <w:rPr>
          <w:rFonts w:ascii="Times New Roman" w:hAnsi="Times New Roman" w:cs="Times New Roman"/>
          <w:sz w:val="28"/>
          <w:szCs w:val="28"/>
        </w:rPr>
      </w:pPr>
      <w:proofErr w:type="gramStart"/>
      <w:r w:rsidRPr="00D05240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D05240">
        <w:rPr>
          <w:rFonts w:ascii="Times New Roman" w:hAnsi="Times New Roman" w:cs="Times New Roman"/>
          <w:sz w:val="28"/>
          <w:szCs w:val="28"/>
        </w:rPr>
        <w:t>, что светлей на свете жить.</w:t>
      </w:r>
    </w:p>
    <w:p w:rsidR="0022503B" w:rsidRPr="00D05240" w:rsidRDefault="0022503B" w:rsidP="0022503B">
      <w:pPr>
        <w:spacing w:after="0" w:line="240" w:lineRule="auto"/>
        <w:ind w:left="425" w:right="425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Природой  называется все это,</w:t>
      </w:r>
    </w:p>
    <w:p w:rsidR="0022503B" w:rsidRPr="00D05240" w:rsidRDefault="0022503B" w:rsidP="0022503B">
      <w:pPr>
        <w:spacing w:after="0" w:line="240" w:lineRule="auto"/>
        <w:ind w:left="425" w:right="425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lastRenderedPageBreak/>
        <w:t>Давайте же с природою дружить!</w:t>
      </w:r>
    </w:p>
    <w:p w:rsidR="0022503B" w:rsidRPr="00D05240" w:rsidRDefault="0022503B" w:rsidP="0022503B">
      <w:pPr>
        <w:spacing w:after="0" w:line="240" w:lineRule="auto"/>
        <w:ind w:left="425" w:right="425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3 – ребенок.</w:t>
      </w:r>
    </w:p>
    <w:p w:rsidR="0022503B" w:rsidRPr="00D05240" w:rsidRDefault="0022503B" w:rsidP="0022503B">
      <w:pPr>
        <w:spacing w:after="0" w:line="240" w:lineRule="auto"/>
        <w:ind w:left="425" w:right="425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Летят, звеня, дождинки с небосвода,</w:t>
      </w:r>
    </w:p>
    <w:p w:rsidR="0022503B" w:rsidRPr="00D05240" w:rsidRDefault="0022503B" w:rsidP="0022503B">
      <w:pPr>
        <w:spacing w:after="0" w:line="240" w:lineRule="auto"/>
        <w:ind w:left="425" w:right="425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Клубится на заре тумана дым.</w:t>
      </w:r>
    </w:p>
    <w:p w:rsidR="0022503B" w:rsidRPr="00D05240" w:rsidRDefault="0022503B" w:rsidP="0022503B">
      <w:pPr>
        <w:spacing w:after="0" w:line="240" w:lineRule="auto"/>
        <w:ind w:left="425" w:right="425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Все это называется природа,</w:t>
      </w:r>
    </w:p>
    <w:p w:rsidR="0022503B" w:rsidRPr="00D05240" w:rsidRDefault="0022503B" w:rsidP="0022503B">
      <w:pPr>
        <w:spacing w:after="0" w:line="240" w:lineRule="auto"/>
        <w:ind w:left="425" w:right="425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Давайте же сердца ей отдадим!</w:t>
      </w:r>
    </w:p>
    <w:p w:rsidR="0022503B" w:rsidRPr="00D05240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D05240">
        <w:rPr>
          <w:rFonts w:ascii="Times New Roman" w:hAnsi="Times New Roman" w:cs="Times New Roman"/>
          <w:sz w:val="28"/>
          <w:szCs w:val="28"/>
        </w:rPr>
        <w:t xml:space="preserve">   Наша экологическая викторина посвящена нашему природному парку «</w:t>
      </w:r>
      <w:proofErr w:type="spellStart"/>
      <w:r w:rsidRPr="00D05240">
        <w:rPr>
          <w:rFonts w:ascii="Times New Roman" w:hAnsi="Times New Roman" w:cs="Times New Roman"/>
          <w:sz w:val="28"/>
          <w:szCs w:val="28"/>
        </w:rPr>
        <w:t>Ергаки</w:t>
      </w:r>
      <w:proofErr w:type="spellEnd"/>
      <w:r w:rsidRPr="00D05240">
        <w:rPr>
          <w:rFonts w:ascii="Times New Roman" w:hAnsi="Times New Roman" w:cs="Times New Roman"/>
          <w:sz w:val="28"/>
          <w:szCs w:val="28"/>
        </w:rPr>
        <w:t>», который находится на территории нашего района.  Предлагаю вам разделиться на две компании.</w:t>
      </w:r>
    </w:p>
    <w:p w:rsidR="0022503B" w:rsidRPr="00D05240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(Дети делятся на команды, рассаживаются, каждая за свой стол, придумывают название своей компании.</w:t>
      </w:r>
      <w:r w:rsidR="00451500" w:rsidRPr="00D05240">
        <w:rPr>
          <w:rFonts w:ascii="Times New Roman" w:hAnsi="Times New Roman" w:cs="Times New Roman"/>
          <w:sz w:val="28"/>
          <w:szCs w:val="28"/>
        </w:rPr>
        <w:t>)</w:t>
      </w:r>
    </w:p>
    <w:p w:rsidR="0022503B" w:rsidRPr="00D05240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D05240">
        <w:rPr>
          <w:rFonts w:ascii="Times New Roman" w:hAnsi="Times New Roman" w:cs="Times New Roman"/>
          <w:sz w:val="28"/>
          <w:szCs w:val="28"/>
        </w:rPr>
        <w:t xml:space="preserve"> представляет жюри и условия викторины: ответы команд  будут оцениваться</w:t>
      </w:r>
      <w:r w:rsidR="00451500">
        <w:rPr>
          <w:rFonts w:ascii="Times New Roman" w:hAnsi="Times New Roman" w:cs="Times New Roman"/>
          <w:sz w:val="28"/>
          <w:szCs w:val="28"/>
        </w:rPr>
        <w:t xml:space="preserve"> </w:t>
      </w:r>
      <w:r w:rsidRPr="00D05240">
        <w:rPr>
          <w:rFonts w:ascii="Times New Roman" w:hAnsi="Times New Roman" w:cs="Times New Roman"/>
          <w:sz w:val="28"/>
          <w:szCs w:val="28"/>
        </w:rPr>
        <w:t xml:space="preserve">очками. Если команда отвечает на вопрос не правильно, он переходит к соперникам. </w:t>
      </w:r>
    </w:p>
    <w:p w:rsidR="0022503B" w:rsidRPr="00D05240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 xml:space="preserve">Итак, начинаем. </w:t>
      </w:r>
    </w:p>
    <w:p w:rsidR="0022503B" w:rsidRPr="00D05240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Вы веселые ребята, и не будете скучать.</w:t>
      </w:r>
    </w:p>
    <w:p w:rsidR="0022503B" w:rsidRPr="00D05240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На вопросы викторины  нужно четко отвечать!</w:t>
      </w:r>
    </w:p>
    <w:p w:rsidR="0022503B" w:rsidRPr="00D05240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Ведущий. Богата природа   нашего района лесными обитателями. Угадайте, кто они?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03B" w:rsidRPr="00D05240" w:rsidRDefault="0022503B" w:rsidP="00451500">
      <w:pPr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b/>
          <w:sz w:val="28"/>
          <w:szCs w:val="28"/>
        </w:rPr>
        <w:t>I Задание. Загадки о лесе и его обитателях</w:t>
      </w:r>
      <w:r w:rsidRPr="00D05240">
        <w:rPr>
          <w:rFonts w:ascii="Times New Roman" w:hAnsi="Times New Roman" w:cs="Times New Roman"/>
          <w:sz w:val="28"/>
          <w:szCs w:val="28"/>
        </w:rPr>
        <w:t>.     (Приложение №1</w:t>
      </w:r>
      <w:r w:rsidR="00ED2CC6">
        <w:rPr>
          <w:rFonts w:ascii="Times New Roman" w:hAnsi="Times New Roman" w:cs="Times New Roman"/>
          <w:sz w:val="28"/>
          <w:szCs w:val="28"/>
        </w:rPr>
        <w:t>0</w:t>
      </w:r>
      <w:r w:rsidRPr="00D05240">
        <w:rPr>
          <w:rFonts w:ascii="Times New Roman" w:hAnsi="Times New Roman" w:cs="Times New Roman"/>
          <w:sz w:val="28"/>
          <w:szCs w:val="28"/>
        </w:rPr>
        <w:t>)</w:t>
      </w:r>
    </w:p>
    <w:p w:rsidR="0022503B" w:rsidRPr="00D05240" w:rsidRDefault="0022503B" w:rsidP="00451500">
      <w:pPr>
        <w:jc w:val="both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 xml:space="preserve"> (Количество загадок может быть уменьшено или увеличено в зависимости от подготовленности детей.) За  правильные ответы жюри начисляет очки.</w:t>
      </w:r>
    </w:p>
    <w:p w:rsidR="0022503B" w:rsidRPr="00D05240" w:rsidRDefault="0022503B" w:rsidP="00451500">
      <w:pPr>
        <w:rPr>
          <w:rFonts w:ascii="Times New Roman" w:hAnsi="Times New Roman" w:cs="Times New Roman"/>
          <w:b/>
          <w:sz w:val="28"/>
          <w:szCs w:val="28"/>
        </w:rPr>
      </w:pPr>
      <w:r w:rsidRPr="00D05240">
        <w:rPr>
          <w:rFonts w:ascii="Times New Roman" w:hAnsi="Times New Roman" w:cs="Times New Roman"/>
          <w:b/>
          <w:sz w:val="28"/>
          <w:szCs w:val="28"/>
        </w:rPr>
        <w:t xml:space="preserve">Ведущий.    </w:t>
      </w:r>
    </w:p>
    <w:p w:rsidR="0022503B" w:rsidRPr="00D05240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ab/>
        <w:t xml:space="preserve"> Наши леса богаты растениями – ягодами,  деревьями. Вы, конечно, знаете, что на территории Парка нельзя собирать грибы, ягоды, орехи, нельзя вырубать деревья и кустарники. Природный парк — родной дом дл</w:t>
      </w:r>
      <w:r>
        <w:rPr>
          <w:rFonts w:ascii="Times New Roman" w:hAnsi="Times New Roman" w:cs="Times New Roman"/>
          <w:sz w:val="28"/>
          <w:szCs w:val="28"/>
        </w:rPr>
        <w:t>я многих животных, птиц, насеко</w:t>
      </w:r>
      <w:r w:rsidRPr="00D05240">
        <w:rPr>
          <w:rFonts w:ascii="Times New Roman" w:hAnsi="Times New Roman" w:cs="Times New Roman"/>
          <w:sz w:val="28"/>
          <w:szCs w:val="28"/>
        </w:rPr>
        <w:t>мых. Без зверя, без птицы и лес не лес. Он дает им и кров, и пищу. В глухих уголках леса устраивают берлоги медведи. В дуплах деревьев находят пристанище белки. Под пнями роют норы бурундуки. В кронах деревьев и зарослях кустарников строят гнезда многие лесные птицы.</w:t>
      </w:r>
    </w:p>
    <w:p w:rsidR="0022503B" w:rsidRPr="00D05240" w:rsidRDefault="0022503B" w:rsidP="00451500">
      <w:pPr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ab/>
      </w:r>
      <w:r w:rsidRPr="00D05240">
        <w:rPr>
          <w:rFonts w:ascii="Times New Roman" w:hAnsi="Times New Roman" w:cs="Times New Roman"/>
          <w:b/>
          <w:sz w:val="28"/>
          <w:szCs w:val="28"/>
        </w:rPr>
        <w:t>II Задание</w:t>
      </w:r>
      <w:r w:rsidRPr="00D05240">
        <w:rPr>
          <w:rFonts w:ascii="Times New Roman" w:hAnsi="Times New Roman" w:cs="Times New Roman"/>
          <w:sz w:val="28"/>
          <w:szCs w:val="28"/>
        </w:rPr>
        <w:t xml:space="preserve">         (Приложение №</w:t>
      </w:r>
      <w:r w:rsidR="00ED2CC6">
        <w:rPr>
          <w:rFonts w:ascii="Times New Roman" w:hAnsi="Times New Roman" w:cs="Times New Roman"/>
          <w:sz w:val="28"/>
          <w:szCs w:val="28"/>
        </w:rPr>
        <w:t xml:space="preserve"> 11</w:t>
      </w:r>
      <w:r w:rsidRPr="00D05240">
        <w:rPr>
          <w:rFonts w:ascii="Times New Roman" w:hAnsi="Times New Roman" w:cs="Times New Roman"/>
          <w:sz w:val="28"/>
          <w:szCs w:val="28"/>
        </w:rPr>
        <w:t>)</w:t>
      </w:r>
    </w:p>
    <w:p w:rsidR="0022503B" w:rsidRPr="00D05240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ab/>
        <w:t>На  одной карте изображены ягоды нашего края, на другой деревья.                       Ваша задача, найдите лесные ягоды или  деревья, которые растут на территории природного Парка «</w:t>
      </w:r>
      <w:proofErr w:type="spellStart"/>
      <w:r w:rsidRPr="00D05240">
        <w:rPr>
          <w:rFonts w:ascii="Times New Roman" w:hAnsi="Times New Roman" w:cs="Times New Roman"/>
          <w:sz w:val="28"/>
          <w:szCs w:val="28"/>
        </w:rPr>
        <w:t>Ергаки</w:t>
      </w:r>
      <w:proofErr w:type="spellEnd"/>
      <w:r w:rsidRPr="00D05240">
        <w:rPr>
          <w:rFonts w:ascii="Times New Roman" w:hAnsi="Times New Roman" w:cs="Times New Roman"/>
          <w:sz w:val="28"/>
          <w:szCs w:val="28"/>
        </w:rPr>
        <w:t>», и  отметьте их  фломастером.</w:t>
      </w:r>
    </w:p>
    <w:p w:rsidR="0022503B" w:rsidRPr="00D05240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Каждой команде дают карту района с изображениями различных ягод или деревьев. Жюри объявляет  предварительные итоги за 2 конкурса.</w:t>
      </w:r>
      <w:r w:rsidRPr="00D05240">
        <w:rPr>
          <w:rFonts w:ascii="Times New Roman" w:hAnsi="Times New Roman" w:cs="Times New Roman"/>
          <w:sz w:val="28"/>
          <w:szCs w:val="28"/>
        </w:rPr>
        <w:tab/>
      </w:r>
    </w:p>
    <w:p w:rsidR="0022503B" w:rsidRPr="00D05240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Ведущий предлагает провести подвижную игру «Цветы»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 xml:space="preserve">Ребёнок: 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Я иду сорвать цветок,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из цветов сплести венок.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lastRenderedPageBreak/>
        <w:t>Не хотим, чтоб нас сорвали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и венки из нас сплетали,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мы хотим вот здесь остаться.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 xml:space="preserve">Будут нами любоваться. </w:t>
      </w:r>
    </w:p>
    <w:p w:rsidR="0022503B" w:rsidRDefault="0022503B" w:rsidP="00451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 xml:space="preserve"> Дети-цветы разбегаются, водящий их ловит. </w:t>
      </w:r>
    </w:p>
    <w:p w:rsidR="0022503B" w:rsidRDefault="0022503B" w:rsidP="00451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После игры команды занимают свои места.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b/>
          <w:sz w:val="28"/>
          <w:szCs w:val="28"/>
        </w:rPr>
        <w:t>III    Задание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6E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 xml:space="preserve"> Какие пословицы и поговорки вы знаете о природе? 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 xml:space="preserve">   Дети из каждой команды, по очереди, называют пословицы и поговорки о природе.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"Сломать дерево недолго, вырастить - годы нужны";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 xml:space="preserve"> "Старые деревья молодые охраняют"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 xml:space="preserve"> "Много леса - не губи, мало леса - береги, нет леса - посади!"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 xml:space="preserve"> "Подкорми птиц зимой - они отплатят тебе добром летом", и др.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6E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Ребята, скажите, а кто самый страшный враг леса и его обитателей?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>Конечно, сами по себе пожары не возникают, чаще всего они происходят по вине человека. Обобщить ответы детей.</w:t>
      </w:r>
    </w:p>
    <w:p w:rsidR="0022503B" w:rsidRDefault="0022503B" w:rsidP="00451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2503B" w:rsidSect="0022503B">
          <w:type w:val="continuous"/>
          <w:pgSz w:w="11906" w:h="16838"/>
          <w:pgMar w:top="851" w:right="991" w:bottom="993" w:left="1134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space="708"/>
          <w:docGrid w:linePitch="360"/>
        </w:sectPr>
      </w:pPr>
    </w:p>
    <w:p w:rsidR="0022503B" w:rsidRPr="00D05240" w:rsidRDefault="00ED2CC6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 Задание «Лесные </w:t>
      </w:r>
      <w:r w:rsidR="0022503B" w:rsidRPr="007956E7">
        <w:rPr>
          <w:rFonts w:ascii="Times New Roman" w:hAnsi="Times New Roman" w:cs="Times New Roman"/>
          <w:b/>
          <w:sz w:val="28"/>
          <w:szCs w:val="28"/>
        </w:rPr>
        <w:t>рифмы»</w:t>
      </w:r>
      <w:r w:rsidR="0022503B" w:rsidRPr="00D05240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2503B" w:rsidRPr="00D05240">
        <w:rPr>
          <w:rFonts w:ascii="Times New Roman" w:hAnsi="Times New Roman" w:cs="Times New Roman"/>
          <w:sz w:val="28"/>
          <w:szCs w:val="28"/>
        </w:rPr>
        <w:t>)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 xml:space="preserve">  для обеих команд, кто первый назовет ответ – та команда получает очко</w:t>
      </w:r>
      <w:proofErr w:type="gramStart"/>
      <w:r w:rsidRPr="00D052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524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D052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05240">
        <w:rPr>
          <w:rFonts w:ascii="Times New Roman" w:hAnsi="Times New Roman" w:cs="Times New Roman"/>
          <w:sz w:val="28"/>
          <w:szCs w:val="28"/>
        </w:rPr>
        <w:t xml:space="preserve">оличество рифм можно сократить по усмотрению педагога) 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b/>
          <w:sz w:val="28"/>
          <w:szCs w:val="28"/>
        </w:rPr>
        <w:t>V Задание с карточками</w:t>
      </w:r>
      <w:r w:rsidRPr="00D05240">
        <w:rPr>
          <w:rFonts w:ascii="Times New Roman" w:hAnsi="Times New Roman" w:cs="Times New Roman"/>
          <w:sz w:val="28"/>
          <w:szCs w:val="28"/>
        </w:rPr>
        <w:t xml:space="preserve">    (Приложение №</w:t>
      </w:r>
      <w:r w:rsidR="00ED2CC6">
        <w:rPr>
          <w:rFonts w:ascii="Times New Roman" w:hAnsi="Times New Roman" w:cs="Times New Roman"/>
          <w:sz w:val="28"/>
          <w:szCs w:val="28"/>
        </w:rPr>
        <w:t xml:space="preserve"> 13</w:t>
      </w:r>
      <w:r w:rsidRPr="00D05240">
        <w:rPr>
          <w:rFonts w:ascii="Times New Roman" w:hAnsi="Times New Roman" w:cs="Times New Roman"/>
          <w:sz w:val="28"/>
          <w:szCs w:val="28"/>
        </w:rPr>
        <w:t>)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 xml:space="preserve">    Одной команде дается задание  назвать средства тушения лесного  пожара.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 xml:space="preserve">    Другой команде выбрать и назвать предметы спецодежды пожарного. Жюри объявляет предварительные итоги.      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05240">
        <w:rPr>
          <w:rFonts w:ascii="Times New Roman" w:hAnsi="Times New Roman" w:cs="Times New Roman"/>
          <w:sz w:val="28"/>
          <w:szCs w:val="28"/>
        </w:rPr>
        <w:t xml:space="preserve">. Музыкальная пауза. Дети  старшей группы исполнят  песню </w:t>
      </w:r>
    </w:p>
    <w:p w:rsidR="0022503B" w:rsidRPr="002D75D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240">
        <w:rPr>
          <w:rFonts w:ascii="Times New Roman" w:hAnsi="Times New Roman" w:cs="Times New Roman"/>
          <w:sz w:val="28"/>
          <w:szCs w:val="28"/>
        </w:rPr>
        <w:t xml:space="preserve"> «О</w:t>
      </w:r>
      <w:proofErr w:type="gramStart"/>
      <w:r w:rsidRPr="00D0524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05240">
        <w:rPr>
          <w:rFonts w:ascii="Times New Roman" w:hAnsi="Times New Roman" w:cs="Times New Roman"/>
          <w:sz w:val="28"/>
          <w:szCs w:val="28"/>
        </w:rPr>
        <w:t>» на мелодию А. Филиппенко «Бравые солдаты»</w:t>
      </w:r>
    </w:p>
    <w:p w:rsidR="0022503B" w:rsidRPr="007956E7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Снова злое пламя рвется в облака</w:t>
      </w:r>
    </w:p>
    <w:p w:rsidR="0022503B" w:rsidRPr="007956E7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У пожарных наших служба нелегка</w:t>
      </w:r>
    </w:p>
    <w:p w:rsidR="0022503B" w:rsidRPr="007956E7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 xml:space="preserve">        Припев. Вой сирен и вой машин,</w:t>
      </w:r>
    </w:p>
    <w:p w:rsidR="0022503B" w:rsidRPr="007956E7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1500">
        <w:rPr>
          <w:rFonts w:ascii="Times New Roman" w:hAnsi="Times New Roman" w:cs="Times New Roman"/>
          <w:sz w:val="28"/>
          <w:szCs w:val="28"/>
        </w:rPr>
        <w:t xml:space="preserve"> </w:t>
      </w:r>
      <w:r w:rsidRPr="007956E7">
        <w:rPr>
          <w:rFonts w:ascii="Times New Roman" w:hAnsi="Times New Roman" w:cs="Times New Roman"/>
          <w:sz w:val="28"/>
          <w:szCs w:val="28"/>
        </w:rPr>
        <w:t>Вызывайте 01, вызывайте 01.</w:t>
      </w:r>
    </w:p>
    <w:p w:rsidR="0022503B" w:rsidRPr="007956E7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2. С самого рожденья помните друзья:</w:t>
      </w:r>
    </w:p>
    <w:p w:rsidR="0022503B" w:rsidRPr="007956E7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 xml:space="preserve">    С пламенем коварным нам шутить нельзя.</w:t>
      </w:r>
    </w:p>
    <w:p w:rsidR="0022503B" w:rsidRPr="007956E7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E7">
        <w:rPr>
          <w:rFonts w:ascii="Times New Roman" w:hAnsi="Times New Roman" w:cs="Times New Roman"/>
          <w:sz w:val="28"/>
          <w:szCs w:val="28"/>
        </w:rPr>
        <w:t xml:space="preserve"> Припев. Вой сирен и вой машин,</w:t>
      </w:r>
    </w:p>
    <w:p w:rsidR="0022503B" w:rsidRPr="007956E7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1500">
        <w:rPr>
          <w:rFonts w:ascii="Times New Roman" w:hAnsi="Times New Roman" w:cs="Times New Roman"/>
          <w:sz w:val="28"/>
          <w:szCs w:val="28"/>
        </w:rPr>
        <w:t xml:space="preserve"> </w:t>
      </w:r>
      <w:r w:rsidRPr="007956E7">
        <w:rPr>
          <w:rFonts w:ascii="Times New Roman" w:hAnsi="Times New Roman" w:cs="Times New Roman"/>
          <w:sz w:val="28"/>
          <w:szCs w:val="28"/>
        </w:rPr>
        <w:t>Вызывайте 01, вызывайте 01.</w:t>
      </w:r>
    </w:p>
    <w:p w:rsidR="0022503B" w:rsidRPr="007956E7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3. Доблестным пожарным стать мечтаю я,</w:t>
      </w:r>
    </w:p>
    <w:p w:rsidR="0022503B" w:rsidRPr="007956E7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 xml:space="preserve">    Чтобы не бояться дыма и огня.</w:t>
      </w:r>
    </w:p>
    <w:p w:rsidR="0022503B" w:rsidRPr="007956E7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 xml:space="preserve">        Припев.  Вой сирен и вой машин,</w:t>
      </w:r>
    </w:p>
    <w:p w:rsidR="0022503B" w:rsidRPr="007956E7" w:rsidRDefault="0022503B" w:rsidP="0045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1500">
        <w:rPr>
          <w:rFonts w:ascii="Times New Roman" w:hAnsi="Times New Roman" w:cs="Times New Roman"/>
          <w:sz w:val="28"/>
          <w:szCs w:val="28"/>
        </w:rPr>
        <w:t xml:space="preserve"> </w:t>
      </w:r>
      <w:r w:rsidRPr="007956E7">
        <w:rPr>
          <w:rFonts w:ascii="Times New Roman" w:hAnsi="Times New Roman" w:cs="Times New Roman"/>
          <w:sz w:val="28"/>
          <w:szCs w:val="28"/>
        </w:rPr>
        <w:t>Вызывайте 01, вызывайте 01.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6E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6E7">
        <w:rPr>
          <w:rFonts w:ascii="Times New Roman" w:hAnsi="Times New Roman" w:cs="Times New Roman"/>
          <w:b/>
          <w:sz w:val="28"/>
          <w:szCs w:val="28"/>
        </w:rPr>
        <w:t>VI Задание для обеих команд.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 xml:space="preserve">    Назовите правила противопожарной безопасности  в лесу.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7956E7">
        <w:rPr>
          <w:rFonts w:ascii="Times New Roman" w:hAnsi="Times New Roman" w:cs="Times New Roman"/>
          <w:sz w:val="28"/>
          <w:szCs w:val="28"/>
        </w:rPr>
        <w:tab/>
        <w:t>Не  разводить в лесу костер без взрослых.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2.</w:t>
      </w:r>
      <w:r w:rsidRPr="007956E7">
        <w:rPr>
          <w:rFonts w:ascii="Times New Roman" w:hAnsi="Times New Roman" w:cs="Times New Roman"/>
          <w:sz w:val="28"/>
          <w:szCs w:val="28"/>
        </w:rPr>
        <w:tab/>
        <w:t>Не баловаться  с огнем, не зажигать  фейерверки.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3.</w:t>
      </w:r>
      <w:r w:rsidRPr="007956E7">
        <w:rPr>
          <w:rFonts w:ascii="Times New Roman" w:hAnsi="Times New Roman" w:cs="Times New Roman"/>
          <w:sz w:val="28"/>
          <w:szCs w:val="28"/>
        </w:rPr>
        <w:tab/>
        <w:t>Разводить огонь в предназначенном для этого месте.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4.</w:t>
      </w:r>
      <w:r w:rsidRPr="007956E7">
        <w:rPr>
          <w:rFonts w:ascii="Times New Roman" w:hAnsi="Times New Roman" w:cs="Times New Roman"/>
          <w:sz w:val="28"/>
          <w:szCs w:val="28"/>
        </w:rPr>
        <w:tab/>
        <w:t>Не стоять  близко около костра.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5.</w:t>
      </w:r>
      <w:r w:rsidRPr="007956E7">
        <w:rPr>
          <w:rFonts w:ascii="Times New Roman" w:hAnsi="Times New Roman" w:cs="Times New Roman"/>
          <w:sz w:val="28"/>
          <w:szCs w:val="28"/>
        </w:rPr>
        <w:tab/>
        <w:t xml:space="preserve">Нельзя бросать в огонь аэрозольные баллончики. 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6.</w:t>
      </w:r>
      <w:r w:rsidRPr="007956E7">
        <w:rPr>
          <w:rFonts w:ascii="Times New Roman" w:hAnsi="Times New Roman" w:cs="Times New Roman"/>
          <w:sz w:val="28"/>
          <w:szCs w:val="28"/>
        </w:rPr>
        <w:tab/>
        <w:t>Если пожар все-таки случился, немедленно бежать  из леса</w:t>
      </w:r>
      <w:proofErr w:type="gramStart"/>
      <w:r w:rsidRPr="007956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56E7">
        <w:rPr>
          <w:rFonts w:ascii="Times New Roman" w:hAnsi="Times New Roman" w:cs="Times New Roman"/>
          <w:sz w:val="28"/>
          <w:szCs w:val="28"/>
        </w:rPr>
        <w:t xml:space="preserve"> в ту сторону, откуда дует ветер.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7.</w:t>
      </w:r>
      <w:r w:rsidRPr="007956E7">
        <w:rPr>
          <w:rFonts w:ascii="Times New Roman" w:hAnsi="Times New Roman" w:cs="Times New Roman"/>
          <w:sz w:val="28"/>
          <w:szCs w:val="28"/>
        </w:rPr>
        <w:tab/>
        <w:t>Нужно бежать, пригибаясь к земле.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Выйдя из леса, обязательно сообщить о пожаре.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b/>
          <w:sz w:val="28"/>
          <w:szCs w:val="28"/>
        </w:rPr>
        <w:t>VII Задание.  Отгадывание ребусов</w:t>
      </w:r>
      <w:r w:rsidRPr="007956E7">
        <w:rPr>
          <w:rFonts w:ascii="Times New Roman" w:hAnsi="Times New Roman" w:cs="Times New Roman"/>
          <w:sz w:val="28"/>
          <w:szCs w:val="28"/>
        </w:rPr>
        <w:t>.  (Приложение №</w:t>
      </w:r>
      <w:r w:rsidR="00ED2CC6">
        <w:rPr>
          <w:rFonts w:ascii="Times New Roman" w:hAnsi="Times New Roman" w:cs="Times New Roman"/>
          <w:sz w:val="28"/>
          <w:szCs w:val="28"/>
        </w:rPr>
        <w:t xml:space="preserve"> 14</w:t>
      </w:r>
      <w:r w:rsidRPr="007956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(Свеча, пожар, огонь, костер)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6E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Та-</w:t>
      </w:r>
      <w:proofErr w:type="spellStart"/>
      <w:r w:rsidRPr="007956E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7956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56E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7956E7">
        <w:rPr>
          <w:rFonts w:ascii="Times New Roman" w:hAnsi="Times New Roman" w:cs="Times New Roman"/>
          <w:sz w:val="28"/>
          <w:szCs w:val="28"/>
        </w:rPr>
        <w:t>, та-</w:t>
      </w:r>
      <w:proofErr w:type="spellStart"/>
      <w:r w:rsidRPr="007956E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7956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56E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7956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Нас  сейчас зовет игра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 xml:space="preserve">Все команды становитесь 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Быть  пожарными учитесь.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6E7">
        <w:rPr>
          <w:rFonts w:ascii="Times New Roman" w:hAnsi="Times New Roman" w:cs="Times New Roman"/>
          <w:b/>
          <w:sz w:val="28"/>
          <w:szCs w:val="28"/>
        </w:rPr>
        <w:t>VIII Задание. Игра – эстафета «Юные пожарные »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Каждая команда по сигналу последовательно преодолевает полосу препятствий. Жюри оценивает быстроту, ловкость и правильность выполнения задания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6E7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 xml:space="preserve"> Пока жюри подводит окончательные  итоги нашей викторины, объявляю музыкальную паузу.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Группа девочек исполняет песню «Разноцветная планета»  муз. Н.Лукониной с</w:t>
      </w:r>
      <w:r w:rsidR="00ED2CC6">
        <w:rPr>
          <w:rFonts w:ascii="Times New Roman" w:hAnsi="Times New Roman" w:cs="Times New Roman"/>
          <w:sz w:val="28"/>
          <w:szCs w:val="28"/>
        </w:rPr>
        <w:t xml:space="preserve">л. Л. </w:t>
      </w:r>
      <w:proofErr w:type="spellStart"/>
      <w:r w:rsidR="00ED2CC6">
        <w:rPr>
          <w:rFonts w:ascii="Times New Roman" w:hAnsi="Times New Roman" w:cs="Times New Roman"/>
          <w:sz w:val="28"/>
          <w:szCs w:val="28"/>
        </w:rPr>
        <w:t>Чадовой</w:t>
      </w:r>
      <w:proofErr w:type="spellEnd"/>
      <w:r w:rsidR="00ED2CC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Жюри объявляет итоги викторины, награждение победителей.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6E7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Правда, дети, наш Парк  хорош,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Будет он всегда пригож,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Если будем в нем гулять,</w:t>
      </w:r>
    </w:p>
    <w:p w:rsidR="0022503B" w:rsidRPr="007956E7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E7">
        <w:rPr>
          <w:rFonts w:ascii="Times New Roman" w:hAnsi="Times New Roman" w:cs="Times New Roman"/>
          <w:sz w:val="28"/>
          <w:szCs w:val="28"/>
        </w:rPr>
        <w:t>И пожар не допускать!</w:t>
      </w: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03B" w:rsidRPr="00D05240" w:rsidRDefault="0022503B" w:rsidP="0045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03B" w:rsidRPr="00D05240" w:rsidRDefault="0022503B" w:rsidP="0022503B">
      <w:pPr>
        <w:spacing w:after="0" w:line="240" w:lineRule="auto"/>
        <w:ind w:left="425" w:right="425"/>
        <w:rPr>
          <w:rFonts w:ascii="Times New Roman" w:hAnsi="Times New Roman" w:cs="Times New Roman"/>
          <w:sz w:val="28"/>
          <w:szCs w:val="28"/>
        </w:rPr>
      </w:pPr>
    </w:p>
    <w:p w:rsidR="0022503B" w:rsidRPr="00D05240" w:rsidRDefault="0022503B" w:rsidP="0022503B">
      <w:pPr>
        <w:spacing w:after="0" w:line="240" w:lineRule="auto"/>
        <w:ind w:left="425" w:right="425"/>
        <w:rPr>
          <w:rFonts w:ascii="Times New Roman" w:hAnsi="Times New Roman" w:cs="Times New Roman"/>
          <w:sz w:val="28"/>
          <w:szCs w:val="28"/>
        </w:rPr>
      </w:pPr>
    </w:p>
    <w:p w:rsidR="0022503B" w:rsidRPr="00D05240" w:rsidRDefault="0022503B" w:rsidP="0022503B">
      <w:pPr>
        <w:spacing w:after="0" w:line="240" w:lineRule="auto"/>
        <w:ind w:left="425" w:right="425"/>
        <w:rPr>
          <w:rFonts w:ascii="Times New Roman" w:hAnsi="Times New Roman" w:cs="Times New Roman"/>
          <w:sz w:val="28"/>
          <w:szCs w:val="28"/>
        </w:rPr>
      </w:pPr>
    </w:p>
    <w:p w:rsidR="00841B68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48" w:rsidRDefault="004B344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48" w:rsidRDefault="004B344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48" w:rsidRDefault="004B344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48" w:rsidRDefault="004B344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48" w:rsidRDefault="004B344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48" w:rsidRDefault="00641CB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 Black" w:hAnsi="Arial Black" w:cs="Times New Roman"/>
          <w:sz w:val="24"/>
          <w:szCs w:val="24"/>
        </w:rPr>
        <w:lastRenderedPageBreak/>
        <w:pict>
          <v:shape id="_x0000_i1031" type="#_x0000_t136" style="width:423.45pt;height:209.1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font-size:40pt;v-text-kern:t" trim="t" fitpath="t" string="Мы лисичке помогаем,&#10; от беды её спасаем!"/>
          </v:shape>
        </w:pict>
      </w:r>
    </w:p>
    <w:p w:rsidR="004B3448" w:rsidRDefault="004B344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48" w:rsidRDefault="004B344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48" w:rsidRDefault="004B344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48" w:rsidRDefault="0044228E" w:rsidP="0044228E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2572" cy="3857252"/>
            <wp:effectExtent l="38100" t="38100" r="16510" b="1016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69" cy="3860613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B3448" w:rsidRDefault="004B344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48" w:rsidRDefault="004B344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C6" w:rsidRDefault="00ED2CC6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A31" w:rsidRDefault="008C0A31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A31" w:rsidRDefault="008C0A31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A31" w:rsidRDefault="008C0A31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48" w:rsidRPr="004B3448" w:rsidRDefault="004B3448" w:rsidP="004B3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: провести с детьми игры на экологическую тему; воспитывать интерес к </w:t>
      </w: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животным окружающей природе; развивать речь детей.</w:t>
      </w:r>
    </w:p>
    <w:p w:rsidR="004B3448" w:rsidRPr="004B3448" w:rsidRDefault="004B3448" w:rsidP="004B3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костюм лисички, обручи, гимнастические скамейки, кубики, </w:t>
      </w: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шишки, корзинка, схемы с правилами поведения в лесу.</w:t>
      </w:r>
      <w:proofErr w:type="gramEnd"/>
    </w:p>
    <w:p w:rsidR="004B3448" w:rsidRPr="004B3448" w:rsidRDefault="004B3448" w:rsidP="004B3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48" w:rsidRPr="004B3448" w:rsidRDefault="004B3448" w:rsidP="004B3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4B3448" w:rsidRPr="004B3448" w:rsidRDefault="004B3448" w:rsidP="00D72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героя лисички. </w:t>
      </w:r>
    </w:p>
    <w:p w:rsidR="004B3448" w:rsidRPr="004B3448" w:rsidRDefault="004B3448" w:rsidP="004B3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ичка входит и плачет. </w:t>
      </w:r>
    </w:p>
    <w:p w:rsidR="004B3448" w:rsidRPr="004B3448" w:rsidRDefault="004B3448" w:rsidP="004B3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логопед</w:t>
      </w: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случилось, лисичка?</w:t>
      </w:r>
    </w:p>
    <w:p w:rsidR="004B3448" w:rsidRPr="004B3448" w:rsidRDefault="004B3448" w:rsidP="004B3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ичка</w:t>
      </w: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 меня случилась беда. Браконьеры убили </w:t>
      </w:r>
      <w:proofErr w:type="gramStart"/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</w:t>
      </w:r>
      <w:proofErr w:type="gramEnd"/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у и папу. Я осталась одна не знаю, что мне делать дальше. Может быть, вы  мне поможете?</w:t>
      </w:r>
    </w:p>
    <w:p w:rsidR="004B3448" w:rsidRPr="004B3448" w:rsidRDefault="004B3448" w:rsidP="004B3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поможем. Не плачь, мы тебя успокоим, поиграем с тобой, развеселим. Мы пойдем гулять в лес, и будем там играть в разные игры.</w:t>
      </w:r>
    </w:p>
    <w:p w:rsidR="004B3448" w:rsidRPr="004B3448" w:rsidRDefault="004B3448" w:rsidP="004B3448">
      <w:pPr>
        <w:spacing w:after="0" w:line="240" w:lineRule="auto"/>
        <w:ind w:left="2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лес, дремучий лес,</w:t>
      </w:r>
    </w:p>
    <w:p w:rsidR="004B3448" w:rsidRPr="004B3448" w:rsidRDefault="004B3448" w:rsidP="004B3448">
      <w:pPr>
        <w:spacing w:after="0" w:line="240" w:lineRule="auto"/>
        <w:ind w:left="2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proofErr w:type="gramEnd"/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 и чудес!</w:t>
      </w:r>
    </w:p>
    <w:p w:rsidR="004B3448" w:rsidRPr="004B3448" w:rsidRDefault="004B3448" w:rsidP="004B3448">
      <w:pPr>
        <w:spacing w:after="0" w:line="240" w:lineRule="auto"/>
        <w:ind w:left="2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шепчешь на заре?</w:t>
      </w:r>
    </w:p>
    <w:p w:rsidR="004B3448" w:rsidRPr="004B3448" w:rsidRDefault="004B3448" w:rsidP="004B3448">
      <w:pPr>
        <w:spacing w:after="0" w:line="240" w:lineRule="auto"/>
        <w:ind w:left="2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в росе, как в серебре.</w:t>
      </w:r>
    </w:p>
    <w:p w:rsidR="004B3448" w:rsidRPr="004B3448" w:rsidRDefault="004B3448" w:rsidP="004B3448">
      <w:pPr>
        <w:spacing w:after="0" w:line="240" w:lineRule="auto"/>
        <w:ind w:left="2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глуши твоей таится?</w:t>
      </w:r>
    </w:p>
    <w:p w:rsidR="004B3448" w:rsidRPr="004B3448" w:rsidRDefault="004B3448" w:rsidP="004B3448">
      <w:pPr>
        <w:spacing w:after="0" w:line="240" w:lineRule="auto"/>
        <w:ind w:left="2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верь? Какая птица?</w:t>
      </w:r>
    </w:p>
    <w:p w:rsidR="004B3448" w:rsidRPr="004B3448" w:rsidRDefault="004B3448" w:rsidP="004B3448">
      <w:pPr>
        <w:spacing w:after="0" w:line="240" w:lineRule="auto"/>
        <w:ind w:left="2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крой, не утаи:</w:t>
      </w:r>
    </w:p>
    <w:p w:rsidR="004B3448" w:rsidRPr="004B3448" w:rsidRDefault="004B3448" w:rsidP="004B3448">
      <w:pPr>
        <w:spacing w:after="0" w:line="240" w:lineRule="auto"/>
        <w:ind w:left="2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же видишь мы свои!</w:t>
      </w:r>
    </w:p>
    <w:p w:rsidR="004B3448" w:rsidRPr="004B3448" w:rsidRDefault="004B3448" w:rsidP="004B3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логопед</w:t>
      </w: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вспомним  правила поведения в лесу. Чего нельзя делать в лесу? Детям раздаются схемы, по которым они называют правила, что нельзя делать в лесу.</w:t>
      </w:r>
    </w:p>
    <w:p w:rsidR="004B3448" w:rsidRPr="00D72CD7" w:rsidRDefault="00D72CD7" w:rsidP="00D72CD7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</w:t>
      </w:r>
      <w:r w:rsidR="004B3448" w:rsidRPr="0044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«Путешествуя по лесу»</w:t>
      </w:r>
    </w:p>
    <w:p w:rsidR="004B3448" w:rsidRPr="004B3448" w:rsidRDefault="004B3448" w:rsidP="004B3448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подвижная игра «Найди домик».</w:t>
      </w:r>
    </w:p>
    <w:p w:rsidR="004B3448" w:rsidRPr="004B3448" w:rsidRDefault="004B3448" w:rsidP="004B3448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лисичке со словами:</w:t>
      </w:r>
    </w:p>
    <w:p w:rsidR="004B3448" w:rsidRPr="004B3448" w:rsidRDefault="004B3448" w:rsidP="004B3448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а, лисичка,</w:t>
      </w:r>
    </w:p>
    <w:p w:rsidR="004B3448" w:rsidRPr="004B3448" w:rsidRDefault="004B3448" w:rsidP="004B3448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я сестричка,</w:t>
      </w:r>
    </w:p>
    <w:p w:rsidR="004B3448" w:rsidRPr="004B3448" w:rsidRDefault="004B3448" w:rsidP="004B3448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не зевай,</w:t>
      </w:r>
    </w:p>
    <w:p w:rsidR="004B3448" w:rsidRPr="004B3448" w:rsidRDefault="004B3448" w:rsidP="004B3448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ок догоняй!</w:t>
      </w:r>
    </w:p>
    <w:p w:rsidR="004B3448" w:rsidRPr="004B3448" w:rsidRDefault="004B3448" w:rsidP="004B3448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гут к домикам – обручам, разложенным по залу, лисичка их ловит.</w:t>
      </w:r>
    </w:p>
    <w:p w:rsidR="004B3448" w:rsidRPr="004B3448" w:rsidRDefault="004B3448" w:rsidP="004B3448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подвижная игра «Пройди по </w:t>
      </w:r>
      <w:proofErr w:type="spellStart"/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чку</w:t>
      </w:r>
      <w:proofErr w:type="spellEnd"/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замочи ноги».</w:t>
      </w:r>
    </w:p>
    <w:p w:rsidR="004B3448" w:rsidRPr="004B3448" w:rsidRDefault="004B3448" w:rsidP="004B3448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дут по гимнастической скамейке на носках, высоко поднимая колени, руки в стороны. Голову держат прямо, смотрят вперед. Впереди стоят кубы на расстоянии 15-20 см один от другого. Дети переходят с куба на куб.</w:t>
      </w:r>
    </w:p>
    <w:p w:rsidR="004B3448" w:rsidRPr="004B3448" w:rsidRDefault="004B3448" w:rsidP="004B3448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 игра «Помоги белке собрать рассыпавшиеся шишки».</w:t>
      </w:r>
    </w:p>
    <w:p w:rsidR="004B3448" w:rsidRPr="004B3448" w:rsidRDefault="004B3448" w:rsidP="004B3448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бирают с пола шишки и бросают их в корзину.</w:t>
      </w:r>
    </w:p>
    <w:p w:rsidR="00D72CD7" w:rsidRPr="00D72CD7" w:rsidRDefault="00D72CD7" w:rsidP="00D72CD7">
      <w:pPr>
        <w:pStyle w:val="a7"/>
        <w:numPr>
          <w:ilvl w:val="0"/>
          <w:numId w:val="14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C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гра «Кто я и что я умею делать?».</w:t>
      </w:r>
      <w:r w:rsidRPr="00D72C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ети делятся на три команды</w:t>
      </w:r>
      <w:r w:rsidR="00E629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аждая команда заполняет </w:t>
      </w:r>
      <w:r w:rsidR="000942DB">
        <w:rPr>
          <w:rFonts w:ascii="Times New Roman" w:eastAsia="Calibri" w:hAnsi="Times New Roman" w:cs="Times New Roman"/>
          <w:color w:val="000000"/>
          <w:sz w:val="28"/>
          <w:szCs w:val="28"/>
        </w:rPr>
        <w:t>таблицу,</w:t>
      </w:r>
      <w:r w:rsidR="00E629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которой изображены животные парка и </w:t>
      </w:r>
      <w:r w:rsidR="00E62912" w:rsidRPr="00D72C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629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просы, </w:t>
      </w:r>
      <w:r w:rsidRPr="00D72CD7">
        <w:rPr>
          <w:rFonts w:ascii="Times New Roman" w:eastAsia="Calibri" w:hAnsi="Times New Roman" w:cs="Times New Roman"/>
          <w:color w:val="000000"/>
          <w:sz w:val="28"/>
          <w:szCs w:val="28"/>
        </w:rPr>
        <w:t>на которые дети должны ответить</w:t>
      </w:r>
      <w:r w:rsidR="000942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942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0942DB">
        <w:rPr>
          <w:rFonts w:ascii="Times New Roman" w:eastAsia="Calibri" w:hAnsi="Times New Roman" w:cs="Times New Roman"/>
          <w:color w:val="000000"/>
          <w:sz w:val="28"/>
          <w:szCs w:val="28"/>
        </w:rPr>
        <w:t>с использованием фишек).</w:t>
      </w:r>
      <w:r w:rsidR="00ED2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 № 15)</w:t>
      </w:r>
    </w:p>
    <w:p w:rsidR="004B3448" w:rsidRPr="00D72CD7" w:rsidRDefault="004B3448" w:rsidP="00D7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лаксация </w:t>
      </w:r>
      <w:r w:rsidRPr="00D72C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дых в волшебном лесу».</w:t>
      </w:r>
    </w:p>
    <w:p w:rsidR="004B3448" w:rsidRPr="004B3448" w:rsidRDefault="004B3448" w:rsidP="004B3448">
      <w:pPr>
        <w:spacing w:after="0" w:line="240" w:lineRule="auto"/>
        <w:ind w:left="-57" w:firstLine="2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светит очень жарко.</w:t>
      </w:r>
    </w:p>
    <w:p w:rsidR="004B3448" w:rsidRPr="004B3448" w:rsidRDefault="004B3448" w:rsidP="004B3448">
      <w:pPr>
        <w:spacing w:after="0" w:line="240" w:lineRule="auto"/>
        <w:ind w:left="-57" w:firstLine="2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т зеленая полянка.</w:t>
      </w:r>
    </w:p>
    <w:p w:rsidR="004B3448" w:rsidRPr="004B3448" w:rsidRDefault="004B3448" w:rsidP="004B3448">
      <w:pPr>
        <w:spacing w:after="0" w:line="240" w:lineRule="auto"/>
        <w:ind w:left="-57" w:firstLine="2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Мы на травке отдыхаем,</w:t>
      </w:r>
    </w:p>
    <w:p w:rsidR="004B3448" w:rsidRPr="004B3448" w:rsidRDefault="004B3448" w:rsidP="004B3448">
      <w:pPr>
        <w:spacing w:after="0" w:line="240" w:lineRule="auto"/>
        <w:ind w:left="-57" w:firstLine="2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ном волшебным засыпаем.</w:t>
      </w:r>
    </w:p>
    <w:p w:rsidR="004B3448" w:rsidRPr="004B3448" w:rsidRDefault="004B3448" w:rsidP="004B3448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аудиозапись «Звуки леса». Дети ложатся на ковер.</w:t>
      </w:r>
    </w:p>
    <w:p w:rsidR="004B3448" w:rsidRPr="004B3448" w:rsidRDefault="004B3448" w:rsidP="004B3448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) коллективное творчество «Лесные жители».</w:t>
      </w:r>
    </w:p>
    <w:p w:rsidR="004B3448" w:rsidRPr="004B3448" w:rsidRDefault="004B3448" w:rsidP="004B3448">
      <w:pPr>
        <w:spacing w:after="0" w:line="240" w:lineRule="auto"/>
        <w:ind w:left="-57" w:firstLine="32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сной опушке </w:t>
      </w:r>
    </w:p>
    <w:p w:rsidR="004B3448" w:rsidRPr="004B3448" w:rsidRDefault="004B3448" w:rsidP="004B3448">
      <w:pPr>
        <w:spacing w:after="0" w:line="240" w:lineRule="auto"/>
        <w:ind w:left="-57" w:firstLine="32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лись </w:t>
      </w:r>
      <w:proofErr w:type="gramStart"/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ки</w:t>
      </w:r>
      <w:proofErr w:type="gramEnd"/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448" w:rsidRPr="004B3448" w:rsidRDefault="004B3448" w:rsidP="004B3448">
      <w:pPr>
        <w:spacing w:after="0" w:line="240" w:lineRule="auto"/>
        <w:ind w:left="-57" w:firstLine="32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фигуры выбирайте</w:t>
      </w:r>
    </w:p>
    <w:p w:rsidR="004B3448" w:rsidRPr="004B3448" w:rsidRDefault="004B3448" w:rsidP="004B3448">
      <w:pPr>
        <w:spacing w:after="0" w:line="240" w:lineRule="auto"/>
        <w:ind w:left="-57" w:firstLine="32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работе приступайте. </w:t>
      </w:r>
    </w:p>
    <w:p w:rsidR="004B3448" w:rsidRPr="004B3448" w:rsidRDefault="004B3448" w:rsidP="004B3448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из геометрических фигур аппликации диких животных.</w:t>
      </w:r>
    </w:p>
    <w:p w:rsidR="004B3448" w:rsidRPr="004B3448" w:rsidRDefault="004B3448" w:rsidP="0044228E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ичка: </w:t>
      </w: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смотрите сломанная ветка, а здесь истоптанная трава. Как бы я хотела попасть в </w:t>
      </w:r>
      <w:proofErr w:type="gramStart"/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</w:t>
      </w:r>
      <w:proofErr w:type="gramEnd"/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нет браконьеров и не губят природу. Но такого леса, наверное, не бывает. </w:t>
      </w:r>
    </w:p>
    <w:p w:rsidR="004B3448" w:rsidRPr="004B3448" w:rsidRDefault="004B3448" w:rsidP="004B3448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такой лес, и называется он </w:t>
      </w:r>
      <w:r w:rsidR="0044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парк «</w:t>
      </w:r>
      <w:proofErr w:type="spellStart"/>
      <w:r w:rsidR="0044228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="0044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28E" w:rsidRPr="0044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28E"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r w:rsidR="0044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леко от нашего села, территория которого </w:t>
      </w:r>
      <w:proofErr w:type="gramStart"/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тся и все животные живут в нем не опасаясь</w:t>
      </w:r>
      <w:proofErr w:type="gramEnd"/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оньеров.</w:t>
      </w:r>
    </w:p>
    <w:p w:rsidR="004B3448" w:rsidRPr="004B3448" w:rsidRDefault="004B3448" w:rsidP="004B3448">
      <w:pPr>
        <w:spacing w:after="0" w:line="240" w:lineRule="auto"/>
        <w:ind w:left="-57"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A31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</w:t>
      </w: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B3448" w:rsidRPr="004B3448" w:rsidRDefault="004B3448" w:rsidP="004B344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биологического разнообразия и подержания в естественном состоянии охраняемых природных комплексов и объектов.</w:t>
      </w:r>
    </w:p>
    <w:p w:rsidR="004B3448" w:rsidRPr="004B3448" w:rsidRDefault="004B3448" w:rsidP="004B344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научных исследований.</w:t>
      </w:r>
    </w:p>
    <w:p w:rsidR="004B3448" w:rsidRPr="004B3448" w:rsidRDefault="004B3448" w:rsidP="004B344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мониторинг.</w:t>
      </w:r>
    </w:p>
    <w:p w:rsidR="004B3448" w:rsidRPr="004B3448" w:rsidRDefault="004B3448" w:rsidP="004B344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просвещение населения.</w:t>
      </w:r>
    </w:p>
    <w:p w:rsidR="004B3448" w:rsidRPr="004B3448" w:rsidRDefault="004B3448" w:rsidP="004B344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ние экономическому развитию сопредельных с заповедником территорий.</w:t>
      </w:r>
    </w:p>
    <w:p w:rsidR="004B3448" w:rsidRPr="004B3448" w:rsidRDefault="004B3448" w:rsidP="004B344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в таком лесу тебе лисичка понравится жить. Это самый безопасный дом для тебя и других животных.</w:t>
      </w:r>
      <w:r w:rsidR="00A3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хотим сделать тебе и всем животным парка подарки</w:t>
      </w:r>
      <w:proofErr w:type="gramStart"/>
      <w:r w:rsidR="00A31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3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3142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3142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рисуют  животных парка, оформляют альбом, презентация альбома в других группах детского сада)</w:t>
      </w:r>
    </w:p>
    <w:p w:rsidR="004B3448" w:rsidRPr="004B3448" w:rsidRDefault="004B3448" w:rsidP="00A314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ичка</w:t>
      </w: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асибо ребята! Я многое узнала о </w:t>
      </w:r>
      <w:r w:rsidR="00A31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е</w:t>
      </w: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егу туда жить и найду себе верных друзей. До свидания! Приезжайте вы ко мне в гости. (Убегает)</w:t>
      </w:r>
    </w:p>
    <w:p w:rsidR="004B3448" w:rsidRPr="004B3448" w:rsidRDefault="004B3448" w:rsidP="004B344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</w:t>
      </w:r>
      <w:r w:rsidRPr="004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3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будем </w:t>
      </w:r>
      <w:proofErr w:type="gramStart"/>
      <w:r w:rsidR="00A314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</w:t>
      </w:r>
      <w:proofErr w:type="gramEnd"/>
      <w:r w:rsidR="00A3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хранять животных и птиц природного парка  «</w:t>
      </w:r>
      <w:proofErr w:type="spellStart"/>
      <w:r w:rsidR="00A3142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="00A3142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всей Земли!!!</w:t>
      </w:r>
    </w:p>
    <w:p w:rsidR="004B3448" w:rsidRPr="004B3448" w:rsidRDefault="004B3448" w:rsidP="004B3448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48" w:rsidRPr="004B3448" w:rsidRDefault="004B3448" w:rsidP="004B3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B68" w:rsidRDefault="00841B68" w:rsidP="0084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5DB" w:rsidRDefault="008605DB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69E" w:rsidRDefault="0021069E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98" w:rsidRDefault="00475598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75598" w:rsidSect="00475598">
          <w:type w:val="continuous"/>
          <w:pgSz w:w="11906" w:h="16838"/>
          <w:pgMar w:top="851" w:right="991" w:bottom="993" w:left="1134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space="708"/>
          <w:docGrid w:linePitch="360"/>
        </w:sectPr>
      </w:pPr>
    </w:p>
    <w:p w:rsidR="0021069E" w:rsidRDefault="0021069E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69E" w:rsidRDefault="0021069E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69E" w:rsidRDefault="0021069E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69E" w:rsidRDefault="0021069E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69E" w:rsidRDefault="0021069E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69E" w:rsidRDefault="0021069E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69E" w:rsidRDefault="0021069E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69E" w:rsidRDefault="0021069E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69E" w:rsidRDefault="0021069E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69E" w:rsidRDefault="0021069E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69E" w:rsidRDefault="0021069E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69E" w:rsidRDefault="0021069E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69E" w:rsidRDefault="0021069E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69E" w:rsidRDefault="0021069E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69E" w:rsidRDefault="0021069E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B31" w:rsidRDefault="00833B31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3B31" w:rsidRDefault="00833B31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3B31" w:rsidRDefault="00833B31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3B31" w:rsidRDefault="00833B31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3B31" w:rsidRDefault="00833B31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3B31" w:rsidRDefault="00833B31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75598" w:rsidRDefault="00475598" w:rsidP="00103917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ectPr w:rsidR="00475598" w:rsidSect="0040789D">
          <w:type w:val="continuous"/>
          <w:pgSz w:w="11906" w:h="16838"/>
          <w:pgMar w:top="851" w:right="991" w:bottom="993" w:left="1134" w:header="708" w:footer="708" w:gutter="0"/>
          <w:pgBorders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num="2" w:space="708"/>
          <w:docGrid w:linePitch="360"/>
        </w:sectPr>
      </w:pPr>
    </w:p>
    <w:p w:rsidR="0022503B" w:rsidRPr="00644156" w:rsidRDefault="0022503B" w:rsidP="006441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22503B" w:rsidRPr="00A646D6" w:rsidRDefault="0022503B" w:rsidP="0022503B">
      <w:pPr>
        <w:tabs>
          <w:tab w:val="left" w:pos="1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.</w:t>
      </w:r>
    </w:p>
    <w:p w:rsidR="0022503B" w:rsidRPr="00A646D6" w:rsidRDefault="0022503B" w:rsidP="0022503B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03B" w:rsidRPr="00A646D6" w:rsidRDefault="0022503B" w:rsidP="0022503B">
      <w:pPr>
        <w:numPr>
          <w:ilvl w:val="0"/>
          <w:numId w:val="3"/>
        </w:num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Ермаковскому району 85 лет» ООО «Фирма Март», Абакан,2009г.</w:t>
      </w:r>
    </w:p>
    <w:p w:rsidR="000F7AD5" w:rsidRDefault="008F350C" w:rsidP="000F7AD5">
      <w:pPr>
        <w:numPr>
          <w:ilvl w:val="0"/>
          <w:numId w:val="3"/>
        </w:num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22503B" w:rsidRPr="00A646D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rgaki-park.ru/</w:t>
        </w:r>
      </w:hyperlink>
    </w:p>
    <w:p w:rsidR="000F7AD5" w:rsidRPr="000F7AD5" w:rsidRDefault="000F7AD5" w:rsidP="000F7AD5">
      <w:pPr>
        <w:numPr>
          <w:ilvl w:val="0"/>
          <w:numId w:val="3"/>
        </w:numPr>
        <w:tabs>
          <w:tab w:val="left" w:pos="1420"/>
        </w:tabs>
        <w:spacing w:after="0" w:line="240" w:lineRule="auto"/>
        <w:ind w:left="709" w:hanging="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http://.altai – sayan.ru/ </w:t>
      </w:r>
    </w:p>
    <w:p w:rsidR="000F7AD5" w:rsidRPr="000F7AD5" w:rsidRDefault="000F7AD5" w:rsidP="000F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D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F7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льбом природный парк «</w:t>
      </w:r>
      <w:proofErr w:type="spellStart"/>
      <w:r w:rsidRPr="000F7AD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ки</w:t>
      </w:r>
      <w:proofErr w:type="spellEnd"/>
      <w:r w:rsidRPr="000F7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Душа Саян; Абакан  </w:t>
      </w:r>
    </w:p>
    <w:p w:rsidR="000F7AD5" w:rsidRPr="000F7AD5" w:rsidRDefault="000F7AD5" w:rsidP="000F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F7A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графия «Журналист»  2010г.</w:t>
      </w:r>
    </w:p>
    <w:p w:rsidR="000F7AD5" w:rsidRPr="000F7AD5" w:rsidRDefault="000F7AD5" w:rsidP="000F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D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F7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льбом Ермаковскому району 85 лет; Абакан ООО «Фирма Март»,2009г.</w:t>
      </w:r>
    </w:p>
    <w:p w:rsidR="000F7AD5" w:rsidRPr="000F7AD5" w:rsidRDefault="000F7AD5" w:rsidP="000F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D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F7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глядно-дидактическое пособие - мир в картинках «Де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 и листья»; </w:t>
      </w:r>
      <w:r w:rsidRPr="000F7A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 – Синтез, 2003г.</w:t>
      </w:r>
    </w:p>
    <w:p w:rsidR="000F7AD5" w:rsidRPr="000F7AD5" w:rsidRDefault="000F7AD5" w:rsidP="000F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D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F7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монстрационный материал «Уроки экологии»; «Ранок», 2007г.</w:t>
      </w:r>
    </w:p>
    <w:p w:rsidR="000F7AD5" w:rsidRPr="000F7AD5" w:rsidRDefault="000F7AD5" w:rsidP="000F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D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F7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дактический материал, окружающий мир «Дикие животные»;</w:t>
      </w:r>
    </w:p>
    <w:p w:rsidR="000F7AD5" w:rsidRPr="000F7AD5" w:rsidRDefault="000F7AD5" w:rsidP="000F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F7AD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на фантазий» 2006г.</w:t>
      </w:r>
    </w:p>
    <w:p w:rsidR="0022503B" w:rsidRPr="00A646D6" w:rsidRDefault="0022503B" w:rsidP="000F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DCE" w:rsidRDefault="00797DCE" w:rsidP="00C472A0">
      <w:pPr>
        <w:ind w:left="-709"/>
        <w:jc w:val="center"/>
        <w:rPr>
          <w:rFonts w:ascii="Arial Black" w:hAnsi="Arial Black" w:cs="Times New Roman"/>
          <w:sz w:val="24"/>
          <w:szCs w:val="24"/>
        </w:rPr>
      </w:pPr>
    </w:p>
    <w:p w:rsidR="009E32D7" w:rsidRPr="009E32D7" w:rsidRDefault="009E32D7" w:rsidP="009E32D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E32D7" w:rsidRPr="009E32D7" w:rsidSect="004755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B49" w:rsidRDefault="000B2B49" w:rsidP="007D65C9">
      <w:pPr>
        <w:tabs>
          <w:tab w:val="center" w:pos="36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B2B49" w:rsidSect="00D56F96">
      <w:type w:val="continuous"/>
      <w:pgSz w:w="11909" w:h="16834"/>
      <w:pgMar w:top="360" w:right="576" w:bottom="360" w:left="9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0C" w:rsidRDefault="008F350C" w:rsidP="00644156">
      <w:pPr>
        <w:spacing w:after="0" w:line="240" w:lineRule="auto"/>
      </w:pPr>
      <w:r>
        <w:separator/>
      </w:r>
    </w:p>
  </w:endnote>
  <w:endnote w:type="continuationSeparator" w:id="0">
    <w:p w:rsidR="008F350C" w:rsidRDefault="008F350C" w:rsidP="0064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CF" w:rsidRDefault="008138C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996994"/>
      <w:docPartObj>
        <w:docPartGallery w:val="Page Numbers (Bottom of Page)"/>
        <w:docPartUnique/>
      </w:docPartObj>
    </w:sdtPr>
    <w:sdtEndPr/>
    <w:sdtContent>
      <w:p w:rsidR="008138CF" w:rsidRDefault="008138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C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38CF" w:rsidRDefault="008138C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CF" w:rsidRDefault="008138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0C" w:rsidRDefault="008F350C" w:rsidP="00644156">
      <w:pPr>
        <w:spacing w:after="0" w:line="240" w:lineRule="auto"/>
      </w:pPr>
      <w:r>
        <w:separator/>
      </w:r>
    </w:p>
  </w:footnote>
  <w:footnote w:type="continuationSeparator" w:id="0">
    <w:p w:rsidR="008F350C" w:rsidRDefault="008F350C" w:rsidP="0064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CF" w:rsidRDefault="008138C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CF" w:rsidRDefault="008138C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CF" w:rsidRDefault="008138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DC"/>
    <w:multiLevelType w:val="hybridMultilevel"/>
    <w:tmpl w:val="75548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60B5A"/>
    <w:multiLevelType w:val="hybridMultilevel"/>
    <w:tmpl w:val="2CB8E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95040"/>
    <w:multiLevelType w:val="hybridMultilevel"/>
    <w:tmpl w:val="D6E48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54CC9"/>
    <w:multiLevelType w:val="hybridMultilevel"/>
    <w:tmpl w:val="0BB8F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1309A"/>
    <w:multiLevelType w:val="hybridMultilevel"/>
    <w:tmpl w:val="9A5C1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C4599"/>
    <w:multiLevelType w:val="hybridMultilevel"/>
    <w:tmpl w:val="89D0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D430C"/>
    <w:multiLevelType w:val="hybridMultilevel"/>
    <w:tmpl w:val="C1382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A4CA9"/>
    <w:multiLevelType w:val="hybridMultilevel"/>
    <w:tmpl w:val="55E6C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B5587"/>
    <w:multiLevelType w:val="hybridMultilevel"/>
    <w:tmpl w:val="EB5E01B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3761665"/>
    <w:multiLevelType w:val="hybridMultilevel"/>
    <w:tmpl w:val="53345B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7572E"/>
    <w:multiLevelType w:val="hybridMultilevel"/>
    <w:tmpl w:val="6ABE7D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EB62999"/>
    <w:multiLevelType w:val="hybridMultilevel"/>
    <w:tmpl w:val="21541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050996"/>
    <w:multiLevelType w:val="hybridMultilevel"/>
    <w:tmpl w:val="D0FCC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17E68"/>
    <w:multiLevelType w:val="hybridMultilevel"/>
    <w:tmpl w:val="835E3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423DC"/>
    <w:multiLevelType w:val="hybridMultilevel"/>
    <w:tmpl w:val="C6B6C6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4D558A"/>
    <w:multiLevelType w:val="hybridMultilevel"/>
    <w:tmpl w:val="A7B66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405DC4"/>
    <w:multiLevelType w:val="multilevel"/>
    <w:tmpl w:val="E786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685DFF"/>
    <w:multiLevelType w:val="hybridMultilevel"/>
    <w:tmpl w:val="B74C7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3A4138"/>
    <w:multiLevelType w:val="hybridMultilevel"/>
    <w:tmpl w:val="A956C54C"/>
    <w:lvl w:ilvl="0" w:tplc="2D8A7D0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16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9"/>
  </w:num>
  <w:num w:numId="14">
    <w:abstractNumId w:val="18"/>
  </w:num>
  <w:num w:numId="15">
    <w:abstractNumId w:val="17"/>
  </w:num>
  <w:num w:numId="16">
    <w:abstractNumId w:val="15"/>
  </w:num>
  <w:num w:numId="17">
    <w:abstractNumId w:val="10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2A0"/>
    <w:rsid w:val="00012299"/>
    <w:rsid w:val="00076220"/>
    <w:rsid w:val="0009081F"/>
    <w:rsid w:val="000942DB"/>
    <w:rsid w:val="000A7713"/>
    <w:rsid w:val="000A7974"/>
    <w:rsid w:val="000B2B49"/>
    <w:rsid w:val="000B7FDF"/>
    <w:rsid w:val="000F5BA2"/>
    <w:rsid w:val="000F7AD5"/>
    <w:rsid w:val="00103917"/>
    <w:rsid w:val="001148D9"/>
    <w:rsid w:val="001508F1"/>
    <w:rsid w:val="00184C87"/>
    <w:rsid w:val="001908D5"/>
    <w:rsid w:val="001D1F5F"/>
    <w:rsid w:val="002042A5"/>
    <w:rsid w:val="0021069E"/>
    <w:rsid w:val="0022503B"/>
    <w:rsid w:val="00234B54"/>
    <w:rsid w:val="0029683E"/>
    <w:rsid w:val="002A19C7"/>
    <w:rsid w:val="002D75D7"/>
    <w:rsid w:val="003164A9"/>
    <w:rsid w:val="00327102"/>
    <w:rsid w:val="0036064B"/>
    <w:rsid w:val="003D5939"/>
    <w:rsid w:val="003F218D"/>
    <w:rsid w:val="00402775"/>
    <w:rsid w:val="0040789D"/>
    <w:rsid w:val="004148D6"/>
    <w:rsid w:val="0042344E"/>
    <w:rsid w:val="0044228E"/>
    <w:rsid w:val="00451500"/>
    <w:rsid w:val="0045552E"/>
    <w:rsid w:val="00475598"/>
    <w:rsid w:val="004866A0"/>
    <w:rsid w:val="004A2DB6"/>
    <w:rsid w:val="004B3448"/>
    <w:rsid w:val="00515ADD"/>
    <w:rsid w:val="0052334C"/>
    <w:rsid w:val="00550AF4"/>
    <w:rsid w:val="0057060C"/>
    <w:rsid w:val="00584E3E"/>
    <w:rsid w:val="0059286E"/>
    <w:rsid w:val="0061539F"/>
    <w:rsid w:val="00641CB8"/>
    <w:rsid w:val="00644156"/>
    <w:rsid w:val="00662703"/>
    <w:rsid w:val="00691B8B"/>
    <w:rsid w:val="006A415D"/>
    <w:rsid w:val="006C6A9E"/>
    <w:rsid w:val="00706694"/>
    <w:rsid w:val="00752754"/>
    <w:rsid w:val="0077308F"/>
    <w:rsid w:val="007764EB"/>
    <w:rsid w:val="00780F48"/>
    <w:rsid w:val="00783B6A"/>
    <w:rsid w:val="007956E7"/>
    <w:rsid w:val="00797DCE"/>
    <w:rsid w:val="007C2175"/>
    <w:rsid w:val="007D65C9"/>
    <w:rsid w:val="008138CF"/>
    <w:rsid w:val="00833B31"/>
    <w:rsid w:val="00841B68"/>
    <w:rsid w:val="008605DB"/>
    <w:rsid w:val="008669F1"/>
    <w:rsid w:val="008C0034"/>
    <w:rsid w:val="008C0A31"/>
    <w:rsid w:val="008E2260"/>
    <w:rsid w:val="008F350C"/>
    <w:rsid w:val="00916565"/>
    <w:rsid w:val="00917CAA"/>
    <w:rsid w:val="00926F02"/>
    <w:rsid w:val="009E1330"/>
    <w:rsid w:val="009E32D7"/>
    <w:rsid w:val="009F3361"/>
    <w:rsid w:val="009F60F7"/>
    <w:rsid w:val="00A01BBB"/>
    <w:rsid w:val="00A3142E"/>
    <w:rsid w:val="00A42D45"/>
    <w:rsid w:val="00A646D6"/>
    <w:rsid w:val="00A81E03"/>
    <w:rsid w:val="00B04731"/>
    <w:rsid w:val="00B1697A"/>
    <w:rsid w:val="00B20476"/>
    <w:rsid w:val="00B60B7F"/>
    <w:rsid w:val="00BC60F3"/>
    <w:rsid w:val="00BF7FF8"/>
    <w:rsid w:val="00C1446C"/>
    <w:rsid w:val="00C37CD0"/>
    <w:rsid w:val="00C45DC3"/>
    <w:rsid w:val="00C472A0"/>
    <w:rsid w:val="00C775EF"/>
    <w:rsid w:val="00C949EC"/>
    <w:rsid w:val="00C970BE"/>
    <w:rsid w:val="00CB662A"/>
    <w:rsid w:val="00CE05BE"/>
    <w:rsid w:val="00CF76E3"/>
    <w:rsid w:val="00D03414"/>
    <w:rsid w:val="00D05240"/>
    <w:rsid w:val="00D25495"/>
    <w:rsid w:val="00D37431"/>
    <w:rsid w:val="00D56F96"/>
    <w:rsid w:val="00D72CD7"/>
    <w:rsid w:val="00D92F98"/>
    <w:rsid w:val="00E039E4"/>
    <w:rsid w:val="00E27302"/>
    <w:rsid w:val="00E62912"/>
    <w:rsid w:val="00E84FB1"/>
    <w:rsid w:val="00EA1F99"/>
    <w:rsid w:val="00EB4952"/>
    <w:rsid w:val="00ED2CC6"/>
    <w:rsid w:val="00F129BF"/>
    <w:rsid w:val="00F12D96"/>
    <w:rsid w:val="00F27E54"/>
    <w:rsid w:val="00F301AB"/>
    <w:rsid w:val="00F65692"/>
    <w:rsid w:val="00FB01BF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03"/>
  </w:style>
  <w:style w:type="paragraph" w:styleId="1">
    <w:name w:val="heading 1"/>
    <w:basedOn w:val="a"/>
    <w:link w:val="10"/>
    <w:qFormat/>
    <w:rsid w:val="00797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6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662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627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7D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797DCE"/>
  </w:style>
  <w:style w:type="character" w:styleId="a5">
    <w:name w:val="Hyperlink"/>
    <w:basedOn w:val="a0"/>
    <w:rsid w:val="00797DCE"/>
    <w:rPr>
      <w:color w:val="0000FF"/>
      <w:u w:val="single"/>
    </w:rPr>
  </w:style>
  <w:style w:type="paragraph" w:styleId="a6">
    <w:name w:val="Normal (Web)"/>
    <w:basedOn w:val="a"/>
    <w:rsid w:val="0079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1BBB"/>
    <w:pPr>
      <w:ind w:left="720"/>
      <w:contextualSpacing/>
    </w:pPr>
  </w:style>
  <w:style w:type="table" w:styleId="a8">
    <w:name w:val="Table Grid"/>
    <w:basedOn w:val="a1"/>
    <w:rsid w:val="00773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4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4156"/>
  </w:style>
  <w:style w:type="paragraph" w:styleId="ab">
    <w:name w:val="footer"/>
    <w:basedOn w:val="a"/>
    <w:link w:val="ac"/>
    <w:uiPriority w:val="99"/>
    <w:unhideWhenUsed/>
    <w:rsid w:val="0064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4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uda.khrapunova65@mail.ru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7.png"/><Relationship Id="rId27" Type="http://schemas.openxmlformats.org/officeDocument/2006/relationships/hyperlink" Target="http://www.ergaki-pa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C95C-BE70-4C7F-B29D-D56118F4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7167</Words>
  <Characters>4085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8</cp:revision>
  <cp:lastPrinted>2016-12-04T10:30:00Z</cp:lastPrinted>
  <dcterms:created xsi:type="dcterms:W3CDTF">2012-05-22T07:57:00Z</dcterms:created>
  <dcterms:modified xsi:type="dcterms:W3CDTF">2023-03-23T03:36:00Z</dcterms:modified>
</cp:coreProperties>
</file>